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2B80" w14:textId="77777777" w:rsidR="002E03B1" w:rsidRPr="002E03B1" w:rsidRDefault="002E03B1" w:rsidP="002E03B1">
      <w:pPr>
        <w:pStyle w:val="Nazivenote"/>
      </w:pPr>
      <w:r w:rsidRPr="002E03B1">
        <w:t>Mestni svet</w:t>
      </w:r>
      <w:r w:rsidRPr="002E03B1">
        <w:br/>
      </w:r>
      <w:r w:rsidRPr="002E03B1">
        <w:rPr>
          <w:bCs/>
        </w:rPr>
        <w:t>Trg Edvarda Kardelja 1, 5000 Nova Gorica</w:t>
      </w:r>
    </w:p>
    <w:p w14:paraId="61C6374B" w14:textId="77777777" w:rsidR="004102A7" w:rsidRDefault="004102A7" w:rsidP="004102A7">
      <w:pPr>
        <w:pStyle w:val="Naslov1"/>
        <w:spacing w:before="0" w:after="0" w:line="288" w:lineRule="auto"/>
        <w:jc w:val="center"/>
      </w:pPr>
    </w:p>
    <w:p w14:paraId="2BF72319" w14:textId="77777777" w:rsidR="002E03B1" w:rsidRPr="00E44F93" w:rsidRDefault="002E03B1" w:rsidP="002E03B1">
      <w:pPr>
        <w:keepNext/>
        <w:autoSpaceDE w:val="0"/>
        <w:autoSpaceDN w:val="0"/>
        <w:adjustRightInd w:val="0"/>
        <w:spacing w:after="0"/>
        <w:outlineLvl w:val="2"/>
        <w:rPr>
          <w:szCs w:val="20"/>
        </w:rPr>
      </w:pPr>
      <w:r w:rsidRPr="00E44F93">
        <w:rPr>
          <w:szCs w:val="20"/>
        </w:rPr>
        <w:t>Številka: 6710-5/2025-2</w:t>
      </w:r>
    </w:p>
    <w:p w14:paraId="6A326FC7" w14:textId="430A4EF2" w:rsidR="002E03B1" w:rsidRPr="002E03B1" w:rsidRDefault="002E03B1" w:rsidP="002E03B1">
      <w:r w:rsidRPr="00E44F93">
        <w:rPr>
          <w:szCs w:val="20"/>
        </w:rPr>
        <w:t>Datum:   2. 1</w:t>
      </w:r>
      <w:r>
        <w:rPr>
          <w:szCs w:val="20"/>
        </w:rPr>
        <w:t>2</w:t>
      </w:r>
      <w:r w:rsidRPr="00E44F93">
        <w:rPr>
          <w:szCs w:val="20"/>
        </w:rPr>
        <w:t xml:space="preserve">. 2025                                                                              </w:t>
      </w:r>
    </w:p>
    <w:p w14:paraId="2C3CD33B" w14:textId="77777777" w:rsidR="004102A7" w:rsidRDefault="004102A7" w:rsidP="004102A7">
      <w:pPr>
        <w:pStyle w:val="Naslov1"/>
        <w:spacing w:before="0" w:after="0" w:line="288" w:lineRule="auto"/>
        <w:jc w:val="center"/>
      </w:pPr>
    </w:p>
    <w:p w14:paraId="74077262" w14:textId="59D75468" w:rsidR="004102A7" w:rsidRPr="00A91959" w:rsidRDefault="004102A7" w:rsidP="004102A7">
      <w:pPr>
        <w:pStyle w:val="Naslov1"/>
        <w:spacing w:before="0" w:after="0" w:line="288" w:lineRule="auto"/>
        <w:jc w:val="center"/>
      </w:pPr>
      <w:r w:rsidRPr="00A91959">
        <w:t xml:space="preserve">LETNI PROGRAM </w:t>
      </w:r>
      <w:r w:rsidR="00E6517C">
        <w:t>ŠPORTA</w:t>
      </w:r>
    </w:p>
    <w:p w14:paraId="349EC362" w14:textId="3AE73FC6" w:rsidR="004102A7" w:rsidRPr="004102A7" w:rsidRDefault="004102A7" w:rsidP="004102A7">
      <w:pPr>
        <w:pStyle w:val="Naslov1"/>
        <w:spacing w:before="0" w:after="0" w:line="288" w:lineRule="auto"/>
        <w:jc w:val="center"/>
      </w:pPr>
      <w:r w:rsidRPr="00A91959">
        <w:t>v Mestni občini Nova Gorica za let</w:t>
      </w:r>
      <w:r>
        <w:t>o</w:t>
      </w:r>
      <w:r w:rsidRPr="00A91959">
        <w:t xml:space="preserve"> 20</w:t>
      </w:r>
      <w:r>
        <w:t>26</w:t>
      </w:r>
    </w:p>
    <w:p w14:paraId="49BA58DF" w14:textId="77777777" w:rsidR="004102A7" w:rsidRDefault="004102A7" w:rsidP="004102A7">
      <w:pPr>
        <w:autoSpaceDE w:val="0"/>
        <w:autoSpaceDN w:val="0"/>
        <w:adjustRightInd w:val="0"/>
        <w:spacing w:line="240" w:lineRule="atLeast"/>
        <w:jc w:val="both"/>
        <w:rPr>
          <w:rFonts w:ascii="Arial" w:hAnsi="Arial"/>
          <w:color w:val="000000"/>
          <w:sz w:val="22"/>
        </w:rPr>
      </w:pPr>
    </w:p>
    <w:p w14:paraId="7C27B647" w14:textId="77777777" w:rsidR="00531ACD" w:rsidRPr="00E44F93" w:rsidRDefault="00531ACD" w:rsidP="00531ACD">
      <w:pPr>
        <w:jc w:val="center"/>
        <w:rPr>
          <w:szCs w:val="20"/>
        </w:rPr>
      </w:pPr>
      <w:r w:rsidRPr="00E44F93">
        <w:rPr>
          <w:szCs w:val="20"/>
        </w:rPr>
        <w:t xml:space="preserve">1. </w:t>
      </w:r>
    </w:p>
    <w:p w14:paraId="1A88CDE9" w14:textId="77777777" w:rsidR="00531ACD" w:rsidRPr="00E44F93" w:rsidRDefault="00531ACD" w:rsidP="00E64C06">
      <w:r w:rsidRPr="00E44F93">
        <w:t>Mestna občina Nova Gorica (v nadaljnjem besedilu: mestna občina) z letnim programom športa določa športne programe in področja športa, ki se sofinancirajo v posameznem koledarskem letu in obseg javnih sredstev, ki se zagotavljajo v proračunu lokalne skupnosti, pri čemer upošteva strukturo in prednostne naloge, opredeljene v Resoluciji o nacionalnem programu športa v Republiki Sloveniji za obdobje 2026-2035 (Uradni list RS, št. 55/25; v nadaljevanju: Nacionalni program).</w:t>
      </w:r>
    </w:p>
    <w:p w14:paraId="5870A572" w14:textId="77777777" w:rsidR="00531ACD" w:rsidRPr="00E44F93" w:rsidRDefault="00531ACD" w:rsidP="00531ACD">
      <w:pPr>
        <w:jc w:val="center"/>
        <w:rPr>
          <w:szCs w:val="20"/>
        </w:rPr>
      </w:pPr>
      <w:r w:rsidRPr="00E44F93">
        <w:rPr>
          <w:szCs w:val="20"/>
        </w:rPr>
        <w:t xml:space="preserve">2. </w:t>
      </w:r>
    </w:p>
    <w:p w14:paraId="7487E199" w14:textId="77777777" w:rsidR="00531ACD" w:rsidRPr="00E44F93" w:rsidRDefault="00531ACD" w:rsidP="00E64C06">
      <w:r w:rsidRPr="00E44F93">
        <w:t>Mestna občina z letnim programom športa omogoča in soustvarja pogoje za razvoj športa, ki je v javnem interesu in se sofinancira iz javnih sredstev.</w:t>
      </w:r>
    </w:p>
    <w:p w14:paraId="7B860EF0" w14:textId="77777777" w:rsidR="00531ACD" w:rsidRPr="00E44F93" w:rsidRDefault="00531ACD" w:rsidP="00E64C06">
      <w:pPr>
        <w:spacing w:after="0"/>
        <w:rPr>
          <w:szCs w:val="20"/>
        </w:rPr>
      </w:pPr>
      <w:r w:rsidRPr="00E44F93">
        <w:rPr>
          <w:szCs w:val="20"/>
        </w:rPr>
        <w:t>Javni interes v športu se na območju mestne občine uresničuje na sledeče načine:</w:t>
      </w:r>
    </w:p>
    <w:p w14:paraId="355061FA" w14:textId="3E6DDB7A" w:rsidR="00074A06" w:rsidRPr="00E44F93" w:rsidRDefault="00074A06" w:rsidP="00957910">
      <w:pPr>
        <w:numPr>
          <w:ilvl w:val="0"/>
          <w:numId w:val="34"/>
        </w:numPr>
        <w:spacing w:after="0"/>
        <w:ind w:right="0" w:hanging="357"/>
        <w:jc w:val="both"/>
        <w:rPr>
          <w:szCs w:val="20"/>
        </w:rPr>
      </w:pPr>
      <w:r w:rsidRPr="00E44F93">
        <w:rPr>
          <w:szCs w:val="20"/>
        </w:rPr>
        <w:t>z zagotavljanjem sredstev za izvedbo letnega programa športa in sofinanciranjem tistega dela nacionalnega programa športa, ki se izvaja v mestni občini,</w:t>
      </w:r>
    </w:p>
    <w:p w14:paraId="2668579F" w14:textId="452CD085" w:rsidR="00074A06" w:rsidRPr="00E44F93" w:rsidRDefault="00074A06" w:rsidP="00957910">
      <w:pPr>
        <w:numPr>
          <w:ilvl w:val="0"/>
          <w:numId w:val="34"/>
        </w:numPr>
        <w:spacing w:after="0"/>
        <w:ind w:right="0" w:hanging="357"/>
        <w:jc w:val="both"/>
        <w:rPr>
          <w:szCs w:val="20"/>
        </w:rPr>
      </w:pPr>
      <w:r w:rsidRPr="00E44F93">
        <w:rPr>
          <w:szCs w:val="20"/>
        </w:rPr>
        <w:t>s spodbujanjem in zagotavljanjem pogojev za opravljanje in razvoj športnih dejavnosti,</w:t>
      </w:r>
    </w:p>
    <w:p w14:paraId="2A032111" w14:textId="77777777" w:rsidR="00074A06" w:rsidRPr="00E44F93" w:rsidRDefault="00074A06" w:rsidP="00957910">
      <w:pPr>
        <w:numPr>
          <w:ilvl w:val="0"/>
          <w:numId w:val="34"/>
        </w:numPr>
        <w:spacing w:after="0"/>
        <w:ind w:right="0" w:hanging="357"/>
        <w:jc w:val="both"/>
        <w:rPr>
          <w:szCs w:val="20"/>
        </w:rPr>
      </w:pPr>
      <w:r w:rsidRPr="00E44F93">
        <w:rPr>
          <w:szCs w:val="20"/>
        </w:rPr>
        <w:t>z načrtovanjem, gradnjo in vzdrževanjem lokalno pomembnih športnih objektov in površin za šport v naravi v lasti mestne občine,</w:t>
      </w:r>
    </w:p>
    <w:p w14:paraId="15FFBEDB" w14:textId="182D6F88" w:rsidR="00074A06" w:rsidRPr="00E44F93" w:rsidRDefault="00074A06" w:rsidP="00957910">
      <w:pPr>
        <w:numPr>
          <w:ilvl w:val="0"/>
          <w:numId w:val="34"/>
        </w:numPr>
        <w:spacing w:after="0"/>
        <w:ind w:right="0" w:hanging="357"/>
        <w:jc w:val="both"/>
        <w:rPr>
          <w:szCs w:val="20"/>
        </w:rPr>
      </w:pPr>
      <w:r w:rsidRPr="00E44F93">
        <w:rPr>
          <w:szCs w:val="20"/>
        </w:rPr>
        <w:t>z zagotavljanjem pogojev za opravljanje in razvoj športnih dejavnosti,</w:t>
      </w:r>
    </w:p>
    <w:p w14:paraId="39F7962D" w14:textId="650D10BC" w:rsidR="00074A06" w:rsidRPr="00E44F93" w:rsidRDefault="00074A06" w:rsidP="00957910">
      <w:pPr>
        <w:numPr>
          <w:ilvl w:val="0"/>
          <w:numId w:val="34"/>
        </w:numPr>
        <w:spacing w:after="0"/>
        <w:ind w:right="0" w:hanging="357"/>
        <w:jc w:val="both"/>
        <w:rPr>
          <w:szCs w:val="20"/>
        </w:rPr>
      </w:pPr>
      <w:r w:rsidRPr="00E44F93">
        <w:rPr>
          <w:szCs w:val="20"/>
        </w:rPr>
        <w:t>z uveljavljanjem družbene in okoljske odgovornosti v športu.</w:t>
      </w:r>
    </w:p>
    <w:p w14:paraId="266BAF8F" w14:textId="6BE32BC0" w:rsidR="00531ACD" w:rsidRPr="00E44F93" w:rsidRDefault="00531ACD" w:rsidP="00074A06">
      <w:pPr>
        <w:spacing w:after="0" w:line="240" w:lineRule="auto"/>
        <w:ind w:left="283" w:right="0"/>
        <w:jc w:val="both"/>
        <w:rPr>
          <w:szCs w:val="20"/>
        </w:rPr>
      </w:pPr>
    </w:p>
    <w:p w14:paraId="246952C9" w14:textId="339AE328" w:rsidR="00531ACD" w:rsidRPr="00E44F93" w:rsidRDefault="00531ACD" w:rsidP="00531ACD">
      <w:pPr>
        <w:jc w:val="center"/>
        <w:rPr>
          <w:szCs w:val="20"/>
        </w:rPr>
      </w:pPr>
      <w:r w:rsidRPr="00E44F93">
        <w:rPr>
          <w:szCs w:val="20"/>
        </w:rPr>
        <w:t xml:space="preserve">3. </w:t>
      </w:r>
    </w:p>
    <w:p w14:paraId="7799BB10" w14:textId="77777777" w:rsidR="00531ACD" w:rsidRDefault="00531ACD" w:rsidP="00E64C06">
      <w:r w:rsidRPr="00E44F93">
        <w:t>Športni programi in področja športa se sofinancirajo na podlagi Odloka o sofinanciranju programov in področij letnega programa športa v Mestni občini Nova Gorica</w:t>
      </w:r>
      <w:r w:rsidRPr="00E44F93">
        <w:rPr>
          <w:color w:val="000000"/>
        </w:rPr>
        <w:t xml:space="preserve"> (Uradni list RS, št. </w:t>
      </w:r>
      <w:r w:rsidRPr="00E44F93">
        <w:t xml:space="preserve">64/17, 70/18, 113/23 in 101/24; </w:t>
      </w:r>
      <w:r w:rsidRPr="00E44F93">
        <w:rPr>
          <w:color w:val="000000"/>
        </w:rPr>
        <w:t xml:space="preserve">v nadaljnjem besedilu: Odlok). </w:t>
      </w:r>
      <w:r w:rsidRPr="00E44F93">
        <w:t xml:space="preserve"> </w:t>
      </w:r>
    </w:p>
    <w:p w14:paraId="3F3C9293" w14:textId="77777777" w:rsidR="002E03B1" w:rsidRDefault="002E03B1" w:rsidP="00957910">
      <w:pPr>
        <w:jc w:val="both"/>
      </w:pPr>
    </w:p>
    <w:p w14:paraId="09E43F3A" w14:textId="77777777" w:rsidR="009A7DFA" w:rsidRPr="00E44F93" w:rsidRDefault="009A7DFA" w:rsidP="00957910">
      <w:pPr>
        <w:jc w:val="both"/>
      </w:pPr>
    </w:p>
    <w:p w14:paraId="23F3F322" w14:textId="2F772EF6" w:rsidR="00531ACD" w:rsidRPr="00E44F93" w:rsidRDefault="00531ACD" w:rsidP="00531ACD">
      <w:pPr>
        <w:jc w:val="center"/>
        <w:rPr>
          <w:color w:val="000000"/>
          <w:szCs w:val="20"/>
        </w:rPr>
      </w:pPr>
      <w:r w:rsidRPr="00E44F93">
        <w:rPr>
          <w:color w:val="000000"/>
          <w:szCs w:val="20"/>
        </w:rPr>
        <w:lastRenderedPageBreak/>
        <w:t xml:space="preserve">4. </w:t>
      </w:r>
    </w:p>
    <w:p w14:paraId="60C3148D" w14:textId="77777777" w:rsidR="00531ACD" w:rsidRPr="00E44F93" w:rsidRDefault="00531ACD" w:rsidP="00E64C06">
      <w:pPr>
        <w:rPr>
          <w:color w:val="000000"/>
          <w:szCs w:val="20"/>
        </w:rPr>
      </w:pPr>
      <w:r w:rsidRPr="00E44F93">
        <w:rPr>
          <w:color w:val="000000"/>
          <w:szCs w:val="20"/>
        </w:rPr>
        <w:t xml:space="preserve">Temeljni cilj sofinanciranja programov </w:t>
      </w:r>
      <w:r w:rsidRPr="00E44F93">
        <w:rPr>
          <w:bCs w:val="0"/>
          <w:color w:val="000000"/>
          <w:szCs w:val="20"/>
        </w:rPr>
        <w:t>športa</w:t>
      </w:r>
      <w:r w:rsidRPr="00E44F93">
        <w:rPr>
          <w:color w:val="000000"/>
          <w:szCs w:val="20"/>
        </w:rPr>
        <w:t xml:space="preserve"> in področij športa je omogočiti </w:t>
      </w:r>
      <w:r w:rsidRPr="00E44F93">
        <w:rPr>
          <w:szCs w:val="20"/>
        </w:rPr>
        <w:t>vadbo, treniranje,</w:t>
      </w:r>
      <w:r w:rsidRPr="00E44F93">
        <w:rPr>
          <w:color w:val="000000"/>
          <w:szCs w:val="20"/>
        </w:rPr>
        <w:t xml:space="preserve"> tekmovalno dejavnost in športno udejstvovanje čim širši populaciji, predvsem pa otroke in mladino usmerjati k zdravemu načinu življenja. </w:t>
      </w:r>
    </w:p>
    <w:p w14:paraId="6C645CCF" w14:textId="77777777" w:rsidR="00531ACD" w:rsidRPr="00E44F93" w:rsidRDefault="00531ACD" w:rsidP="00E64C06">
      <w:pPr>
        <w:rPr>
          <w:color w:val="0000FF"/>
          <w:szCs w:val="20"/>
        </w:rPr>
      </w:pPr>
      <w:r w:rsidRPr="00E44F93">
        <w:rPr>
          <w:color w:val="000000"/>
          <w:szCs w:val="20"/>
        </w:rPr>
        <w:t xml:space="preserve">Pretežni del športne dejavnosti se odvija v društvih. Programe za delovanje in razvoj </w:t>
      </w:r>
      <w:r w:rsidRPr="00E44F93">
        <w:rPr>
          <w:szCs w:val="20"/>
        </w:rPr>
        <w:t>sprejemajo in izvajajo društva avtonomno.</w:t>
      </w:r>
    </w:p>
    <w:p w14:paraId="591D5356" w14:textId="77777777" w:rsidR="00531ACD" w:rsidRPr="00E44F93" w:rsidRDefault="00531ACD" w:rsidP="00531ACD">
      <w:pPr>
        <w:jc w:val="center"/>
        <w:rPr>
          <w:color w:val="000000"/>
          <w:szCs w:val="20"/>
        </w:rPr>
      </w:pPr>
      <w:r w:rsidRPr="00E44F93">
        <w:rPr>
          <w:color w:val="000000"/>
          <w:szCs w:val="20"/>
        </w:rPr>
        <w:t xml:space="preserve">5. </w:t>
      </w:r>
    </w:p>
    <w:p w14:paraId="5512F5FD" w14:textId="77777777" w:rsidR="00531ACD" w:rsidRPr="00E44F93" w:rsidRDefault="00531ACD" w:rsidP="00E64C06">
      <w:pPr>
        <w:rPr>
          <w:szCs w:val="20"/>
        </w:rPr>
      </w:pPr>
      <w:r w:rsidRPr="00E44F93">
        <w:rPr>
          <w:szCs w:val="20"/>
        </w:rPr>
        <w:t>Mestna občina bo iz proračuna za leto 2026 sofinancirala športne programe na športnih področjih iz 7. točke tega letnega programa in sicer:</w:t>
      </w:r>
    </w:p>
    <w:p w14:paraId="1C74FE3C" w14:textId="77777777" w:rsidR="00531ACD" w:rsidRPr="00E44F93" w:rsidRDefault="00531ACD" w:rsidP="00E64C06">
      <w:pPr>
        <w:numPr>
          <w:ilvl w:val="0"/>
          <w:numId w:val="34"/>
        </w:numPr>
        <w:spacing w:after="0"/>
        <w:ind w:right="0" w:hanging="357"/>
        <w:rPr>
          <w:szCs w:val="20"/>
        </w:rPr>
      </w:pPr>
      <w:r w:rsidRPr="00F1114E">
        <w:rPr>
          <w:szCs w:val="20"/>
        </w:rPr>
        <w:t>v individualnih športnih panogah</w:t>
      </w:r>
      <w:r w:rsidRPr="00E44F93">
        <w:rPr>
          <w:szCs w:val="20"/>
        </w:rPr>
        <w:t xml:space="preserve">: alpinizem, alpsko smučanje, atletika, balinanje, borilni športi (aikido, judo, karate, kick boxing in drugi), cheerdance, cheerleading, golf, gorsko kolesarjenje, jadranje, kajakaštvo, kegljanje, kolesarstvo, konjeništvo, kotalkanje, lokostrelstvo, namizni tenis, pikado, plavanje, rolkanje, sabljanje, strelstvo, šah, športna gimnastika, športno-ritmična gimnastika, športni ples (moderni tekmovalni, standardni in latinsko ameriški, akrobatski), športni ribolov - casting, tenis, twirling – mažoretke,   </w:t>
      </w:r>
    </w:p>
    <w:p w14:paraId="4F49F879" w14:textId="77777777" w:rsidR="00531ACD" w:rsidRPr="00E44F93" w:rsidRDefault="00531ACD" w:rsidP="00E64C06">
      <w:pPr>
        <w:numPr>
          <w:ilvl w:val="0"/>
          <w:numId w:val="34"/>
        </w:numPr>
        <w:spacing w:after="0"/>
        <w:ind w:right="0" w:hanging="357"/>
        <w:rPr>
          <w:szCs w:val="20"/>
        </w:rPr>
      </w:pPr>
      <w:r w:rsidRPr="00F1114E">
        <w:rPr>
          <w:szCs w:val="20"/>
        </w:rPr>
        <w:t>v kolektivnih športnih panogah</w:t>
      </w:r>
      <w:r w:rsidRPr="00E44F93">
        <w:rPr>
          <w:szCs w:val="20"/>
        </w:rPr>
        <w:t>: nogomet, košarka, rokomet, odbojka, dvoranski nogomet, vaterpolo.</w:t>
      </w:r>
    </w:p>
    <w:p w14:paraId="63CE0808" w14:textId="77777777" w:rsidR="00531ACD" w:rsidRPr="00E44F93" w:rsidRDefault="00531ACD" w:rsidP="00531ACD">
      <w:pPr>
        <w:pStyle w:val="Telobesedila2"/>
        <w:spacing w:after="0" w:line="240" w:lineRule="auto"/>
        <w:ind w:left="357"/>
        <w:jc w:val="both"/>
        <w:rPr>
          <w:szCs w:val="20"/>
        </w:rPr>
      </w:pPr>
    </w:p>
    <w:p w14:paraId="7216FF15" w14:textId="77777777" w:rsidR="00531ACD" w:rsidRPr="00E44F93" w:rsidRDefault="00531ACD" w:rsidP="00531ACD">
      <w:pPr>
        <w:jc w:val="center"/>
        <w:rPr>
          <w:szCs w:val="20"/>
        </w:rPr>
      </w:pPr>
      <w:r w:rsidRPr="00E44F93">
        <w:rPr>
          <w:szCs w:val="20"/>
        </w:rPr>
        <w:t xml:space="preserve">6. </w:t>
      </w:r>
    </w:p>
    <w:p w14:paraId="3339294C" w14:textId="3C0FFD1F" w:rsidR="00442582" w:rsidRPr="00E44F93" w:rsidRDefault="00531ACD" w:rsidP="00E64C06">
      <w:pPr>
        <w:rPr>
          <w:szCs w:val="20"/>
        </w:rPr>
      </w:pPr>
      <w:r w:rsidRPr="00E44F93">
        <w:rPr>
          <w:szCs w:val="20"/>
        </w:rPr>
        <w:t>Izvajalcem športnih programov v letu 2026 se na osnovi Odloka sofinancira naslednje dejavnosti:</w:t>
      </w:r>
    </w:p>
    <w:p w14:paraId="73A1F06C" w14:textId="02E99FAC" w:rsidR="00531ACD" w:rsidRPr="00E44F93" w:rsidRDefault="00531ACD" w:rsidP="00E64C06">
      <w:pPr>
        <w:rPr>
          <w:b/>
          <w:szCs w:val="20"/>
        </w:rPr>
      </w:pPr>
      <w:r w:rsidRPr="00E44F93">
        <w:rPr>
          <w:b/>
          <w:szCs w:val="20"/>
        </w:rPr>
        <w:t xml:space="preserve">I.  PROSTOČASNA ŠPORTNA VZGOJA OTROK IN MLADINE </w:t>
      </w:r>
    </w:p>
    <w:p w14:paraId="2EA8C43C" w14:textId="739A5632" w:rsidR="00531ACD" w:rsidRPr="00F1114E" w:rsidRDefault="00531ACD" w:rsidP="00E64C06">
      <w:pPr>
        <w:autoSpaceDE w:val="0"/>
        <w:autoSpaceDN w:val="0"/>
        <w:adjustRightInd w:val="0"/>
        <w:spacing w:line="240" w:lineRule="atLeast"/>
        <w:rPr>
          <w:b/>
          <w:color w:val="000000"/>
          <w:szCs w:val="20"/>
        </w:rPr>
      </w:pPr>
      <w:r w:rsidRPr="00E44F93">
        <w:rPr>
          <w:b/>
          <w:color w:val="000000"/>
          <w:szCs w:val="20"/>
        </w:rPr>
        <w:t>1. Prostočasna športna vzgoja predšolskih otrok</w:t>
      </w:r>
    </w:p>
    <w:p w14:paraId="23BC05DA" w14:textId="391F9690" w:rsidR="00531ACD" w:rsidRPr="00752D65" w:rsidRDefault="00531ACD" w:rsidP="00E64C06">
      <w:r w:rsidRPr="00E44F93">
        <w:t>Prostočasna športna vzgoja predšolskih otrok je dejavnost otrok do 6. leta starosti, ki se s športno dejavnostjo ukvarjajo prostovoljno pri izbranem izvajalcu in se ne vključujejo v tekmovalne sisteme nacionalnih panožnih športnih zvez.</w:t>
      </w:r>
    </w:p>
    <w:p w14:paraId="7F3936A3" w14:textId="77777777" w:rsidR="00531ACD" w:rsidRPr="00E44F93" w:rsidRDefault="00531ACD" w:rsidP="00E64C06">
      <w:pPr>
        <w:autoSpaceDE w:val="0"/>
        <w:autoSpaceDN w:val="0"/>
        <w:adjustRightInd w:val="0"/>
        <w:spacing w:line="240" w:lineRule="atLeast"/>
        <w:rPr>
          <w:bCs w:val="0"/>
          <w:color w:val="000000"/>
          <w:szCs w:val="20"/>
        </w:rPr>
      </w:pPr>
      <w:r w:rsidRPr="00E44F93">
        <w:rPr>
          <w:bCs w:val="0"/>
          <w:color w:val="000000"/>
          <w:szCs w:val="20"/>
        </w:rPr>
        <w:t>Cilj</w:t>
      </w:r>
      <w:r w:rsidRPr="00E44F93">
        <w:rPr>
          <w:szCs w:val="20"/>
        </w:rPr>
        <w:t xml:space="preserve"> </w:t>
      </w:r>
      <w:r w:rsidRPr="00E44F93">
        <w:rPr>
          <w:bCs w:val="0"/>
          <w:color w:val="000000"/>
          <w:szCs w:val="20"/>
        </w:rPr>
        <w:t>interesne športne vzgoje predšolskih otrok je zlasti:</w:t>
      </w:r>
    </w:p>
    <w:p w14:paraId="50F1FF21" w14:textId="77777777" w:rsidR="00531ACD" w:rsidRPr="00F1114E" w:rsidRDefault="00531ACD" w:rsidP="00E64C06">
      <w:pPr>
        <w:numPr>
          <w:ilvl w:val="0"/>
          <w:numId w:val="34"/>
        </w:numPr>
        <w:spacing w:after="0"/>
        <w:ind w:right="0" w:hanging="357"/>
        <w:rPr>
          <w:szCs w:val="20"/>
        </w:rPr>
      </w:pPr>
      <w:r w:rsidRPr="00F1114E">
        <w:rPr>
          <w:szCs w:val="20"/>
        </w:rPr>
        <w:t xml:space="preserve">obogatiti program redne gibalne oziroma športne vzgoje s privlačnimi in sodobnimi športnimi vsebinami, </w:t>
      </w:r>
    </w:p>
    <w:p w14:paraId="6ED56ED3" w14:textId="77777777" w:rsidR="00531ACD" w:rsidRPr="00F1114E" w:rsidRDefault="00531ACD" w:rsidP="00E64C06">
      <w:pPr>
        <w:numPr>
          <w:ilvl w:val="0"/>
          <w:numId w:val="34"/>
        </w:numPr>
        <w:spacing w:after="0" w:line="240" w:lineRule="auto"/>
        <w:ind w:right="0" w:hanging="357"/>
        <w:rPr>
          <w:szCs w:val="20"/>
        </w:rPr>
      </w:pPr>
      <w:r w:rsidRPr="00F1114E">
        <w:rPr>
          <w:szCs w:val="20"/>
        </w:rPr>
        <w:t>pri otrocih vzbuditi željo in potrebo po športnem udejstvovanju v naslednjih starostnih obdobjih.</w:t>
      </w:r>
    </w:p>
    <w:p w14:paraId="0D098CB1" w14:textId="77777777" w:rsidR="00531ACD" w:rsidRPr="00E44F93" w:rsidRDefault="00531ACD" w:rsidP="00E26BAC">
      <w:pPr>
        <w:autoSpaceDE w:val="0"/>
        <w:autoSpaceDN w:val="0"/>
        <w:adjustRightInd w:val="0"/>
        <w:spacing w:after="0" w:line="240" w:lineRule="auto"/>
        <w:jc w:val="both"/>
        <w:rPr>
          <w:color w:val="000000"/>
          <w:szCs w:val="20"/>
        </w:rPr>
      </w:pPr>
    </w:p>
    <w:p w14:paraId="4267157A" w14:textId="77777777" w:rsidR="00531ACD" w:rsidRPr="00E44F93" w:rsidRDefault="00531ACD" w:rsidP="00E64C06">
      <w:pPr>
        <w:autoSpaceDE w:val="0"/>
        <w:autoSpaceDN w:val="0"/>
        <w:adjustRightInd w:val="0"/>
        <w:spacing w:after="0" w:line="240" w:lineRule="auto"/>
        <w:rPr>
          <w:szCs w:val="20"/>
        </w:rPr>
      </w:pPr>
      <w:r w:rsidRPr="00E44F93">
        <w:rPr>
          <w:color w:val="000000"/>
          <w:szCs w:val="20"/>
        </w:rPr>
        <w:t xml:space="preserve">V skladu z Odlokom se sofinancirajo drugi 60 urni programi, </w:t>
      </w:r>
      <w:r w:rsidRPr="00E44F93">
        <w:rPr>
          <w:szCs w:val="20"/>
        </w:rPr>
        <w:t>in sicer:</w:t>
      </w:r>
    </w:p>
    <w:p w14:paraId="7D37E98E" w14:textId="394C3810" w:rsidR="00531ACD" w:rsidRDefault="00531ACD" w:rsidP="00957910">
      <w:pPr>
        <w:numPr>
          <w:ilvl w:val="0"/>
          <w:numId w:val="34"/>
        </w:numPr>
        <w:spacing w:after="0"/>
        <w:ind w:right="0" w:hanging="357"/>
        <w:jc w:val="both"/>
        <w:rPr>
          <w:szCs w:val="20"/>
        </w:rPr>
      </w:pPr>
      <w:r w:rsidRPr="00F1114E">
        <w:rPr>
          <w:szCs w:val="20"/>
        </w:rPr>
        <w:t xml:space="preserve">ustrezno strokovno izobražen oziroma strokovno usposobljen kader </w:t>
      </w:r>
      <w:r w:rsidRPr="00E44F93">
        <w:rPr>
          <w:szCs w:val="20"/>
        </w:rPr>
        <w:t>na skupino z najmanj 7 in največ 20 otroki v višini do 60 ur.</w:t>
      </w:r>
    </w:p>
    <w:p w14:paraId="3C849B7D" w14:textId="77777777" w:rsidR="00752D65" w:rsidRPr="00752D65" w:rsidRDefault="00752D65" w:rsidP="00752D65">
      <w:pPr>
        <w:spacing w:after="0"/>
        <w:ind w:left="1429" w:right="0"/>
        <w:rPr>
          <w:szCs w:val="20"/>
        </w:rPr>
      </w:pPr>
    </w:p>
    <w:p w14:paraId="7A1CC9AF" w14:textId="61BB9043" w:rsidR="00531ACD" w:rsidRPr="00E44F93" w:rsidRDefault="00531ACD" w:rsidP="00E64C06">
      <w:pPr>
        <w:autoSpaceDE w:val="0"/>
        <w:autoSpaceDN w:val="0"/>
        <w:adjustRightInd w:val="0"/>
        <w:spacing w:line="240" w:lineRule="atLeast"/>
        <w:rPr>
          <w:szCs w:val="20"/>
        </w:rPr>
      </w:pPr>
      <w:r w:rsidRPr="00E44F93">
        <w:rPr>
          <w:szCs w:val="20"/>
        </w:rPr>
        <w:lastRenderedPageBreak/>
        <w:t>Skladno z Zakonom o športu se zagotavlja brezplačna uporaba javnih športnih površin v obsegu, ki je določen v IX. točki tega programa.</w:t>
      </w:r>
    </w:p>
    <w:p w14:paraId="61A5D836" w14:textId="63C5F5DA" w:rsidR="00531ACD" w:rsidRPr="00F1114E" w:rsidRDefault="00531ACD" w:rsidP="00E64C06">
      <w:r w:rsidRPr="00E44F93">
        <w:t xml:space="preserve">Program prostočasne športne vzgoje predšolskih otrok - tečaj plavanja ni predmet javnega razpisa, ampak se financira preko Javnega zavoda za šport Nova Gorica, in sicer najemnina objekta in </w:t>
      </w:r>
      <w:r w:rsidRPr="00E44F93">
        <w:rPr>
          <w:color w:val="000000"/>
        </w:rPr>
        <w:t>ustrezno strokovno izobražen oziroma strokovno usposobljen kader</w:t>
      </w:r>
      <w:r w:rsidRPr="00E44F93">
        <w:t xml:space="preserve">. Program Mali sonček se izvaja v okviru predšolske vzgoje v vrtcih, Javni zavod za šport pa zagotavlja koordinacijo programa. </w:t>
      </w:r>
    </w:p>
    <w:p w14:paraId="51879B2A" w14:textId="4A0B3555" w:rsidR="00531ACD" w:rsidRPr="00E44F93" w:rsidRDefault="00531ACD" w:rsidP="00E64C06">
      <w:pPr>
        <w:autoSpaceDE w:val="0"/>
        <w:autoSpaceDN w:val="0"/>
        <w:adjustRightInd w:val="0"/>
        <w:spacing w:line="240" w:lineRule="atLeast"/>
        <w:rPr>
          <w:b/>
          <w:color w:val="000000"/>
          <w:szCs w:val="20"/>
        </w:rPr>
      </w:pPr>
      <w:r w:rsidRPr="00E44F93">
        <w:rPr>
          <w:b/>
          <w:color w:val="000000"/>
          <w:szCs w:val="20"/>
        </w:rPr>
        <w:t>2. Prostočasna športna vzgoja šoloobveznih otrok</w:t>
      </w:r>
    </w:p>
    <w:p w14:paraId="1233692D" w14:textId="082FD9D2" w:rsidR="00531ACD" w:rsidRPr="0010060A" w:rsidRDefault="00531ACD" w:rsidP="00BC674D">
      <w:r w:rsidRPr="00E44F93">
        <w:t>Prostočasna športna vzgoja šoloobveznih otrok je dejavnost otrok od 6. do dopolnjenega 15. leta starosti, ki se s športno dejavnostjo ukvarjajo prostovoljno pri izbranem izvajalcu in se ne vključujejo v tekmovalne sisteme nacionalnih panožnih športnih zvez.</w:t>
      </w:r>
    </w:p>
    <w:p w14:paraId="59568EA8" w14:textId="77777777" w:rsidR="00531ACD" w:rsidRPr="00E44F93" w:rsidRDefault="00531ACD" w:rsidP="00BC674D">
      <w:pPr>
        <w:autoSpaceDE w:val="0"/>
        <w:autoSpaceDN w:val="0"/>
        <w:adjustRightInd w:val="0"/>
        <w:rPr>
          <w:bCs w:val="0"/>
          <w:szCs w:val="20"/>
        </w:rPr>
      </w:pPr>
      <w:r w:rsidRPr="00E44F93">
        <w:rPr>
          <w:szCs w:val="20"/>
        </w:rPr>
        <w:t xml:space="preserve">Cilj prostočasne športne vzgoje šoloobveznih otrok </w:t>
      </w:r>
      <w:r w:rsidRPr="00E44F93">
        <w:rPr>
          <w:bCs w:val="0"/>
          <w:szCs w:val="20"/>
        </w:rPr>
        <w:t>je zlasti:</w:t>
      </w:r>
    </w:p>
    <w:p w14:paraId="68AB9C6B" w14:textId="77777777" w:rsidR="00531ACD" w:rsidRPr="00E44F93" w:rsidRDefault="00531ACD" w:rsidP="00BC674D">
      <w:pPr>
        <w:numPr>
          <w:ilvl w:val="0"/>
          <w:numId w:val="34"/>
        </w:numPr>
        <w:spacing w:after="0"/>
        <w:ind w:right="0" w:hanging="357"/>
        <w:rPr>
          <w:szCs w:val="20"/>
        </w:rPr>
      </w:pPr>
      <w:r w:rsidRPr="00E44F93">
        <w:rPr>
          <w:szCs w:val="20"/>
        </w:rPr>
        <w:t>obogatiti in dopolniti šolsko športno-vzgojo z dodatnimi programi in motivacijskimi prijemi za učence in učitelje,</w:t>
      </w:r>
    </w:p>
    <w:p w14:paraId="1A9CA976" w14:textId="77777777" w:rsidR="00531ACD" w:rsidRPr="00E44F93" w:rsidRDefault="00531ACD" w:rsidP="00BC674D">
      <w:pPr>
        <w:numPr>
          <w:ilvl w:val="0"/>
          <w:numId w:val="34"/>
        </w:numPr>
        <w:spacing w:after="0"/>
        <w:ind w:right="0" w:hanging="357"/>
        <w:rPr>
          <w:szCs w:val="20"/>
        </w:rPr>
      </w:pPr>
      <w:r w:rsidRPr="00E44F93">
        <w:rPr>
          <w:szCs w:val="20"/>
        </w:rPr>
        <w:t>znanje plavanja za vse otroke, ki zaključijo osnovno šolo,</w:t>
      </w:r>
    </w:p>
    <w:p w14:paraId="071DDFA0" w14:textId="77777777" w:rsidR="00531ACD" w:rsidRPr="00E44F93" w:rsidRDefault="00531ACD" w:rsidP="00BC674D">
      <w:pPr>
        <w:numPr>
          <w:ilvl w:val="0"/>
          <w:numId w:val="34"/>
        </w:numPr>
        <w:spacing w:after="0"/>
        <w:ind w:right="0" w:hanging="357"/>
        <w:rPr>
          <w:szCs w:val="20"/>
        </w:rPr>
      </w:pPr>
      <w:r w:rsidRPr="00E44F93">
        <w:rPr>
          <w:szCs w:val="20"/>
        </w:rPr>
        <w:t xml:space="preserve">izvajati prilagojene športne aktivnosti v 1., </w:t>
      </w:r>
      <w:smartTag w:uri="urn:schemas-microsoft-com:office:smarttags" w:element="PersonName">
        <w:smartTagPr>
          <w:attr w:name="ProductID" w:val="2. in"/>
        </w:smartTagPr>
        <w:r w:rsidRPr="00E44F93">
          <w:rPr>
            <w:szCs w:val="20"/>
          </w:rPr>
          <w:t>2. in</w:t>
        </w:r>
      </w:smartTag>
      <w:r w:rsidRPr="00E44F93">
        <w:rPr>
          <w:szCs w:val="20"/>
        </w:rPr>
        <w:t xml:space="preserve"> 3. triadi osnovne šole v okviru športne značke ''Zlati sonček in Krpan'' ter drugih programov, ki jih organizirajo šole, društva  in drugi izvajalci programov.</w:t>
      </w:r>
    </w:p>
    <w:p w14:paraId="2018A2BE" w14:textId="45C8A9EF" w:rsidR="00531ACD" w:rsidRPr="00E44F93" w:rsidRDefault="00E26BAC" w:rsidP="00E26BAC">
      <w:pPr>
        <w:tabs>
          <w:tab w:val="left" w:pos="1170"/>
        </w:tabs>
        <w:autoSpaceDE w:val="0"/>
        <w:autoSpaceDN w:val="0"/>
        <w:adjustRightInd w:val="0"/>
        <w:spacing w:after="0" w:line="240" w:lineRule="auto"/>
        <w:jc w:val="both"/>
        <w:rPr>
          <w:color w:val="000000"/>
          <w:szCs w:val="20"/>
        </w:rPr>
      </w:pPr>
      <w:r>
        <w:rPr>
          <w:color w:val="000000"/>
          <w:szCs w:val="20"/>
        </w:rPr>
        <w:tab/>
      </w:r>
    </w:p>
    <w:p w14:paraId="6C280D8A" w14:textId="77777777" w:rsidR="00531ACD" w:rsidRPr="00E44F93" w:rsidRDefault="00531ACD" w:rsidP="00BC674D">
      <w:pPr>
        <w:autoSpaceDE w:val="0"/>
        <w:autoSpaceDN w:val="0"/>
        <w:adjustRightInd w:val="0"/>
        <w:spacing w:line="240" w:lineRule="atLeast"/>
        <w:rPr>
          <w:szCs w:val="20"/>
        </w:rPr>
      </w:pPr>
      <w:r w:rsidRPr="00E44F93">
        <w:rPr>
          <w:color w:val="000000"/>
          <w:szCs w:val="20"/>
        </w:rPr>
        <w:t xml:space="preserve">V skladu z Odlokom se sofinancirajo </w:t>
      </w:r>
      <w:r w:rsidRPr="00E44F93">
        <w:rPr>
          <w:szCs w:val="20"/>
        </w:rPr>
        <w:t>drugi 80 urni programi, in sicer:</w:t>
      </w:r>
    </w:p>
    <w:p w14:paraId="579C6204" w14:textId="77777777" w:rsidR="00531ACD" w:rsidRPr="00E44F93" w:rsidRDefault="00531ACD" w:rsidP="00BC674D">
      <w:pPr>
        <w:numPr>
          <w:ilvl w:val="0"/>
          <w:numId w:val="34"/>
        </w:numPr>
        <w:spacing w:after="0"/>
        <w:ind w:right="0" w:hanging="357"/>
        <w:rPr>
          <w:szCs w:val="20"/>
        </w:rPr>
      </w:pPr>
      <w:r w:rsidRPr="008B0588">
        <w:rPr>
          <w:szCs w:val="20"/>
        </w:rPr>
        <w:t>ustrezno strokovno izobražen oziroma strokovno usposobljen kader na skupino z najmanj 7 in največ 20 otroki in v višini do 80 ur.</w:t>
      </w:r>
    </w:p>
    <w:p w14:paraId="25690919" w14:textId="77777777" w:rsidR="00531ACD" w:rsidRPr="00E44F93" w:rsidRDefault="00531ACD" w:rsidP="00E26BAC">
      <w:pPr>
        <w:autoSpaceDE w:val="0"/>
        <w:autoSpaceDN w:val="0"/>
        <w:adjustRightInd w:val="0"/>
        <w:spacing w:after="0" w:line="240" w:lineRule="auto"/>
        <w:ind w:left="720"/>
        <w:jc w:val="both"/>
        <w:rPr>
          <w:color w:val="000000"/>
          <w:szCs w:val="20"/>
        </w:rPr>
      </w:pPr>
    </w:p>
    <w:p w14:paraId="06AE31E3" w14:textId="4824CC0E" w:rsidR="00531ACD" w:rsidRDefault="00531ACD" w:rsidP="00BC674D">
      <w:pPr>
        <w:autoSpaceDE w:val="0"/>
        <w:autoSpaceDN w:val="0"/>
        <w:adjustRightInd w:val="0"/>
        <w:spacing w:after="0"/>
        <w:rPr>
          <w:szCs w:val="20"/>
        </w:rPr>
      </w:pPr>
      <w:r w:rsidRPr="00E44F93">
        <w:rPr>
          <w:szCs w:val="20"/>
        </w:rPr>
        <w:t>Skladno z Zakonom o športu se zagotavlja brezplačna uporaba javnih športnih površin v obsegu, ki je določen v IX. točki tega programa.</w:t>
      </w:r>
    </w:p>
    <w:p w14:paraId="1BE7D4DB" w14:textId="77777777" w:rsidR="00F1114E" w:rsidRPr="00E44F93" w:rsidRDefault="00F1114E" w:rsidP="00F1114E">
      <w:pPr>
        <w:autoSpaceDE w:val="0"/>
        <w:autoSpaceDN w:val="0"/>
        <w:adjustRightInd w:val="0"/>
        <w:spacing w:after="0"/>
        <w:jc w:val="both"/>
        <w:rPr>
          <w:szCs w:val="20"/>
        </w:rPr>
      </w:pPr>
    </w:p>
    <w:p w14:paraId="63BC8AB5" w14:textId="77777777" w:rsidR="00531ACD" w:rsidRPr="00E44F93" w:rsidRDefault="00531ACD" w:rsidP="00BC674D">
      <w:pPr>
        <w:autoSpaceDE w:val="0"/>
        <w:autoSpaceDN w:val="0"/>
        <w:adjustRightInd w:val="0"/>
        <w:spacing w:after="0"/>
        <w:rPr>
          <w:szCs w:val="20"/>
        </w:rPr>
      </w:pPr>
      <w:r w:rsidRPr="00E44F93">
        <w:rPr>
          <w:szCs w:val="20"/>
        </w:rPr>
        <w:t>Programi prostočasne športne vzgoje šoloobveznih otrok (Zlati sonček, Krpan, Mladi planinec, planinski tabori, planinska šola ter tečaji) niso predmet javnega razpisa ampak se izvajajo v okviru športnega programa osnovnih šol. Za programa Zlati sonček in Krpan zagotavlja koordinacijo Javni zavod za šport Nova Gorica.</w:t>
      </w:r>
    </w:p>
    <w:p w14:paraId="53223944" w14:textId="77777777" w:rsidR="00531ACD" w:rsidRPr="00E44F93" w:rsidRDefault="00531ACD" w:rsidP="00F1114E">
      <w:pPr>
        <w:pStyle w:val="Navadensplet"/>
        <w:spacing w:after="0" w:line="288" w:lineRule="auto"/>
        <w:jc w:val="both"/>
        <w:rPr>
          <w:rFonts w:ascii="Verdana" w:hAnsi="Verdana" w:cs="Arial"/>
          <w:color w:val="auto"/>
          <w:sz w:val="20"/>
          <w:szCs w:val="20"/>
        </w:rPr>
      </w:pPr>
    </w:p>
    <w:p w14:paraId="62FBB4AD" w14:textId="77777777" w:rsidR="00531ACD" w:rsidRPr="00F95E38" w:rsidRDefault="00531ACD" w:rsidP="00BC674D">
      <w:pPr>
        <w:autoSpaceDE w:val="0"/>
        <w:autoSpaceDN w:val="0"/>
        <w:adjustRightInd w:val="0"/>
        <w:spacing w:after="0"/>
        <w:rPr>
          <w:szCs w:val="20"/>
        </w:rPr>
      </w:pPr>
      <w:r w:rsidRPr="00E44F93">
        <w:rPr>
          <w:szCs w:val="20"/>
        </w:rPr>
        <w:t xml:space="preserve">Program Naučimo se plavati se izvaja samo za otroke prvih razredov osnovnih šol, vendar samo v primeru, da niso opravili tečaja plavanja v vrtcu. V tem primeru financira program Javni zavod za šport Nova Gorica, in sicer najemnino objekta in </w:t>
      </w:r>
      <w:r w:rsidRPr="00F95E38">
        <w:rPr>
          <w:szCs w:val="20"/>
        </w:rPr>
        <w:t>ustrezno strokovno izobražen oziroma strokovno usposobljen kader.</w:t>
      </w:r>
    </w:p>
    <w:p w14:paraId="3B80F098" w14:textId="77777777" w:rsidR="007F2FE4" w:rsidRDefault="007F2FE4" w:rsidP="00531ACD">
      <w:pPr>
        <w:pStyle w:val="Navadensplet"/>
        <w:spacing w:after="0"/>
        <w:jc w:val="both"/>
        <w:rPr>
          <w:rFonts w:ascii="Verdana" w:hAnsi="Verdana" w:cs="Arial"/>
          <w:color w:val="auto"/>
          <w:sz w:val="20"/>
          <w:szCs w:val="20"/>
        </w:rPr>
      </w:pPr>
    </w:p>
    <w:p w14:paraId="781423E9" w14:textId="46B5014A" w:rsidR="00531ACD" w:rsidRPr="00E44F93" w:rsidRDefault="00531ACD" w:rsidP="00BC674D">
      <w:pPr>
        <w:autoSpaceDE w:val="0"/>
        <w:autoSpaceDN w:val="0"/>
        <w:adjustRightInd w:val="0"/>
        <w:spacing w:line="240" w:lineRule="atLeast"/>
        <w:rPr>
          <w:b/>
          <w:szCs w:val="20"/>
        </w:rPr>
      </w:pPr>
      <w:r w:rsidRPr="00E44F93">
        <w:rPr>
          <w:b/>
          <w:szCs w:val="20"/>
        </w:rPr>
        <w:t>3. Prostočasna športna vzgoja mladine</w:t>
      </w:r>
    </w:p>
    <w:p w14:paraId="5AA47767" w14:textId="779DD27C" w:rsidR="00531ACD" w:rsidRPr="00E44F93" w:rsidRDefault="00531ACD" w:rsidP="00987E4C">
      <w:r w:rsidRPr="00E44F93">
        <w:t>Prostočasna športna vzgoja mladine je dejavnost mladih od 15. do 20. leta starosti, ki se s športno dejavnostjo ukvarjajo prostovoljno pri izbranem izvajalcu in se ne vključujejo v tekmovalne sisteme nacionalnih panožnih športnih zvez.</w:t>
      </w:r>
    </w:p>
    <w:p w14:paraId="09DEAABE" w14:textId="0D0BE229" w:rsidR="00531ACD" w:rsidRPr="00F1114E" w:rsidRDefault="00531ACD" w:rsidP="00987E4C">
      <w:r w:rsidRPr="00E44F93">
        <w:lastRenderedPageBreak/>
        <w:t>Osnovni namen je izboljšanje športnih znanj, zagotavljanje psihofizične sposobnosti mladine, odpravljanje negativnih vplivov sodobnega življenja, preprečevanje zdravju</w:t>
      </w:r>
      <w:r w:rsidR="008B0588">
        <w:t xml:space="preserve"> </w:t>
      </w:r>
      <w:r w:rsidRPr="00E44F93">
        <w:t xml:space="preserve">škodljivih razvad in zadovoljevanje človekove potrebe po igri in tekmovalnosti. </w:t>
      </w:r>
    </w:p>
    <w:p w14:paraId="3E48FAA3" w14:textId="77777777" w:rsidR="00531ACD" w:rsidRPr="00E44F93" w:rsidRDefault="00531ACD" w:rsidP="00987E4C">
      <w:pPr>
        <w:keepNext/>
        <w:autoSpaceDE w:val="0"/>
        <w:autoSpaceDN w:val="0"/>
        <w:adjustRightInd w:val="0"/>
        <w:outlineLvl w:val="2"/>
        <w:rPr>
          <w:color w:val="000000"/>
          <w:szCs w:val="20"/>
        </w:rPr>
      </w:pPr>
      <w:r w:rsidRPr="00E44F93">
        <w:rPr>
          <w:color w:val="000000"/>
          <w:szCs w:val="20"/>
        </w:rPr>
        <w:t xml:space="preserve">Cilji prostočasne športne vzgoje mladih so zlasti: </w:t>
      </w:r>
    </w:p>
    <w:p w14:paraId="10C42139" w14:textId="77777777" w:rsidR="00531ACD" w:rsidRPr="008B0588" w:rsidRDefault="00531ACD" w:rsidP="00306B35">
      <w:pPr>
        <w:numPr>
          <w:ilvl w:val="0"/>
          <w:numId w:val="34"/>
        </w:numPr>
        <w:spacing w:after="0"/>
        <w:ind w:right="0" w:hanging="357"/>
        <w:rPr>
          <w:szCs w:val="20"/>
        </w:rPr>
      </w:pPr>
      <w:r w:rsidRPr="008B0588">
        <w:rPr>
          <w:szCs w:val="20"/>
        </w:rPr>
        <w:t>zagotavljanje primerne psihofizične sposobnosti,</w:t>
      </w:r>
    </w:p>
    <w:p w14:paraId="4F3B51A9" w14:textId="77777777" w:rsidR="00531ACD" w:rsidRPr="008B0588" w:rsidRDefault="00531ACD" w:rsidP="00306B35">
      <w:pPr>
        <w:numPr>
          <w:ilvl w:val="0"/>
          <w:numId w:val="34"/>
        </w:numPr>
        <w:spacing w:after="0"/>
        <w:ind w:right="0" w:hanging="357"/>
        <w:rPr>
          <w:szCs w:val="20"/>
        </w:rPr>
      </w:pPr>
      <w:r w:rsidRPr="008B0588">
        <w:rPr>
          <w:szCs w:val="20"/>
        </w:rPr>
        <w:t>preprečevanje zdravju škodljivih razvad in odvisnosti,</w:t>
      </w:r>
    </w:p>
    <w:p w14:paraId="31B8A4F3" w14:textId="77777777" w:rsidR="00531ACD" w:rsidRPr="008B0588" w:rsidRDefault="00531ACD" w:rsidP="00306B35">
      <w:pPr>
        <w:numPr>
          <w:ilvl w:val="0"/>
          <w:numId w:val="34"/>
        </w:numPr>
        <w:spacing w:after="0"/>
        <w:ind w:right="0" w:hanging="357"/>
        <w:rPr>
          <w:szCs w:val="20"/>
        </w:rPr>
      </w:pPr>
      <w:r w:rsidRPr="008B0588">
        <w:rPr>
          <w:szCs w:val="20"/>
        </w:rPr>
        <w:t>zadovoljevanje človekove potrebe po gibanju, igri in tekmovalnosti.</w:t>
      </w:r>
    </w:p>
    <w:p w14:paraId="139CCEFA" w14:textId="77777777" w:rsidR="00531ACD" w:rsidRPr="00E44F93" w:rsidRDefault="00531ACD" w:rsidP="00E26BAC">
      <w:pPr>
        <w:autoSpaceDE w:val="0"/>
        <w:autoSpaceDN w:val="0"/>
        <w:adjustRightInd w:val="0"/>
        <w:spacing w:after="0" w:line="240" w:lineRule="auto"/>
        <w:jc w:val="both"/>
        <w:rPr>
          <w:color w:val="000000"/>
          <w:szCs w:val="20"/>
        </w:rPr>
      </w:pPr>
    </w:p>
    <w:p w14:paraId="01BD185A" w14:textId="77777777" w:rsidR="00531ACD" w:rsidRPr="00E44F93" w:rsidRDefault="00531ACD" w:rsidP="00987E4C">
      <w:pPr>
        <w:autoSpaceDE w:val="0"/>
        <w:autoSpaceDN w:val="0"/>
        <w:adjustRightInd w:val="0"/>
        <w:spacing w:line="240" w:lineRule="atLeast"/>
        <w:rPr>
          <w:szCs w:val="20"/>
        </w:rPr>
      </w:pPr>
      <w:r w:rsidRPr="00E44F93">
        <w:rPr>
          <w:szCs w:val="20"/>
        </w:rPr>
        <w:t>V skladu z Odlokom se pri vseh programih sofinancira:</w:t>
      </w:r>
    </w:p>
    <w:p w14:paraId="4E5BEBC4" w14:textId="77777777" w:rsidR="00531ACD" w:rsidRPr="00E44F93" w:rsidRDefault="00531ACD" w:rsidP="00987E4C">
      <w:pPr>
        <w:numPr>
          <w:ilvl w:val="0"/>
          <w:numId w:val="34"/>
        </w:numPr>
        <w:spacing w:after="0"/>
        <w:ind w:right="0" w:hanging="357"/>
        <w:rPr>
          <w:szCs w:val="20"/>
        </w:rPr>
      </w:pPr>
      <w:r w:rsidRPr="008B0588">
        <w:rPr>
          <w:szCs w:val="20"/>
        </w:rPr>
        <w:t>ustrezno strokovno izobražen oziroma strokovno usposobljen kader na skupino z najmanj 7 in največ 20 mladimi in v višini do 80 ur.</w:t>
      </w:r>
    </w:p>
    <w:p w14:paraId="3770AB74" w14:textId="77777777" w:rsidR="00531ACD" w:rsidRPr="00E44F93" w:rsidRDefault="00531ACD" w:rsidP="00E26BAC">
      <w:pPr>
        <w:autoSpaceDE w:val="0"/>
        <w:autoSpaceDN w:val="0"/>
        <w:adjustRightInd w:val="0"/>
        <w:spacing w:after="0" w:line="240" w:lineRule="auto"/>
        <w:jc w:val="both"/>
        <w:rPr>
          <w:color w:val="000000"/>
          <w:szCs w:val="20"/>
        </w:rPr>
      </w:pPr>
    </w:p>
    <w:p w14:paraId="57AE2D4B" w14:textId="1B5250C8" w:rsidR="00752D65" w:rsidRDefault="00531ACD" w:rsidP="00987E4C">
      <w:pPr>
        <w:autoSpaceDE w:val="0"/>
        <w:autoSpaceDN w:val="0"/>
        <w:adjustRightInd w:val="0"/>
        <w:spacing w:line="240" w:lineRule="atLeast"/>
        <w:rPr>
          <w:szCs w:val="20"/>
        </w:rPr>
      </w:pPr>
      <w:r w:rsidRPr="00E44F93">
        <w:rPr>
          <w:szCs w:val="20"/>
        </w:rPr>
        <w:t>Skladno z Zakonom o športu se zagotavlja brezplačna uporaba javnih športnih površin v obsegu, ki je določen v IX. točki tega programa.</w:t>
      </w:r>
    </w:p>
    <w:p w14:paraId="688DCF5E" w14:textId="2428ECC2" w:rsidR="00531ACD" w:rsidRPr="008B0588" w:rsidRDefault="00531ACD" w:rsidP="00987E4C">
      <w:pPr>
        <w:rPr>
          <w:b/>
          <w:szCs w:val="20"/>
        </w:rPr>
      </w:pPr>
      <w:r w:rsidRPr="00E44F93">
        <w:rPr>
          <w:b/>
          <w:szCs w:val="20"/>
        </w:rPr>
        <w:t xml:space="preserve">II.  ŠPORTNA VZGOJA OTROK IN MLADINE S POSEBNIMI POTREBAMI </w:t>
      </w:r>
    </w:p>
    <w:p w14:paraId="2EFEC5CE" w14:textId="6916A0EF" w:rsidR="00531ACD" w:rsidRPr="00E44F93" w:rsidRDefault="00531ACD" w:rsidP="00987E4C">
      <w:pPr>
        <w:autoSpaceDE w:val="0"/>
        <w:autoSpaceDN w:val="0"/>
        <w:adjustRightInd w:val="0"/>
        <w:rPr>
          <w:bCs w:val="0"/>
          <w:color w:val="000000"/>
          <w:szCs w:val="20"/>
        </w:rPr>
      </w:pPr>
      <w:r w:rsidRPr="00E44F93">
        <w:rPr>
          <w:bCs w:val="0"/>
          <w:color w:val="000000"/>
          <w:szCs w:val="20"/>
        </w:rPr>
        <w:t>Programi vključujejo otroke in mlade s posebnimi potrebami do 20. leta starosti.</w:t>
      </w:r>
    </w:p>
    <w:p w14:paraId="6F25CB47" w14:textId="5CBA1078" w:rsidR="00531ACD" w:rsidRPr="00E44F93" w:rsidRDefault="00531ACD" w:rsidP="00987E4C">
      <w:pPr>
        <w:autoSpaceDE w:val="0"/>
        <w:autoSpaceDN w:val="0"/>
        <w:adjustRightInd w:val="0"/>
        <w:rPr>
          <w:bCs w:val="0"/>
          <w:color w:val="000000"/>
          <w:szCs w:val="20"/>
        </w:rPr>
      </w:pPr>
      <w:r w:rsidRPr="00E44F93">
        <w:rPr>
          <w:bCs w:val="0"/>
          <w:color w:val="000000"/>
          <w:szCs w:val="20"/>
        </w:rPr>
        <w:t>Osnovni namen je izboljšanje socialne integracije, motoričnih sposobnosti in veščin ter vključevanja v vsakdanje življenje in predstavlja logično nadaljevanje njihovega rednega šolskega športnega udejstvovanja.</w:t>
      </w:r>
    </w:p>
    <w:p w14:paraId="17F44D6B" w14:textId="77777777" w:rsidR="00531ACD" w:rsidRPr="00E44F93" w:rsidRDefault="00531ACD" w:rsidP="00987E4C">
      <w:pPr>
        <w:keepNext/>
        <w:autoSpaceDE w:val="0"/>
        <w:autoSpaceDN w:val="0"/>
        <w:adjustRightInd w:val="0"/>
        <w:outlineLvl w:val="2"/>
        <w:rPr>
          <w:color w:val="000000"/>
          <w:szCs w:val="20"/>
        </w:rPr>
      </w:pPr>
      <w:r w:rsidRPr="00E44F93">
        <w:rPr>
          <w:color w:val="000000"/>
          <w:szCs w:val="20"/>
        </w:rPr>
        <w:t xml:space="preserve">Cilji prostočasne športne vzgoje mladih so zlasti: </w:t>
      </w:r>
    </w:p>
    <w:p w14:paraId="124AC7A2" w14:textId="77777777" w:rsidR="00531ACD" w:rsidRPr="008B0588" w:rsidRDefault="00531ACD" w:rsidP="00987E4C">
      <w:pPr>
        <w:numPr>
          <w:ilvl w:val="0"/>
          <w:numId w:val="34"/>
        </w:numPr>
        <w:spacing w:after="0"/>
        <w:ind w:right="0" w:hanging="357"/>
        <w:rPr>
          <w:szCs w:val="20"/>
        </w:rPr>
      </w:pPr>
      <w:r w:rsidRPr="008B0588">
        <w:rPr>
          <w:szCs w:val="20"/>
        </w:rPr>
        <w:t>zagotavljanje primerne psihofizične sposobnosti,</w:t>
      </w:r>
    </w:p>
    <w:p w14:paraId="59D94972" w14:textId="77777777" w:rsidR="00531ACD" w:rsidRPr="008B0588" w:rsidRDefault="00531ACD" w:rsidP="00987E4C">
      <w:pPr>
        <w:numPr>
          <w:ilvl w:val="0"/>
          <w:numId w:val="34"/>
        </w:numPr>
        <w:spacing w:after="0"/>
        <w:ind w:right="0" w:hanging="357"/>
        <w:rPr>
          <w:szCs w:val="20"/>
        </w:rPr>
      </w:pPr>
      <w:r w:rsidRPr="008B0588">
        <w:rPr>
          <w:szCs w:val="20"/>
        </w:rPr>
        <w:t>izboljšanje motoričnih sposobnosti ter vključevanje v družbeno življenje,</w:t>
      </w:r>
    </w:p>
    <w:p w14:paraId="7FE39212" w14:textId="77777777" w:rsidR="00531ACD" w:rsidRPr="008B0588" w:rsidRDefault="00531ACD" w:rsidP="00987E4C">
      <w:pPr>
        <w:numPr>
          <w:ilvl w:val="0"/>
          <w:numId w:val="34"/>
        </w:numPr>
        <w:spacing w:after="0"/>
        <w:ind w:right="0" w:hanging="357"/>
        <w:rPr>
          <w:szCs w:val="20"/>
        </w:rPr>
      </w:pPr>
      <w:r w:rsidRPr="008B0588">
        <w:rPr>
          <w:szCs w:val="20"/>
        </w:rPr>
        <w:t>zadovoljevanje človekove potrebe po gibanju in igri.</w:t>
      </w:r>
    </w:p>
    <w:p w14:paraId="5867BFD0" w14:textId="77777777" w:rsidR="00531ACD" w:rsidRPr="00E44F93" w:rsidRDefault="00531ACD" w:rsidP="00E26BAC">
      <w:pPr>
        <w:autoSpaceDE w:val="0"/>
        <w:autoSpaceDN w:val="0"/>
        <w:adjustRightInd w:val="0"/>
        <w:spacing w:after="0" w:line="240" w:lineRule="auto"/>
        <w:jc w:val="both"/>
        <w:rPr>
          <w:color w:val="000000"/>
          <w:szCs w:val="20"/>
        </w:rPr>
      </w:pPr>
    </w:p>
    <w:p w14:paraId="1F367165" w14:textId="77777777" w:rsidR="00531ACD" w:rsidRPr="00E44F93" w:rsidRDefault="00531ACD" w:rsidP="00987E4C">
      <w:pPr>
        <w:autoSpaceDE w:val="0"/>
        <w:autoSpaceDN w:val="0"/>
        <w:adjustRightInd w:val="0"/>
        <w:spacing w:line="240" w:lineRule="atLeast"/>
        <w:rPr>
          <w:szCs w:val="20"/>
        </w:rPr>
      </w:pPr>
      <w:r w:rsidRPr="00E44F93">
        <w:rPr>
          <w:szCs w:val="20"/>
        </w:rPr>
        <w:t>V skladu z Odlokom se pri vseh programih sofinancira:</w:t>
      </w:r>
    </w:p>
    <w:p w14:paraId="1B7B33A1" w14:textId="139D2048" w:rsidR="00531ACD" w:rsidRDefault="00531ACD" w:rsidP="00987E4C">
      <w:pPr>
        <w:numPr>
          <w:ilvl w:val="0"/>
          <w:numId w:val="34"/>
        </w:numPr>
        <w:spacing w:after="0"/>
        <w:ind w:right="0" w:hanging="357"/>
        <w:rPr>
          <w:szCs w:val="20"/>
        </w:rPr>
      </w:pPr>
      <w:r w:rsidRPr="008B0588">
        <w:rPr>
          <w:szCs w:val="20"/>
        </w:rPr>
        <w:t>ustrezno strokovno izobražen oziroma strokovno usposobljen kader na skupino z najmanj 5 in največ 10 otroki oziroma mladostniki in v višini do 80 ur.</w:t>
      </w:r>
    </w:p>
    <w:p w14:paraId="35DAC5CB" w14:textId="77777777" w:rsidR="00752D65" w:rsidRPr="00752D65" w:rsidRDefault="00752D65" w:rsidP="00752D65">
      <w:pPr>
        <w:spacing w:after="0"/>
        <w:ind w:left="1429" w:right="0"/>
        <w:jc w:val="both"/>
        <w:rPr>
          <w:szCs w:val="20"/>
        </w:rPr>
      </w:pPr>
    </w:p>
    <w:p w14:paraId="442C3352" w14:textId="59154CF9" w:rsidR="00752D65" w:rsidRDefault="00531ACD" w:rsidP="00987E4C">
      <w:pPr>
        <w:autoSpaceDE w:val="0"/>
        <w:autoSpaceDN w:val="0"/>
        <w:adjustRightInd w:val="0"/>
        <w:spacing w:line="240" w:lineRule="atLeast"/>
        <w:rPr>
          <w:szCs w:val="20"/>
        </w:rPr>
      </w:pPr>
      <w:r w:rsidRPr="00E44F93">
        <w:rPr>
          <w:szCs w:val="20"/>
        </w:rPr>
        <w:t>Skladno z Zakonom o športu se zagotavlja brezplačna uporaba javnih športnih površin v obsegu, ki je določen v IX. točki tega programa.</w:t>
      </w:r>
    </w:p>
    <w:p w14:paraId="7033FCD6" w14:textId="0465957F" w:rsidR="00531ACD" w:rsidRPr="00F1114E" w:rsidRDefault="00531ACD" w:rsidP="00987E4C">
      <w:pPr>
        <w:autoSpaceDE w:val="0"/>
        <w:autoSpaceDN w:val="0"/>
        <w:adjustRightInd w:val="0"/>
        <w:spacing w:line="240" w:lineRule="atLeast"/>
        <w:rPr>
          <w:b/>
          <w:szCs w:val="20"/>
        </w:rPr>
      </w:pPr>
      <w:r w:rsidRPr="00E44F93">
        <w:rPr>
          <w:b/>
          <w:szCs w:val="20"/>
        </w:rPr>
        <w:t xml:space="preserve">III. ŠPORTNA VZGOJA OTROK IN MLADINE, USMERJENIH V KAKOVOSTNI IN      VRHUNSKI ŠPORT </w:t>
      </w:r>
    </w:p>
    <w:p w14:paraId="157795A1" w14:textId="2BFB1200" w:rsidR="00531ACD" w:rsidRDefault="00531ACD" w:rsidP="00987E4C">
      <w:pPr>
        <w:pStyle w:val="Navadensplet"/>
        <w:numPr>
          <w:ilvl w:val="0"/>
          <w:numId w:val="38"/>
        </w:numPr>
        <w:spacing w:after="0"/>
        <w:rPr>
          <w:rFonts w:ascii="Verdana" w:hAnsi="Verdana" w:cs="Arial"/>
          <w:b/>
          <w:color w:val="auto"/>
          <w:sz w:val="20"/>
          <w:szCs w:val="20"/>
        </w:rPr>
      </w:pPr>
      <w:r w:rsidRPr="00E44F93">
        <w:rPr>
          <w:rFonts w:ascii="Verdana" w:hAnsi="Verdana" w:cs="Arial"/>
          <w:b/>
          <w:color w:val="auto"/>
          <w:sz w:val="20"/>
          <w:szCs w:val="20"/>
        </w:rPr>
        <w:t>Športna vzgoja otrok, usmerjenih v kakovostni in vrhunski šport</w:t>
      </w:r>
    </w:p>
    <w:p w14:paraId="5731C90E" w14:textId="77777777" w:rsidR="00F1114E" w:rsidRPr="00E44F93" w:rsidRDefault="00F1114E" w:rsidP="00F1114E">
      <w:pPr>
        <w:pStyle w:val="Navadensplet"/>
        <w:spacing w:after="0"/>
        <w:ind w:left="1068"/>
        <w:jc w:val="both"/>
        <w:rPr>
          <w:rFonts w:ascii="Verdana" w:hAnsi="Verdana" w:cs="Arial"/>
          <w:color w:val="auto"/>
          <w:sz w:val="20"/>
          <w:szCs w:val="20"/>
        </w:rPr>
      </w:pPr>
    </w:p>
    <w:p w14:paraId="41615005" w14:textId="5AAB353A" w:rsidR="00531ACD" w:rsidRPr="00F1114E" w:rsidRDefault="00531ACD" w:rsidP="00987E4C">
      <w:r w:rsidRPr="00E44F93">
        <w:t xml:space="preserve">Programi športne vzgoje otrok in mladine (t.im. športne šole) potekajo v društvih, ki imajo ustrezno prostorsko, kadrovsko in materialno osnovo za izvajanje vadbenega procesa. Programi zajemajo načrtovano vzgojo mladih športnikov, ki so </w:t>
      </w:r>
      <w:r w:rsidRPr="00E44F93">
        <w:lastRenderedPageBreak/>
        <w:t xml:space="preserve">usmerjeni v doseganje vrhunskih rezultatov, primerljivih z dosežki vrstnikov v mednarodnem merilu. Temeljijo na kakovostni športni vzgoji, ki se odvija v športnih društvih ter nadgrajuje trening posamezne športne panoge, ki ga izvaja strokovno izobražen ali pa tudi strokovni kader, ki ima najmanj drugo stopnjo usposobljenosti za opravljanje vzgojno-izobraževalnega dela v športu. </w:t>
      </w:r>
    </w:p>
    <w:p w14:paraId="4F0B3D4F" w14:textId="20EA6180" w:rsidR="00531ACD" w:rsidRPr="00F1114E" w:rsidRDefault="00531ACD" w:rsidP="00987E4C">
      <w:r w:rsidRPr="00E44F93">
        <w:t>Osnovni namen je omogočiti kakovostno športno vzgojo otrok in mladine v tekmovalnih sistemih panožnih športnih zvez.</w:t>
      </w:r>
    </w:p>
    <w:p w14:paraId="7D3BE36D" w14:textId="77777777" w:rsidR="00531ACD" w:rsidRPr="00E44F93" w:rsidRDefault="00531ACD" w:rsidP="00987E4C">
      <w:pPr>
        <w:pStyle w:val="Navadensplet"/>
        <w:spacing w:after="0"/>
        <w:ind w:left="708"/>
        <w:rPr>
          <w:rFonts w:ascii="Verdana" w:hAnsi="Verdana" w:cs="Arial"/>
          <w:color w:val="auto"/>
          <w:sz w:val="20"/>
          <w:szCs w:val="20"/>
        </w:rPr>
      </w:pPr>
      <w:r w:rsidRPr="00E44F93">
        <w:rPr>
          <w:rFonts w:ascii="Verdana" w:hAnsi="Verdana" w:cs="Arial"/>
          <w:color w:val="auto"/>
          <w:sz w:val="20"/>
          <w:szCs w:val="20"/>
        </w:rPr>
        <w:t xml:space="preserve">V programe se vključujejo otroci od 8. do dopolnjenega 15. leta starosti, ki imajo interes, sposobnosti, ustrezne osebnostne značilnosti in visoko motivacijo, da bi lahko postali vrhunski športniki. </w:t>
      </w:r>
    </w:p>
    <w:p w14:paraId="7D90C3BB" w14:textId="77777777" w:rsidR="00531ACD" w:rsidRPr="00E44F93" w:rsidRDefault="00531ACD" w:rsidP="00F95E38">
      <w:pPr>
        <w:pStyle w:val="Navadensplet"/>
        <w:spacing w:after="0"/>
        <w:jc w:val="both"/>
        <w:rPr>
          <w:rFonts w:ascii="Verdana" w:hAnsi="Verdana" w:cs="Arial"/>
          <w:color w:val="auto"/>
          <w:sz w:val="20"/>
          <w:szCs w:val="20"/>
        </w:rPr>
      </w:pPr>
    </w:p>
    <w:p w14:paraId="35B1D5F2" w14:textId="77777777" w:rsidR="00531ACD" w:rsidRPr="00E44F93" w:rsidRDefault="00531ACD" w:rsidP="00987E4C">
      <w:r w:rsidRPr="00E44F93">
        <w:t>Športna vzgoja v tem obdobju pomeni temeljno pripravo na športno uspešnost. Tekmovalni dosežek je samo eden od meril uspešnega dela z otroki.</w:t>
      </w:r>
    </w:p>
    <w:p w14:paraId="026965E2" w14:textId="77777777" w:rsidR="00531ACD" w:rsidRPr="00E44F93" w:rsidRDefault="00531ACD" w:rsidP="00987E4C">
      <w:r w:rsidRPr="00E44F93">
        <w:t>Izvajalci teh programov morajo izpolnjevati prostorske, kadrovske in druge zahteve za strokovno izpeljavo programov, ki jih določijo nacionalna panožna športna zveza,   ministrstvo, ki je pristojno za področje športa ter Olimpijski komite Slovenije - Združenje športnih zvez ter imeti tekmovalce v vseh starostnih kategorijah uradnega tekmovalnega sistema nacionalne panožne športne zveze (razen vadečih v vadbenih skupinah od 8 do 10 oziroma 12 let) ter izpolnjevati vse pogoje za izvedbo vadbenega procesa po odloku tudi v okviru športne vzgoje mladine, usmerjenih v kakovostni in vrhunski šport. Programa predstavljata t.im. klubsko piramido.</w:t>
      </w:r>
    </w:p>
    <w:p w14:paraId="70EB3BB5" w14:textId="77777777" w:rsidR="00531ACD" w:rsidRPr="00E44F93" w:rsidRDefault="00531ACD" w:rsidP="00987E4C">
      <w:r w:rsidRPr="00E44F93">
        <w:t>Prav tako mora imeti izvajalec programa najmanj 5 letno tradicijo izvajanja športne vzgoje otrok, usmerjenih v kakovostni in vrhunski šport (šteje se od dneva registracije društva), kar dokazuje z dosedanjim delom in uspehi posameznikov oziroma ekip ter načrtno vzgojo športnikov do nivoja članov.</w:t>
      </w:r>
    </w:p>
    <w:p w14:paraId="45EF9B21" w14:textId="77777777" w:rsidR="00531ACD" w:rsidRPr="00E44F93" w:rsidRDefault="00531ACD" w:rsidP="00987E4C">
      <w:pPr>
        <w:pStyle w:val="Telobesedila2"/>
        <w:spacing w:after="0" w:line="240" w:lineRule="auto"/>
        <w:rPr>
          <w:szCs w:val="20"/>
        </w:rPr>
      </w:pPr>
      <w:r w:rsidRPr="00E44F93">
        <w:rPr>
          <w:szCs w:val="20"/>
        </w:rPr>
        <w:t xml:space="preserve">Programi so razdeljeni v tri stopnje:     </w:t>
      </w:r>
    </w:p>
    <w:p w14:paraId="141F210D" w14:textId="77777777" w:rsidR="00531ACD" w:rsidRPr="00E44F93" w:rsidRDefault="00531ACD" w:rsidP="00987E4C">
      <w:pPr>
        <w:numPr>
          <w:ilvl w:val="0"/>
          <w:numId w:val="34"/>
        </w:numPr>
        <w:spacing w:after="0"/>
        <w:ind w:right="0" w:hanging="357"/>
        <w:rPr>
          <w:szCs w:val="20"/>
        </w:rPr>
      </w:pPr>
      <w:r w:rsidRPr="00E44F93">
        <w:rPr>
          <w:szCs w:val="20"/>
        </w:rPr>
        <w:t xml:space="preserve">I. stopnja   – starostna skupina od   8 do 11 let                        </w:t>
      </w:r>
    </w:p>
    <w:p w14:paraId="09439DF5" w14:textId="77777777" w:rsidR="00531ACD" w:rsidRPr="00E44F93" w:rsidRDefault="00531ACD" w:rsidP="00987E4C">
      <w:pPr>
        <w:numPr>
          <w:ilvl w:val="0"/>
          <w:numId w:val="34"/>
        </w:numPr>
        <w:spacing w:after="0"/>
        <w:ind w:right="0" w:hanging="357"/>
        <w:rPr>
          <w:szCs w:val="20"/>
        </w:rPr>
      </w:pPr>
      <w:r w:rsidRPr="00E44F93">
        <w:rPr>
          <w:szCs w:val="20"/>
        </w:rPr>
        <w:t xml:space="preserve">II. stopnja  – starostna skupina od 12 do 13 let      </w:t>
      </w:r>
    </w:p>
    <w:p w14:paraId="4730B076" w14:textId="66C8E68A" w:rsidR="0010060A" w:rsidRDefault="00531ACD" w:rsidP="00987E4C">
      <w:pPr>
        <w:numPr>
          <w:ilvl w:val="0"/>
          <w:numId w:val="34"/>
        </w:numPr>
        <w:spacing w:after="0"/>
        <w:ind w:right="0" w:hanging="357"/>
        <w:rPr>
          <w:szCs w:val="20"/>
        </w:rPr>
      </w:pPr>
      <w:r w:rsidRPr="00E44F93">
        <w:rPr>
          <w:szCs w:val="20"/>
        </w:rPr>
        <w:t xml:space="preserve">III. stopnja – starostna skupina od 14 do 15 let            </w:t>
      </w:r>
    </w:p>
    <w:p w14:paraId="2B40978E" w14:textId="77777777" w:rsidR="00E5398D" w:rsidRPr="00306B35" w:rsidRDefault="00E5398D" w:rsidP="00E5398D">
      <w:pPr>
        <w:spacing w:after="0"/>
        <w:ind w:left="1429" w:right="0"/>
        <w:jc w:val="both"/>
        <w:rPr>
          <w:szCs w:val="20"/>
        </w:rPr>
      </w:pPr>
    </w:p>
    <w:p w14:paraId="5C2A5567" w14:textId="77777777" w:rsidR="00531ACD" w:rsidRPr="00E44F93" w:rsidRDefault="00531ACD" w:rsidP="00987E4C">
      <w:pPr>
        <w:autoSpaceDE w:val="0"/>
        <w:autoSpaceDN w:val="0"/>
        <w:adjustRightInd w:val="0"/>
        <w:rPr>
          <w:szCs w:val="20"/>
        </w:rPr>
      </w:pPr>
      <w:r w:rsidRPr="00E44F93">
        <w:rPr>
          <w:szCs w:val="20"/>
        </w:rPr>
        <w:t>Cilji so:</w:t>
      </w:r>
    </w:p>
    <w:p w14:paraId="5F1B4382" w14:textId="77777777" w:rsidR="00531ACD" w:rsidRPr="00E44F93" w:rsidRDefault="00531ACD" w:rsidP="00987E4C">
      <w:pPr>
        <w:numPr>
          <w:ilvl w:val="0"/>
          <w:numId w:val="34"/>
        </w:numPr>
        <w:spacing w:after="0"/>
        <w:ind w:right="0" w:hanging="357"/>
        <w:rPr>
          <w:szCs w:val="20"/>
        </w:rPr>
      </w:pPr>
      <w:r w:rsidRPr="00E44F93">
        <w:rPr>
          <w:szCs w:val="20"/>
        </w:rPr>
        <w:t>vključitev čim večjega števila otrok, ki imajo interes, sposobnosti, ustrezne osebnostne značilnosti in visoko motivacijo za izvajanje zahtevnega procesa treniranja in nastopanja na višji ravni</w:t>
      </w:r>
      <w:r w:rsidRPr="008B0588">
        <w:rPr>
          <w:szCs w:val="20"/>
        </w:rPr>
        <w:t>,</w:t>
      </w:r>
    </w:p>
    <w:p w14:paraId="0C4AD9DA" w14:textId="7EA40893" w:rsidR="00531ACD" w:rsidRPr="00E5398D" w:rsidRDefault="00531ACD" w:rsidP="00987E4C">
      <w:pPr>
        <w:numPr>
          <w:ilvl w:val="0"/>
          <w:numId w:val="34"/>
        </w:numPr>
        <w:spacing w:after="0"/>
        <w:ind w:right="0" w:hanging="357"/>
        <w:rPr>
          <w:szCs w:val="20"/>
        </w:rPr>
      </w:pPr>
      <w:r w:rsidRPr="00E44F93">
        <w:rPr>
          <w:szCs w:val="20"/>
        </w:rPr>
        <w:t>omogočiti optimalne priprave in nastope mladim, nadarjenim športnikom s ciljem doseganja čim boljših uvrstitev na državnih in mednarodnih tekmovanjih.</w:t>
      </w:r>
    </w:p>
    <w:p w14:paraId="16FD8B30" w14:textId="77777777" w:rsidR="00F95E38" w:rsidRDefault="00F95E38" w:rsidP="00981536">
      <w:pPr>
        <w:autoSpaceDE w:val="0"/>
        <w:autoSpaceDN w:val="0"/>
        <w:adjustRightInd w:val="0"/>
        <w:spacing w:after="0" w:line="240" w:lineRule="auto"/>
        <w:jc w:val="both"/>
        <w:rPr>
          <w:szCs w:val="20"/>
        </w:rPr>
      </w:pPr>
    </w:p>
    <w:p w14:paraId="2E943339" w14:textId="5AB61983" w:rsidR="00531ACD" w:rsidRPr="00E44F93" w:rsidRDefault="00531ACD" w:rsidP="00987E4C">
      <w:pPr>
        <w:autoSpaceDE w:val="0"/>
        <w:autoSpaceDN w:val="0"/>
        <w:adjustRightInd w:val="0"/>
        <w:spacing w:line="240" w:lineRule="atLeast"/>
        <w:rPr>
          <w:szCs w:val="20"/>
        </w:rPr>
      </w:pPr>
      <w:r w:rsidRPr="00E44F93">
        <w:rPr>
          <w:szCs w:val="20"/>
        </w:rPr>
        <w:t xml:space="preserve">V skladu z Odlokom se sofinancira </w:t>
      </w:r>
      <w:r w:rsidRPr="00E44F93">
        <w:rPr>
          <w:color w:val="000000"/>
          <w:szCs w:val="20"/>
        </w:rPr>
        <w:t xml:space="preserve">redna vadba vseh treh nivojev in tekmovanja II. in III. stopnje v okviru izvajalcev </w:t>
      </w:r>
      <w:r w:rsidRPr="00E44F93">
        <w:rPr>
          <w:szCs w:val="20"/>
        </w:rPr>
        <w:t>in sicer:</w:t>
      </w:r>
    </w:p>
    <w:p w14:paraId="067DDFF0" w14:textId="77777777" w:rsidR="00531ACD" w:rsidRPr="00E44F93" w:rsidRDefault="00531ACD" w:rsidP="00987E4C">
      <w:pPr>
        <w:numPr>
          <w:ilvl w:val="0"/>
          <w:numId w:val="34"/>
        </w:numPr>
        <w:spacing w:after="0"/>
        <w:ind w:right="0" w:hanging="357"/>
        <w:rPr>
          <w:szCs w:val="20"/>
        </w:rPr>
      </w:pPr>
      <w:r w:rsidRPr="008B0588">
        <w:rPr>
          <w:szCs w:val="20"/>
        </w:rPr>
        <w:t>ustrezno strokovno izobražen oziroma strokovno usposobljen kader,</w:t>
      </w:r>
    </w:p>
    <w:p w14:paraId="1A6ABCBF" w14:textId="20AAF490" w:rsidR="00531ACD" w:rsidRDefault="00531ACD" w:rsidP="00987E4C">
      <w:pPr>
        <w:numPr>
          <w:ilvl w:val="0"/>
          <w:numId w:val="34"/>
        </w:numPr>
        <w:spacing w:after="0"/>
        <w:ind w:right="0" w:hanging="357"/>
        <w:rPr>
          <w:szCs w:val="20"/>
        </w:rPr>
      </w:pPr>
      <w:r w:rsidRPr="008B0588">
        <w:rPr>
          <w:szCs w:val="20"/>
        </w:rPr>
        <w:lastRenderedPageBreak/>
        <w:t>materialni stroški izvajanja programa.</w:t>
      </w:r>
    </w:p>
    <w:p w14:paraId="7A745D47" w14:textId="77777777" w:rsidR="00306B35" w:rsidRPr="00306B35" w:rsidRDefault="00306B35" w:rsidP="00F95E38">
      <w:pPr>
        <w:spacing w:after="0"/>
        <w:ind w:left="1429" w:right="0"/>
        <w:jc w:val="both"/>
        <w:rPr>
          <w:szCs w:val="20"/>
        </w:rPr>
      </w:pPr>
    </w:p>
    <w:p w14:paraId="6B0489CC" w14:textId="11C57BEA" w:rsidR="00531ACD" w:rsidRPr="008B0588" w:rsidRDefault="00531ACD" w:rsidP="00987E4C">
      <w:r w:rsidRPr="00E44F93">
        <w:t>Kateri materialni stroški se upoštevajo kot upravičeni stroški za sofinanciranje s strani mestne občine bo določeno v razpisni dokumentaciji.</w:t>
      </w:r>
    </w:p>
    <w:p w14:paraId="07AC710E" w14:textId="27D0D711" w:rsidR="00531ACD" w:rsidRPr="008B0588" w:rsidRDefault="00531ACD" w:rsidP="00987E4C">
      <w:r w:rsidRPr="00E44F93">
        <w:t>Skladno z Zakonom o športu se zagotavlja brezplačna uporaba javnih športnih površin v obsegu, ki je določen v IX. točki tega programa.</w:t>
      </w:r>
    </w:p>
    <w:p w14:paraId="47AD4EB3" w14:textId="11D7758E" w:rsidR="00531ACD" w:rsidRPr="00E44F93" w:rsidRDefault="00531ACD" w:rsidP="00987E4C">
      <w:r w:rsidRPr="00E44F93">
        <w:t>Pri vrednotenju se upoštevajo aktivni in registrirani člani pri panožni zvezi v kategorijah, v katerih se izvaja redni tekmovalni program.</w:t>
      </w:r>
    </w:p>
    <w:p w14:paraId="468B9E8C" w14:textId="046E7DEF" w:rsidR="00531ACD" w:rsidRPr="00752D65" w:rsidRDefault="00531ACD" w:rsidP="00987E4C">
      <w:r w:rsidRPr="00E44F93">
        <w:t xml:space="preserve">Število ur strokovnega kadra in materialnih stroškov, ki se sofinancirajo, je določeno v Odloku v preglednicah 4.3.1 in 4.3.2 za individualne športe ter 4.4.1 in 4.4.2 za kolektivne športe. Število zahtevanih vadečih športnic in športnikov na starostno skupino pa v preglednicah 4.3 za individualne športe ter 4.4 za kolektivne športe. </w:t>
      </w:r>
    </w:p>
    <w:p w14:paraId="754E3334" w14:textId="77777777" w:rsidR="00531ACD" w:rsidRPr="00E44F93" w:rsidRDefault="00531ACD" w:rsidP="00987E4C">
      <w:pPr>
        <w:autoSpaceDE w:val="0"/>
        <w:autoSpaceDN w:val="0"/>
        <w:adjustRightInd w:val="0"/>
        <w:spacing w:line="240" w:lineRule="atLeast"/>
        <w:rPr>
          <w:b/>
          <w:szCs w:val="20"/>
        </w:rPr>
      </w:pPr>
      <w:r w:rsidRPr="00E44F93">
        <w:rPr>
          <w:b/>
          <w:szCs w:val="20"/>
        </w:rPr>
        <w:t xml:space="preserve">2. Športna vzgoja mladine, usmerjene v kakovostni in vrhunski šport </w:t>
      </w:r>
    </w:p>
    <w:p w14:paraId="540F43A2" w14:textId="77777777" w:rsidR="00531ACD" w:rsidRPr="00E44F93" w:rsidRDefault="00531ACD" w:rsidP="00987E4C">
      <w:r w:rsidRPr="00E44F93">
        <w:t xml:space="preserve">Programi t.im. športnih šol potekajo v društvih, ki imajo ustrezno prostorsko, kadrovsko in materialno osnovo za izvajanje vadbenega procesa. Programi zajemajo načrtovano vzgojo mladih športnikov, starih od 16 do 19 oziroma 20 let, ki so usmerjeni v doseganje vrhunskih rezultatov, primerljivih z dosežki vrstnikov v mednarodnem merilu. </w:t>
      </w:r>
    </w:p>
    <w:p w14:paraId="68A26D80" w14:textId="77777777" w:rsidR="00531ACD" w:rsidRPr="00E44F93" w:rsidRDefault="00531ACD" w:rsidP="00987E4C">
      <w:pPr>
        <w:rPr>
          <w:color w:val="000000"/>
        </w:rPr>
      </w:pPr>
      <w:r w:rsidRPr="00E44F93">
        <w:rPr>
          <w:color w:val="000000"/>
        </w:rPr>
        <w:t xml:space="preserve">Temeljijo na kakovostni športni vzgoji, ki se odvija v športnih društvih ter nadgrajuje trening posamezne športne panoge, ki ga izvaja strokovno izobražen ali pa tudi strokovni kader, ki ima najmanj drugo stopnjo usposobljenosti za opravljanje vzgojno-izobraževalnega dela v športu. </w:t>
      </w:r>
    </w:p>
    <w:p w14:paraId="1C68F2B8" w14:textId="6A069EFF" w:rsidR="00531ACD" w:rsidRPr="00E44F93" w:rsidRDefault="00531ACD" w:rsidP="00987E4C">
      <w:r w:rsidRPr="00E44F93">
        <w:t>Osnovni namen je omogočiti kakovostno športno vzgojo otrok in mladine v tekmovalnih sistemih panožnih športnih zvez.</w:t>
      </w:r>
    </w:p>
    <w:p w14:paraId="4C4DD305" w14:textId="61ADF7C1" w:rsidR="00531ACD" w:rsidRPr="00E44F93" w:rsidRDefault="00531ACD" w:rsidP="00987E4C">
      <w:r w:rsidRPr="00E44F93">
        <w:t>Za sofinanciranje športne vzgoje mladine, usmerjene v kakovostni in vrhunski šport mora prijavitelj imeti tekmovalce v vseh starostnih kategorijah uradnega tekmovalnega sistema nacionalne panožne športne zveze ter izpolnjevati vse pogoje za izvedbo vadbenega procesa po Odloku tudi v okviru športne vzgoje otrok, usmerjenih v kakovostni in vrhunski šport. Programa predstavljata t.im. klubsko piramido.</w:t>
      </w:r>
    </w:p>
    <w:p w14:paraId="60A53497" w14:textId="77777777" w:rsidR="00531ACD" w:rsidRPr="00E44F93" w:rsidRDefault="00531ACD" w:rsidP="00987E4C">
      <w:r w:rsidRPr="00E44F93">
        <w:t>Prav tako mora imeti izvajalec programa najmanj 5 letno tradicijo izvajanja športne vzgoje mladine, usmerjene v kakovostni in vrhunski šport (šteje se od dneva registracije društva), kar dokazuje z dosedanjim delom in uspehi posameznikov oziroma ekip do nivoja članov.</w:t>
      </w:r>
    </w:p>
    <w:p w14:paraId="65178C98" w14:textId="77777777" w:rsidR="00531ACD" w:rsidRPr="00E44F93" w:rsidRDefault="00531ACD" w:rsidP="00987E4C">
      <w:pPr>
        <w:pStyle w:val="Navadensplet"/>
        <w:spacing w:after="0"/>
        <w:ind w:firstLine="708"/>
        <w:rPr>
          <w:rFonts w:ascii="Verdana" w:hAnsi="Verdana" w:cs="Arial"/>
          <w:color w:val="auto"/>
          <w:sz w:val="20"/>
          <w:szCs w:val="20"/>
        </w:rPr>
      </w:pPr>
      <w:r w:rsidRPr="00E44F93">
        <w:rPr>
          <w:rFonts w:ascii="Verdana" w:hAnsi="Verdana" w:cs="Arial"/>
          <w:color w:val="auto"/>
          <w:sz w:val="20"/>
          <w:szCs w:val="20"/>
        </w:rPr>
        <w:t xml:space="preserve">Programi so razdeljeni na dve stopnji: </w:t>
      </w:r>
    </w:p>
    <w:p w14:paraId="53799782" w14:textId="77777777" w:rsidR="00531ACD" w:rsidRPr="00E44F93" w:rsidRDefault="00531ACD" w:rsidP="00987E4C">
      <w:pPr>
        <w:numPr>
          <w:ilvl w:val="0"/>
          <w:numId w:val="34"/>
        </w:numPr>
        <w:spacing w:after="0"/>
        <w:ind w:right="0" w:hanging="357"/>
        <w:rPr>
          <w:szCs w:val="20"/>
        </w:rPr>
      </w:pPr>
      <w:r w:rsidRPr="00E44F93">
        <w:rPr>
          <w:szCs w:val="20"/>
        </w:rPr>
        <w:t xml:space="preserve">I. stopnja – kadeti in kadetinje                    </w:t>
      </w:r>
    </w:p>
    <w:p w14:paraId="7AB62C77" w14:textId="77777777" w:rsidR="00531ACD" w:rsidRPr="00E44F93" w:rsidRDefault="00531ACD" w:rsidP="00987E4C">
      <w:pPr>
        <w:numPr>
          <w:ilvl w:val="0"/>
          <w:numId w:val="34"/>
        </w:numPr>
        <w:spacing w:after="0"/>
        <w:ind w:right="0" w:hanging="357"/>
        <w:rPr>
          <w:szCs w:val="20"/>
        </w:rPr>
      </w:pPr>
      <w:r w:rsidRPr="00E44F93">
        <w:rPr>
          <w:szCs w:val="20"/>
        </w:rPr>
        <w:t xml:space="preserve">II. stopnja – mladinci in mladinke                </w:t>
      </w:r>
    </w:p>
    <w:p w14:paraId="39D4D40E" w14:textId="77777777" w:rsidR="00531ACD" w:rsidRPr="00E44F93" w:rsidRDefault="00531ACD" w:rsidP="00F95E38">
      <w:pPr>
        <w:pStyle w:val="Navadensplet"/>
        <w:spacing w:after="0"/>
        <w:jc w:val="both"/>
        <w:rPr>
          <w:rFonts w:ascii="Verdana" w:hAnsi="Verdana" w:cs="Arial"/>
          <w:sz w:val="20"/>
          <w:szCs w:val="20"/>
        </w:rPr>
      </w:pPr>
    </w:p>
    <w:p w14:paraId="34D7FC9F" w14:textId="77777777" w:rsidR="00531ACD" w:rsidRPr="00E44F93" w:rsidRDefault="00531ACD" w:rsidP="00987E4C">
      <w:pPr>
        <w:autoSpaceDE w:val="0"/>
        <w:autoSpaceDN w:val="0"/>
        <w:adjustRightInd w:val="0"/>
        <w:rPr>
          <w:szCs w:val="20"/>
        </w:rPr>
      </w:pPr>
      <w:r w:rsidRPr="00E44F93">
        <w:rPr>
          <w:szCs w:val="20"/>
        </w:rPr>
        <w:t>Cilji so:</w:t>
      </w:r>
    </w:p>
    <w:p w14:paraId="5D0329F0" w14:textId="77777777" w:rsidR="00531ACD" w:rsidRPr="00E44F93" w:rsidRDefault="00531ACD" w:rsidP="00987E4C">
      <w:pPr>
        <w:numPr>
          <w:ilvl w:val="0"/>
          <w:numId w:val="34"/>
        </w:numPr>
        <w:spacing w:after="0"/>
        <w:ind w:right="0" w:hanging="357"/>
        <w:rPr>
          <w:szCs w:val="20"/>
        </w:rPr>
      </w:pPr>
      <w:r w:rsidRPr="00E44F93">
        <w:rPr>
          <w:szCs w:val="20"/>
        </w:rPr>
        <w:t>vključitev čim večjega števila mladih, ki imajo interes, sposobnosti, ustrezne osebnostne značilnosti in visoko motivacijo za izvajanje zahtevnega procesa treniranja in nastopanja na višji ravni</w:t>
      </w:r>
      <w:r w:rsidRPr="008B0588">
        <w:rPr>
          <w:szCs w:val="20"/>
        </w:rPr>
        <w:t>,</w:t>
      </w:r>
    </w:p>
    <w:p w14:paraId="5D6CD5A5" w14:textId="77777777" w:rsidR="00531ACD" w:rsidRPr="00E44F93" w:rsidRDefault="00531ACD" w:rsidP="00987E4C">
      <w:pPr>
        <w:numPr>
          <w:ilvl w:val="0"/>
          <w:numId w:val="34"/>
        </w:numPr>
        <w:spacing w:after="0"/>
        <w:ind w:right="0" w:hanging="357"/>
        <w:rPr>
          <w:szCs w:val="20"/>
        </w:rPr>
      </w:pPr>
      <w:r w:rsidRPr="00E44F93">
        <w:rPr>
          <w:szCs w:val="20"/>
        </w:rPr>
        <w:t>omogočiti optimalne priprave in nastope mladim, nadarjenim športnikom s ciljem doseganja čim boljših uvrstitev na državnih in mednarodnih tekmovanjih.</w:t>
      </w:r>
    </w:p>
    <w:p w14:paraId="6A4BCE27" w14:textId="77777777" w:rsidR="00981536" w:rsidRDefault="00981536" w:rsidP="00981536">
      <w:pPr>
        <w:autoSpaceDE w:val="0"/>
        <w:autoSpaceDN w:val="0"/>
        <w:adjustRightInd w:val="0"/>
        <w:spacing w:after="0" w:line="240" w:lineRule="auto"/>
        <w:jc w:val="both"/>
        <w:rPr>
          <w:szCs w:val="20"/>
        </w:rPr>
      </w:pPr>
    </w:p>
    <w:p w14:paraId="2CDE313B" w14:textId="7D45654A" w:rsidR="00531ACD" w:rsidRPr="00E44F93" w:rsidRDefault="00531ACD" w:rsidP="00987E4C">
      <w:pPr>
        <w:autoSpaceDE w:val="0"/>
        <w:autoSpaceDN w:val="0"/>
        <w:adjustRightInd w:val="0"/>
        <w:spacing w:line="240" w:lineRule="atLeast"/>
        <w:rPr>
          <w:szCs w:val="20"/>
        </w:rPr>
      </w:pPr>
      <w:r w:rsidRPr="00E44F93">
        <w:rPr>
          <w:szCs w:val="20"/>
        </w:rPr>
        <w:t xml:space="preserve">V skladu z Odlokom se sofinancira </w:t>
      </w:r>
      <w:r w:rsidRPr="00E44F93">
        <w:rPr>
          <w:color w:val="000000"/>
          <w:szCs w:val="20"/>
        </w:rPr>
        <w:t xml:space="preserve">redna vadba in tekmovanja v okviru izvajalcev </w:t>
      </w:r>
      <w:r w:rsidRPr="00E44F93">
        <w:rPr>
          <w:szCs w:val="20"/>
        </w:rPr>
        <w:t>in sicer:</w:t>
      </w:r>
    </w:p>
    <w:p w14:paraId="6313774D" w14:textId="77777777" w:rsidR="00531ACD" w:rsidRPr="00E44F93" w:rsidRDefault="00531ACD" w:rsidP="00987E4C">
      <w:pPr>
        <w:numPr>
          <w:ilvl w:val="0"/>
          <w:numId w:val="34"/>
        </w:numPr>
        <w:spacing w:after="0"/>
        <w:ind w:right="0" w:hanging="357"/>
        <w:rPr>
          <w:szCs w:val="20"/>
        </w:rPr>
      </w:pPr>
      <w:r w:rsidRPr="008B0588">
        <w:rPr>
          <w:szCs w:val="20"/>
        </w:rPr>
        <w:t>ustrezno strokovno izobražen oziroma strokovno usposobljen kader,</w:t>
      </w:r>
    </w:p>
    <w:p w14:paraId="7CD4C120" w14:textId="77777777" w:rsidR="00531ACD" w:rsidRPr="00E44F93" w:rsidRDefault="00531ACD" w:rsidP="00987E4C">
      <w:pPr>
        <w:numPr>
          <w:ilvl w:val="0"/>
          <w:numId w:val="34"/>
        </w:numPr>
        <w:spacing w:after="0"/>
        <w:ind w:right="0" w:hanging="357"/>
        <w:rPr>
          <w:szCs w:val="20"/>
        </w:rPr>
      </w:pPr>
      <w:r w:rsidRPr="008B0588">
        <w:rPr>
          <w:szCs w:val="20"/>
        </w:rPr>
        <w:t>materialni stroški izvajanja programa.</w:t>
      </w:r>
    </w:p>
    <w:p w14:paraId="4126258A" w14:textId="77777777" w:rsidR="00981536" w:rsidRDefault="00981536" w:rsidP="00981536">
      <w:pPr>
        <w:spacing w:after="0" w:line="240" w:lineRule="auto"/>
        <w:jc w:val="both"/>
      </w:pPr>
    </w:p>
    <w:p w14:paraId="6E5E5287" w14:textId="38020928" w:rsidR="00531ACD" w:rsidRPr="00E44F93" w:rsidRDefault="00531ACD" w:rsidP="00987E4C">
      <w:r w:rsidRPr="00E44F93">
        <w:t>Kateri materialni stroški se upoštevajo kot upravičeni stroški za sofinanciranje s strani mestne občine bo določeno v razpisni dokumentaciji.</w:t>
      </w:r>
    </w:p>
    <w:p w14:paraId="5B276ECA" w14:textId="60EDBD14" w:rsidR="00531ACD" w:rsidRPr="00E44F93" w:rsidRDefault="00531ACD" w:rsidP="00987E4C">
      <w:r w:rsidRPr="00E44F93">
        <w:t>Skladno z Zakonom o športu se zagotavlja brezplačna uporaba javnih športnih površin v obsegu, ki je določen v IX. točki tega programa.</w:t>
      </w:r>
    </w:p>
    <w:p w14:paraId="12D2312C" w14:textId="77777777" w:rsidR="00531ACD" w:rsidRPr="00E44F93" w:rsidRDefault="00531ACD" w:rsidP="00987E4C">
      <w:r w:rsidRPr="00E44F93">
        <w:t>Pri vrednotenju se upoštevajo aktivni in registrirani člani pri panožni zvezi v kategorijah, v katerih se izvaja redni tekmovalni program.</w:t>
      </w:r>
    </w:p>
    <w:p w14:paraId="485B5DDE" w14:textId="135FE556" w:rsidR="00531ACD" w:rsidRPr="00E44F93" w:rsidRDefault="00531ACD" w:rsidP="00987E4C">
      <w:r w:rsidRPr="00E44F93">
        <w:t xml:space="preserve">Število ur strokovnega kadra in materialnih stroškov, ki se sofinancirajo, je določeno v Odloku v preglednicah 4.3.1 in 4.3.2 za individualne športe ter 4.4.1 in 4.4.2 za kolektivne športe. Število zahtevanih vadečih športnic in športnikov na starostno skupino pa v preglednicah 4.3 za individualne športe ter 4.4 za kolektivne športe. </w:t>
      </w:r>
    </w:p>
    <w:p w14:paraId="7B6E646C" w14:textId="6C3277DE" w:rsidR="00531ACD" w:rsidRPr="00E44F93" w:rsidRDefault="00531ACD" w:rsidP="00987E4C">
      <w:r w:rsidRPr="00E44F93">
        <w:t>Za uspešno in učinkovito izvajanje načrtov in nalog na področju športa je nujno potrebno strokovno znanje ter permanentno izobraževanje strokovnih delavcev, izvajalcev  športnih programov in tehničnega osebja pri zahtevnem urejanju in vzdrževanju naraščajočega števila kvalitetnih športnih objektov.</w:t>
      </w:r>
    </w:p>
    <w:p w14:paraId="4D43C7AE" w14:textId="672D6566" w:rsidR="00531ACD" w:rsidRPr="00E44F93" w:rsidRDefault="00531ACD" w:rsidP="00F95E38">
      <w:pPr>
        <w:autoSpaceDE w:val="0"/>
        <w:autoSpaceDN w:val="0"/>
        <w:adjustRightInd w:val="0"/>
        <w:jc w:val="both"/>
        <w:rPr>
          <w:color w:val="000000"/>
          <w:szCs w:val="20"/>
        </w:rPr>
      </w:pPr>
      <w:r w:rsidRPr="00E44F93">
        <w:rPr>
          <w:color w:val="000000"/>
          <w:szCs w:val="20"/>
        </w:rPr>
        <w:t>Ustrezno izobražen oziroma usposobljen strokovni kader je predpogoj za ustrezno vadbo, za razvoj športnikov in nenehno uravnavanje procesa treninga.</w:t>
      </w:r>
    </w:p>
    <w:p w14:paraId="3C502A7D" w14:textId="77777777" w:rsidR="00531ACD" w:rsidRPr="00E44F93" w:rsidRDefault="00531ACD" w:rsidP="0098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x-none" w:eastAsia="x-none"/>
        </w:rPr>
      </w:pPr>
      <w:r w:rsidRPr="00E44F93">
        <w:rPr>
          <w:szCs w:val="20"/>
          <w:lang w:eastAsia="x-none"/>
        </w:rPr>
        <w:t xml:space="preserve">Izvajalci športnih programov športne vzgoje otrok in mladine usmerjenih v kakovostni in vrhunski šport lahko pridobijo dodatno število ur v segmentu »strokovni kader« za enega </w:t>
      </w:r>
      <w:r w:rsidRPr="00E44F93">
        <w:rPr>
          <w:szCs w:val="20"/>
          <w:lang w:val="x-none" w:eastAsia="x-none"/>
        </w:rPr>
        <w:t>ustrezno strokovno izobražen</w:t>
      </w:r>
      <w:r w:rsidRPr="00E44F93">
        <w:rPr>
          <w:szCs w:val="20"/>
          <w:lang w:eastAsia="x-none"/>
        </w:rPr>
        <w:t>ega</w:t>
      </w:r>
      <w:r w:rsidRPr="00E44F93">
        <w:rPr>
          <w:szCs w:val="20"/>
          <w:lang w:val="x-none" w:eastAsia="x-none"/>
        </w:rPr>
        <w:t xml:space="preserve"> oziroma strokovno usposobljen</w:t>
      </w:r>
      <w:r w:rsidRPr="00E44F93">
        <w:rPr>
          <w:szCs w:val="20"/>
          <w:lang w:eastAsia="x-none"/>
        </w:rPr>
        <w:t>ega</w:t>
      </w:r>
      <w:r w:rsidRPr="00E44F93">
        <w:rPr>
          <w:szCs w:val="20"/>
          <w:lang w:val="x-none" w:eastAsia="x-none"/>
        </w:rPr>
        <w:t xml:space="preserve"> </w:t>
      </w:r>
      <w:r w:rsidRPr="00E44F93">
        <w:rPr>
          <w:szCs w:val="20"/>
          <w:lang w:eastAsia="x-none"/>
        </w:rPr>
        <w:t xml:space="preserve">trenerja, </w:t>
      </w:r>
      <w:r w:rsidRPr="00E44F93">
        <w:rPr>
          <w:szCs w:val="20"/>
          <w:lang w:val="x-none" w:eastAsia="x-none"/>
        </w:rPr>
        <w:t>če izpolnjujejo vse naslednje pogoje:</w:t>
      </w:r>
    </w:p>
    <w:p w14:paraId="6A7AD3CD" w14:textId="77777777" w:rsidR="00531ACD" w:rsidRPr="008B0588" w:rsidRDefault="00531ACD" w:rsidP="00987E4C">
      <w:pPr>
        <w:numPr>
          <w:ilvl w:val="0"/>
          <w:numId w:val="34"/>
        </w:numPr>
        <w:spacing w:after="0"/>
        <w:ind w:right="0" w:hanging="357"/>
        <w:rPr>
          <w:szCs w:val="20"/>
        </w:rPr>
      </w:pPr>
      <w:r w:rsidRPr="008B0588">
        <w:rPr>
          <w:szCs w:val="20"/>
        </w:rPr>
        <w:t xml:space="preserve">izpolnjujejo vse pogoje </w:t>
      </w:r>
      <w:r w:rsidRPr="00E44F93">
        <w:rPr>
          <w:szCs w:val="20"/>
        </w:rPr>
        <w:t>v okviru programa športna vzgoja otrok in mladine, usmerjenih v kakovostni in vrhunski šport</w:t>
      </w:r>
      <w:r w:rsidRPr="008B0588">
        <w:rPr>
          <w:szCs w:val="20"/>
        </w:rPr>
        <w:t xml:space="preserve">, </w:t>
      </w:r>
    </w:p>
    <w:p w14:paraId="051C49E0" w14:textId="77777777" w:rsidR="00531ACD" w:rsidRPr="008B0588" w:rsidRDefault="00531ACD" w:rsidP="00987E4C">
      <w:pPr>
        <w:numPr>
          <w:ilvl w:val="0"/>
          <w:numId w:val="34"/>
        </w:numPr>
        <w:spacing w:after="0"/>
        <w:ind w:right="0" w:hanging="357"/>
        <w:rPr>
          <w:szCs w:val="20"/>
        </w:rPr>
      </w:pPr>
      <w:r w:rsidRPr="008B0588">
        <w:rPr>
          <w:szCs w:val="20"/>
        </w:rPr>
        <w:t>imajo kadrovske, prostorske in materialne pogoje za izvajanje celotnega programa klubske piramide,</w:t>
      </w:r>
    </w:p>
    <w:p w14:paraId="294AC728" w14:textId="77777777" w:rsidR="00531ACD" w:rsidRPr="00E44F93" w:rsidRDefault="00531ACD" w:rsidP="00987E4C">
      <w:pPr>
        <w:numPr>
          <w:ilvl w:val="0"/>
          <w:numId w:val="34"/>
        </w:numPr>
        <w:spacing w:after="0"/>
        <w:ind w:right="0" w:hanging="357"/>
        <w:rPr>
          <w:szCs w:val="20"/>
        </w:rPr>
      </w:pPr>
      <w:r w:rsidRPr="00E44F93">
        <w:rPr>
          <w:szCs w:val="20"/>
        </w:rPr>
        <w:lastRenderedPageBreak/>
        <w:t>v individualnih športnih panogah: imajo najmanj 2 (dva) kategorizirana športnika v zadnjem Obvestilu Olimpijskega komiteja Slovenije – Združenju športnih zvez) pred objavo javnega razpisa za sofinanciranje letnega programa športa v mestni občini,</w:t>
      </w:r>
    </w:p>
    <w:p w14:paraId="34C70686" w14:textId="77777777" w:rsidR="00531ACD" w:rsidRPr="008B0588" w:rsidRDefault="00531ACD" w:rsidP="00987E4C">
      <w:pPr>
        <w:numPr>
          <w:ilvl w:val="0"/>
          <w:numId w:val="34"/>
        </w:numPr>
        <w:spacing w:after="0"/>
        <w:ind w:right="0" w:hanging="357"/>
        <w:rPr>
          <w:szCs w:val="20"/>
        </w:rPr>
      </w:pPr>
      <w:r w:rsidRPr="00E44F93">
        <w:rPr>
          <w:szCs w:val="20"/>
        </w:rPr>
        <w:t>v kolektivnih športnih panogah: mladinska oziroma članska ekipa igra najmanj v II. ligi uradnega tekmovalnega sistema,</w:t>
      </w:r>
    </w:p>
    <w:p w14:paraId="525216F9" w14:textId="77777777" w:rsidR="00531ACD" w:rsidRPr="008B0588" w:rsidRDefault="00531ACD" w:rsidP="00987E4C">
      <w:pPr>
        <w:numPr>
          <w:ilvl w:val="0"/>
          <w:numId w:val="34"/>
        </w:numPr>
        <w:spacing w:after="0"/>
        <w:ind w:right="0" w:hanging="357"/>
        <w:rPr>
          <w:szCs w:val="20"/>
        </w:rPr>
      </w:pPr>
      <w:r w:rsidRPr="00E44F93">
        <w:rPr>
          <w:szCs w:val="20"/>
        </w:rPr>
        <w:t>športni trener je strokovno izobražen delavec, ki ima izobrazbo, pridobljeno po javnoveljavnem višješolskem študijskem programu ali javno veljavnem študijskem programu prve ali druge stopnje ustrezne športne smeri, oziroma izobrazbo, katere raven v skladu z zakonom ustreza izobrazbi, pridobljeni po javnoveljavnem študijskem programu prve ali druge stopnje oziroma strokovno usposobljen delavec, ki je star najmanj 18 let, ima najmanj srednjo poklicno izobrazbo in strokovno usposobljenost prve ali druge stopnje za športno treniranje po javnoveljavnih programih usposabljanja v skladu z zakonom ter</w:t>
      </w:r>
      <w:r w:rsidRPr="008B0588">
        <w:rPr>
          <w:szCs w:val="20"/>
        </w:rPr>
        <w:t xml:space="preserve"> delovne izkušnje</w:t>
      </w:r>
      <w:r w:rsidRPr="00E44F93">
        <w:rPr>
          <w:szCs w:val="20"/>
        </w:rPr>
        <w:t xml:space="preserve"> </w:t>
      </w:r>
      <w:r w:rsidRPr="008B0588">
        <w:rPr>
          <w:szCs w:val="20"/>
        </w:rPr>
        <w:t>in reference v športni panogi,</w:t>
      </w:r>
    </w:p>
    <w:p w14:paraId="3248358F" w14:textId="77777777" w:rsidR="00531ACD" w:rsidRPr="008B0588" w:rsidRDefault="00531ACD" w:rsidP="00987E4C">
      <w:pPr>
        <w:numPr>
          <w:ilvl w:val="0"/>
          <w:numId w:val="34"/>
        </w:numPr>
        <w:spacing w:after="0"/>
        <w:ind w:right="0" w:hanging="357"/>
        <w:rPr>
          <w:szCs w:val="20"/>
        </w:rPr>
      </w:pPr>
      <w:r w:rsidRPr="008B0588">
        <w:rPr>
          <w:szCs w:val="20"/>
        </w:rPr>
        <w:t>vlogi priložijo program dela</w:t>
      </w:r>
      <w:r w:rsidRPr="00E44F93">
        <w:rPr>
          <w:szCs w:val="20"/>
        </w:rPr>
        <w:t>,</w:t>
      </w:r>
      <w:r w:rsidRPr="008B0588">
        <w:rPr>
          <w:szCs w:val="20"/>
        </w:rPr>
        <w:t xml:space="preserve"> (ki ga pripravi trener), iz katerega so razvidni razvojni cilji vadbene skupine za obdobje najmanj enega leta ter izjavo, da ni kandidat za profesionalnega trenerja nikjer drugje v rednem delovnem razmerju,</w:t>
      </w:r>
    </w:p>
    <w:p w14:paraId="173B8665" w14:textId="77777777" w:rsidR="00531ACD" w:rsidRPr="008B0588" w:rsidRDefault="00531ACD" w:rsidP="00987E4C">
      <w:pPr>
        <w:numPr>
          <w:ilvl w:val="0"/>
          <w:numId w:val="34"/>
        </w:numPr>
        <w:spacing w:after="0"/>
        <w:ind w:right="0" w:hanging="357"/>
        <w:rPr>
          <w:szCs w:val="20"/>
        </w:rPr>
      </w:pPr>
      <w:r w:rsidRPr="008B0588">
        <w:rPr>
          <w:szCs w:val="20"/>
        </w:rPr>
        <w:t>pri izvajanju klubskega športnega programa sodelujejo tudi drugi strokovni delavci z ustrezno strokovno izobrazbo oziroma ustrezno usposobljenostjo športne smeri.</w:t>
      </w:r>
    </w:p>
    <w:p w14:paraId="619F8331" w14:textId="77777777" w:rsidR="00531ACD" w:rsidRPr="00E44F93" w:rsidRDefault="00531ACD" w:rsidP="00981536">
      <w:pPr>
        <w:spacing w:after="0" w:line="240" w:lineRule="auto"/>
        <w:ind w:left="357"/>
        <w:jc w:val="both"/>
        <w:rPr>
          <w:szCs w:val="20"/>
          <w:lang w:val="x-none" w:eastAsia="x-none"/>
        </w:rPr>
      </w:pPr>
    </w:p>
    <w:p w14:paraId="1A28B10F" w14:textId="31EE75B6" w:rsidR="00531ACD" w:rsidRPr="0010060A" w:rsidRDefault="00531ACD" w:rsidP="00987E4C">
      <w:r w:rsidRPr="00E44F93">
        <w:t>Če opravlja trener, ki ga organi društva določijo za glavnega-profesionalnega trenerja in ob pogoju, da je ustrezno strokovno izobražen oziroma strokovno usposobljen kader še kakšno drugo delo in mu delo v društvu ne predstavlja edinega vira zaslužka, se društvu lahko prizna največ do 50% ur najvišje ovrednotenega sofinanciranega trenerja.</w:t>
      </w:r>
    </w:p>
    <w:p w14:paraId="4E719301" w14:textId="06859D61" w:rsidR="00531ACD" w:rsidRPr="00E44F93" w:rsidRDefault="00531ACD" w:rsidP="00987E4C">
      <w:r w:rsidRPr="00E44F93">
        <w:t>Društva lahko zaprosijo za sofinanciranje dodatnih ur le za enega glavnega-profesionalnega trenerja. Samo v primeru, da se v okviru enega društva izvajata ženski in moški vadbeni program, lahko zaprosijo za sofinanciranje dveh trenerjev.</w:t>
      </w:r>
    </w:p>
    <w:p w14:paraId="7E131E6F" w14:textId="24268E9A" w:rsidR="00531ACD" w:rsidRDefault="00531ACD" w:rsidP="00987E4C">
      <w:pPr>
        <w:pStyle w:val="Telobesedila2"/>
        <w:spacing w:after="0" w:line="240" w:lineRule="auto"/>
        <w:rPr>
          <w:szCs w:val="20"/>
        </w:rPr>
      </w:pPr>
      <w:r w:rsidRPr="00E44F93">
        <w:rPr>
          <w:szCs w:val="20"/>
        </w:rPr>
        <w:t xml:space="preserve">Mestna občina sofinancira največ enega profesionalnega trenerja na panogo. </w:t>
      </w:r>
    </w:p>
    <w:p w14:paraId="1EB9B7D0" w14:textId="77777777" w:rsidR="00981536" w:rsidRDefault="00981536" w:rsidP="00981536">
      <w:pPr>
        <w:autoSpaceDE w:val="0"/>
        <w:autoSpaceDN w:val="0"/>
        <w:adjustRightInd w:val="0"/>
        <w:spacing w:after="0" w:line="240" w:lineRule="auto"/>
        <w:jc w:val="both"/>
        <w:rPr>
          <w:b/>
          <w:szCs w:val="20"/>
        </w:rPr>
      </w:pPr>
    </w:p>
    <w:p w14:paraId="561C802B" w14:textId="3D37BF7B" w:rsidR="00531ACD" w:rsidRPr="008B0588" w:rsidRDefault="00531ACD" w:rsidP="00987E4C">
      <w:pPr>
        <w:autoSpaceDE w:val="0"/>
        <w:autoSpaceDN w:val="0"/>
        <w:adjustRightInd w:val="0"/>
        <w:spacing w:line="240" w:lineRule="atLeast"/>
        <w:rPr>
          <w:b/>
          <w:szCs w:val="20"/>
        </w:rPr>
      </w:pPr>
      <w:r w:rsidRPr="00E44F93">
        <w:rPr>
          <w:b/>
          <w:szCs w:val="20"/>
        </w:rPr>
        <w:t>IV.  KAKOVOSTNI ŠPORT</w:t>
      </w:r>
    </w:p>
    <w:p w14:paraId="78B83648" w14:textId="7639685C" w:rsidR="00531ACD" w:rsidRPr="0010060A" w:rsidRDefault="00531ACD" w:rsidP="00987E4C">
      <w:r w:rsidRPr="00E44F93">
        <w:t xml:space="preserve">Sem spadajo programi priprav in tekmovanj športnikov in športnih ekip v članskih starostnih kategorijah, ki ne izpolnjujejo pogojev za pridobitev statusa vrhunskega športnika, tekmujejo pa v tekmovalnih sistemih nacionalnih panožnih športnih zvez do naslova državnega prvaka ter na mednarodnih tekmovanjih. </w:t>
      </w:r>
    </w:p>
    <w:p w14:paraId="0BA05597" w14:textId="22CF3095" w:rsidR="00531ACD" w:rsidRPr="008B0588" w:rsidRDefault="00531ACD" w:rsidP="00987E4C">
      <w:pPr>
        <w:rPr>
          <w:color w:val="000000"/>
        </w:rPr>
      </w:pPr>
      <w:r w:rsidRPr="00E44F93">
        <w:rPr>
          <w:color w:val="000000"/>
        </w:rPr>
        <w:t xml:space="preserve">Programi kakovostnega športa so pomemben dejavnik razvoja športa v mestni občini. Cilj letnega programa na področju kakovostnega športa je omogočiti vadbo vsem, ki s svojimi dosežki preraščajo zahteve rekreativnega udejstvovanja. </w:t>
      </w:r>
    </w:p>
    <w:p w14:paraId="220D5867" w14:textId="2272A275" w:rsidR="00531ACD" w:rsidRPr="00E44F93" w:rsidRDefault="00531ACD" w:rsidP="00987E4C">
      <w:r w:rsidRPr="00E44F93">
        <w:lastRenderedPageBreak/>
        <w:t xml:space="preserve">V skupino športnikov za vrednotenje »Kakovostnega športa« pri individualnih in kolektivnih športih se štejejo registrirani športniki, ki ne izpolnjujejo pogojev za pridobitev statusa vrhunskega športnika ter nastopajo na mednarodnih tekmovanjih in v uradnih tekmovalnih sistemih nacionalne panožne športne zveze do naslova državnega prvaka. </w:t>
      </w:r>
    </w:p>
    <w:p w14:paraId="7505380A" w14:textId="77777777" w:rsidR="00531ACD" w:rsidRPr="00E44F93" w:rsidRDefault="00531ACD" w:rsidP="00987E4C">
      <w:pPr>
        <w:autoSpaceDE w:val="0"/>
        <w:autoSpaceDN w:val="0"/>
        <w:adjustRightInd w:val="0"/>
        <w:rPr>
          <w:szCs w:val="20"/>
        </w:rPr>
      </w:pPr>
      <w:r w:rsidRPr="00E44F93">
        <w:rPr>
          <w:szCs w:val="20"/>
        </w:rPr>
        <w:t>Cilji na področju kakovostnega športa so zlasti:</w:t>
      </w:r>
    </w:p>
    <w:p w14:paraId="6443C28E" w14:textId="77777777" w:rsidR="00531ACD" w:rsidRPr="00E44F93" w:rsidRDefault="00531ACD" w:rsidP="00987E4C">
      <w:pPr>
        <w:numPr>
          <w:ilvl w:val="0"/>
          <w:numId w:val="34"/>
        </w:numPr>
        <w:spacing w:after="0"/>
        <w:ind w:right="0" w:hanging="357"/>
        <w:rPr>
          <w:szCs w:val="20"/>
        </w:rPr>
      </w:pPr>
      <w:r w:rsidRPr="00E44F93">
        <w:rPr>
          <w:szCs w:val="20"/>
        </w:rPr>
        <w:t>vključitev čim večjega števila mladih, ki imajo interes, sposobnosti, ustrezne osebnostne značilnosti in visoko motivacijo za izvajanje zahtevnega procesa treniranja in nastopanja na višji ravni</w:t>
      </w:r>
      <w:r w:rsidRPr="008B0588">
        <w:rPr>
          <w:szCs w:val="20"/>
        </w:rPr>
        <w:t>.</w:t>
      </w:r>
    </w:p>
    <w:p w14:paraId="168BA338" w14:textId="77777777" w:rsidR="00531ACD" w:rsidRPr="00E44F93" w:rsidRDefault="00531ACD" w:rsidP="00981536">
      <w:pPr>
        <w:autoSpaceDE w:val="0"/>
        <w:autoSpaceDN w:val="0"/>
        <w:adjustRightInd w:val="0"/>
        <w:spacing w:after="0" w:line="240" w:lineRule="auto"/>
        <w:jc w:val="both"/>
        <w:rPr>
          <w:szCs w:val="20"/>
        </w:rPr>
      </w:pPr>
    </w:p>
    <w:p w14:paraId="7F1F1315" w14:textId="679A3866" w:rsidR="00531ACD" w:rsidRPr="008B0588" w:rsidRDefault="00531ACD" w:rsidP="00987E4C">
      <w:r w:rsidRPr="00E44F93">
        <w:t>Skladno z Zakonom o športu se zagotavlja brezplačna uporaba javnih športnih površin v obsegu, ki je določen v IX. točki tega programa.</w:t>
      </w:r>
    </w:p>
    <w:p w14:paraId="369406B5" w14:textId="67D22C50" w:rsidR="0010060A" w:rsidRPr="00F1114E" w:rsidRDefault="00531ACD" w:rsidP="00987E4C">
      <w:pPr>
        <w:rPr>
          <w:color w:val="000000"/>
        </w:rPr>
      </w:pPr>
      <w:r w:rsidRPr="00E44F93">
        <w:rPr>
          <w:color w:val="000000"/>
        </w:rPr>
        <w:t>Število vadečih športnic in športnikov ter maksimalno število ur, ki se lahko odobri posameznemu programu, ki se sofinancirajo na skupino je določeno v Odloku v preglednicah 5.1 in 5.2.</w:t>
      </w:r>
    </w:p>
    <w:p w14:paraId="69CCD5F4" w14:textId="018781F3" w:rsidR="00531ACD" w:rsidRPr="008B0588" w:rsidRDefault="00531ACD" w:rsidP="00987E4C">
      <w:pPr>
        <w:autoSpaceDE w:val="0"/>
        <w:autoSpaceDN w:val="0"/>
        <w:adjustRightInd w:val="0"/>
        <w:spacing w:line="240" w:lineRule="atLeast"/>
        <w:rPr>
          <w:b/>
          <w:szCs w:val="20"/>
        </w:rPr>
      </w:pPr>
      <w:r w:rsidRPr="00E44F93">
        <w:rPr>
          <w:b/>
          <w:szCs w:val="20"/>
        </w:rPr>
        <w:t>V.  VRHUNSKI ŠPORT</w:t>
      </w:r>
    </w:p>
    <w:p w14:paraId="08A0B6D3" w14:textId="4690F522" w:rsidR="00531ACD" w:rsidRPr="00E44F93" w:rsidRDefault="00531ACD" w:rsidP="00987E4C">
      <w:r w:rsidRPr="00E44F93">
        <w:t xml:space="preserve">Vrhunski šport so programi priprav in tekmovanj vrhunskih športnikov, usmerjenih v doseganje vrhunskih športnih rezultatov na mednarodni ravni. </w:t>
      </w:r>
    </w:p>
    <w:p w14:paraId="444EFA63" w14:textId="04FADBBF" w:rsidR="00531ACD" w:rsidRPr="00E44F93" w:rsidRDefault="00531ACD" w:rsidP="00987E4C">
      <w:r w:rsidRPr="00E44F93">
        <w:t>Vrhunski športnik je športnik mednarodnega, svetovnega ali olimpijskega razreda, ki je dosegel vrhunski rezultat na mednarodnem tekmovanju v absolutni starostni kategoriji in je vpisan v evidenco registriranih in kategoriziranih športnikov kot vrhunski športnik.</w:t>
      </w:r>
    </w:p>
    <w:p w14:paraId="24E87179" w14:textId="77777777" w:rsidR="00531ACD" w:rsidRPr="00E44F93" w:rsidRDefault="00531ACD" w:rsidP="00987E4C">
      <w:pPr>
        <w:autoSpaceDE w:val="0"/>
        <w:autoSpaceDN w:val="0"/>
        <w:adjustRightInd w:val="0"/>
        <w:spacing w:line="240" w:lineRule="atLeast"/>
        <w:rPr>
          <w:szCs w:val="20"/>
        </w:rPr>
      </w:pPr>
      <w:r w:rsidRPr="00E44F93">
        <w:rPr>
          <w:szCs w:val="20"/>
        </w:rPr>
        <w:t xml:space="preserve">V skladu z Odlokom se sofinancira </w:t>
      </w:r>
      <w:r w:rsidRPr="00E44F93">
        <w:rPr>
          <w:color w:val="000000"/>
          <w:szCs w:val="20"/>
        </w:rPr>
        <w:t xml:space="preserve">redna vadba in tekmovanja v okviru izvajalcev </w:t>
      </w:r>
      <w:r w:rsidRPr="00E44F93">
        <w:rPr>
          <w:szCs w:val="20"/>
        </w:rPr>
        <w:t>in sicer:</w:t>
      </w:r>
    </w:p>
    <w:p w14:paraId="0455E9B4" w14:textId="77777777" w:rsidR="00531ACD" w:rsidRPr="00E44F93" w:rsidRDefault="00531ACD" w:rsidP="00987E4C">
      <w:pPr>
        <w:numPr>
          <w:ilvl w:val="0"/>
          <w:numId w:val="34"/>
        </w:numPr>
        <w:spacing w:after="0"/>
        <w:ind w:right="0" w:hanging="357"/>
        <w:rPr>
          <w:szCs w:val="20"/>
        </w:rPr>
      </w:pPr>
      <w:r w:rsidRPr="008B0588">
        <w:rPr>
          <w:szCs w:val="20"/>
        </w:rPr>
        <w:t>ustrezno strokovno izobražen oziroma strokovno usposobljen kader,</w:t>
      </w:r>
    </w:p>
    <w:p w14:paraId="09EE686D" w14:textId="5064D17B" w:rsidR="00531ACD" w:rsidRDefault="00531ACD" w:rsidP="00987E4C">
      <w:pPr>
        <w:numPr>
          <w:ilvl w:val="0"/>
          <w:numId w:val="34"/>
        </w:numPr>
        <w:spacing w:after="0"/>
        <w:ind w:right="0" w:hanging="357"/>
        <w:rPr>
          <w:szCs w:val="20"/>
        </w:rPr>
      </w:pPr>
      <w:r w:rsidRPr="008B0588">
        <w:rPr>
          <w:szCs w:val="20"/>
        </w:rPr>
        <w:t>materialni stroški izvajanja programa in sicer do 1200 ur.</w:t>
      </w:r>
    </w:p>
    <w:p w14:paraId="17B9FACF" w14:textId="77777777" w:rsidR="00E5398D" w:rsidRPr="00E5398D" w:rsidRDefault="00E5398D" w:rsidP="00F95E38">
      <w:pPr>
        <w:spacing w:after="0"/>
        <w:ind w:left="1429" w:right="0"/>
        <w:jc w:val="both"/>
        <w:rPr>
          <w:szCs w:val="20"/>
        </w:rPr>
      </w:pPr>
    </w:p>
    <w:p w14:paraId="1A28C397" w14:textId="77777777" w:rsidR="00531ACD" w:rsidRPr="00E44F93" w:rsidRDefault="00531ACD" w:rsidP="00987E4C">
      <w:r w:rsidRPr="00E44F93">
        <w:t>Skladno z Zakonom o športu se zagotavlja brezplačna uporaba javnih športnih površin v obsegu, ki je določen v IX. točki tega programa.</w:t>
      </w:r>
    </w:p>
    <w:p w14:paraId="28E42EDB" w14:textId="77777777" w:rsidR="00531ACD" w:rsidRPr="00E44F93" w:rsidRDefault="00531ACD" w:rsidP="00987E4C">
      <w:r w:rsidRPr="00E44F93">
        <w:t>Sofinanciranje se nanaša na vrhunske športnike v individualnih športnih panogah ter v kolektivnih športnih panogah za ekipe, katerih člani so kategorizirani vrhunski športniki.</w:t>
      </w:r>
    </w:p>
    <w:p w14:paraId="54E64779" w14:textId="77777777" w:rsidR="00531ACD" w:rsidRPr="00E44F93" w:rsidRDefault="00531ACD" w:rsidP="00987E4C">
      <w:r w:rsidRPr="00E44F93">
        <w:t>Za sofinanciranje maksimalnega števila ur programa (1200 ur) in maksimalnega števila ur za materialne stroške mora prijavitelj imeti:</w:t>
      </w:r>
    </w:p>
    <w:p w14:paraId="2150C47A" w14:textId="77777777" w:rsidR="00531ACD" w:rsidRPr="008B0588" w:rsidRDefault="00531ACD" w:rsidP="00987E4C">
      <w:pPr>
        <w:numPr>
          <w:ilvl w:val="0"/>
          <w:numId w:val="34"/>
        </w:numPr>
        <w:spacing w:after="0"/>
        <w:ind w:right="0" w:hanging="357"/>
        <w:rPr>
          <w:szCs w:val="20"/>
        </w:rPr>
      </w:pPr>
      <w:r w:rsidRPr="00E44F93">
        <w:rPr>
          <w:szCs w:val="20"/>
        </w:rPr>
        <w:t>enega</w:t>
      </w:r>
      <w:r w:rsidRPr="008B0588">
        <w:rPr>
          <w:szCs w:val="20"/>
        </w:rPr>
        <w:t xml:space="preserve"> kategorizirana športnika </w:t>
      </w:r>
      <w:r w:rsidRPr="00E44F93">
        <w:rPr>
          <w:szCs w:val="20"/>
        </w:rPr>
        <w:t>olimpijskega</w:t>
      </w:r>
      <w:r w:rsidRPr="008B0588">
        <w:rPr>
          <w:szCs w:val="20"/>
        </w:rPr>
        <w:t xml:space="preserve"> razreda ali</w:t>
      </w:r>
    </w:p>
    <w:p w14:paraId="328E35CB" w14:textId="77777777" w:rsidR="00531ACD" w:rsidRPr="008B0588" w:rsidRDefault="00531ACD" w:rsidP="00987E4C">
      <w:pPr>
        <w:numPr>
          <w:ilvl w:val="0"/>
          <w:numId w:val="34"/>
        </w:numPr>
        <w:spacing w:after="0"/>
        <w:ind w:right="0" w:hanging="357"/>
        <w:rPr>
          <w:szCs w:val="20"/>
        </w:rPr>
      </w:pPr>
      <w:r w:rsidRPr="00E44F93">
        <w:rPr>
          <w:szCs w:val="20"/>
        </w:rPr>
        <w:t>dva</w:t>
      </w:r>
      <w:r w:rsidRPr="008B0588">
        <w:rPr>
          <w:szCs w:val="20"/>
        </w:rPr>
        <w:t xml:space="preserve"> kategorizirana športnika svetovnega razreda ali,</w:t>
      </w:r>
    </w:p>
    <w:p w14:paraId="14B26C70" w14:textId="77777777" w:rsidR="00531ACD" w:rsidRPr="008B0588" w:rsidRDefault="00531ACD" w:rsidP="00987E4C">
      <w:pPr>
        <w:numPr>
          <w:ilvl w:val="0"/>
          <w:numId w:val="34"/>
        </w:numPr>
        <w:spacing w:after="0"/>
        <w:ind w:right="0" w:hanging="357"/>
        <w:rPr>
          <w:szCs w:val="20"/>
        </w:rPr>
      </w:pPr>
      <w:r w:rsidRPr="00E44F93">
        <w:rPr>
          <w:szCs w:val="20"/>
        </w:rPr>
        <w:t>štiri</w:t>
      </w:r>
      <w:r w:rsidRPr="008B0588">
        <w:rPr>
          <w:szCs w:val="20"/>
        </w:rPr>
        <w:t xml:space="preserve"> kategorizirane športnike mednarodnega razreda.</w:t>
      </w:r>
    </w:p>
    <w:p w14:paraId="1BF6C74D" w14:textId="77777777" w:rsidR="00531ACD" w:rsidRPr="00E44F93" w:rsidRDefault="00531ACD" w:rsidP="00981536">
      <w:pPr>
        <w:spacing w:after="0" w:line="240" w:lineRule="auto"/>
        <w:jc w:val="both"/>
        <w:rPr>
          <w:szCs w:val="20"/>
        </w:rPr>
      </w:pPr>
      <w:r w:rsidRPr="00E44F93">
        <w:rPr>
          <w:szCs w:val="20"/>
        </w:rPr>
        <w:t xml:space="preserve">  </w:t>
      </w:r>
    </w:p>
    <w:p w14:paraId="2D67B5C4" w14:textId="76DAC0FD" w:rsidR="00531ACD" w:rsidRPr="008B0588" w:rsidRDefault="00531ACD" w:rsidP="00987E4C">
      <w:r w:rsidRPr="00E44F93">
        <w:lastRenderedPageBreak/>
        <w:t xml:space="preserve">V primeru manjšega števila kategoriziranih športnikov oziroma manjšega obsega števila ur v posameznem programu, se delež sofinanciranja ustrezno sorazmerno zniža. </w:t>
      </w:r>
    </w:p>
    <w:p w14:paraId="7E037F85" w14:textId="138F2DBF" w:rsidR="00531ACD" w:rsidRPr="008B0588" w:rsidRDefault="00531ACD" w:rsidP="00987E4C">
      <w:pPr>
        <w:rPr>
          <w:color w:val="000000"/>
        </w:rPr>
      </w:pPr>
      <w:r w:rsidRPr="00E44F93">
        <w:rPr>
          <w:color w:val="000000"/>
        </w:rPr>
        <w:t xml:space="preserve">Športniki, s katerimi društvo kandidira za program »Vrhunskega športa« morajo biti vpisani v zadnjih Obvestilih OKS-ZŠZ, pred zaključkom razpisnega roka za sofinanciranje športa, kot člani športnega društva z območja mestne občine. </w:t>
      </w:r>
    </w:p>
    <w:p w14:paraId="20C1A37F" w14:textId="11FAEFEB" w:rsidR="00531ACD" w:rsidRPr="00F1114E" w:rsidRDefault="00531ACD" w:rsidP="00987E4C">
      <w:pPr>
        <w:rPr>
          <w:color w:val="000000"/>
        </w:rPr>
      </w:pPr>
      <w:r w:rsidRPr="00E44F93">
        <w:rPr>
          <w:color w:val="000000"/>
        </w:rPr>
        <w:t xml:space="preserve">Za nadaljnji razvoj oziroma ohranjanje doseženega mora mestna občina nadaljevati s sistemsko podporo vrhunskemu športu, še posebej na področjih, kjer zaradi majhnosti športnega trga vrhunski šport ne more doseči zadostne ekonomske podpore iz drugih javnih virov ali s strani zasebnega kapitala.  </w:t>
      </w:r>
    </w:p>
    <w:p w14:paraId="77121417" w14:textId="4326D67C" w:rsidR="00531ACD" w:rsidRPr="008B0588" w:rsidRDefault="00531ACD" w:rsidP="00987E4C">
      <w:pPr>
        <w:autoSpaceDE w:val="0"/>
        <w:autoSpaceDN w:val="0"/>
        <w:adjustRightInd w:val="0"/>
        <w:rPr>
          <w:b/>
          <w:szCs w:val="20"/>
        </w:rPr>
      </w:pPr>
      <w:r w:rsidRPr="00E44F93">
        <w:rPr>
          <w:b/>
          <w:szCs w:val="20"/>
        </w:rPr>
        <w:t>VI.  ŠPORTNA REKREACIJA</w:t>
      </w:r>
    </w:p>
    <w:p w14:paraId="222007BB" w14:textId="4564B2A9" w:rsidR="00531ACD" w:rsidRPr="00E44F93" w:rsidRDefault="00531ACD" w:rsidP="00987E4C">
      <w:r w:rsidRPr="00E44F93">
        <w:t>Športno rekreativna dejavnost je zelo pomembna za vsakega posameznika, kajti pomeni obnavljanje psihičnih in fizičnih moči, ki so v današnjem tempu življenja izpostavljene različnim obremenitvam. Predstavlja športno dejavnost odraslih vseh starosti oziroma družin in predstavlja dejavno, koristno in prijetno izpopolnjevanje dnevnega, tedenskega in letnega prostega časa ljudi.</w:t>
      </w:r>
    </w:p>
    <w:p w14:paraId="31433890" w14:textId="45BA2A70" w:rsidR="00531ACD" w:rsidRPr="00F1114E" w:rsidRDefault="00531ACD" w:rsidP="00987E4C">
      <w:r w:rsidRPr="00E44F93">
        <w:t>Mnoga športna društva, ki delujejo na območju občine ponujajo široko izbiro raznih športnih programov, ki se izvajajo na športnih površinah in objektih, pa tudi takih, ki se izvajajo v naravnem okolju.</w:t>
      </w:r>
    </w:p>
    <w:p w14:paraId="7ADDBB6F" w14:textId="77777777" w:rsidR="00531ACD" w:rsidRPr="00E44F93" w:rsidRDefault="00531ACD" w:rsidP="00987E4C">
      <w:pPr>
        <w:keepNext/>
        <w:autoSpaceDE w:val="0"/>
        <w:autoSpaceDN w:val="0"/>
        <w:adjustRightInd w:val="0"/>
        <w:outlineLvl w:val="2"/>
        <w:rPr>
          <w:color w:val="000000"/>
          <w:szCs w:val="20"/>
        </w:rPr>
      </w:pPr>
      <w:r w:rsidRPr="00E44F93">
        <w:rPr>
          <w:color w:val="000000"/>
          <w:szCs w:val="20"/>
        </w:rPr>
        <w:t xml:space="preserve">Cilji na področju športno-rekreativne dejavnosti so zlasti: </w:t>
      </w:r>
    </w:p>
    <w:p w14:paraId="276C8A56" w14:textId="77777777" w:rsidR="00531ACD" w:rsidRPr="008B0588" w:rsidRDefault="00531ACD" w:rsidP="00987E4C">
      <w:pPr>
        <w:numPr>
          <w:ilvl w:val="0"/>
          <w:numId w:val="34"/>
        </w:numPr>
        <w:spacing w:after="0"/>
        <w:ind w:right="0" w:hanging="357"/>
        <w:rPr>
          <w:szCs w:val="20"/>
        </w:rPr>
      </w:pPr>
      <w:r w:rsidRPr="008B0588">
        <w:rPr>
          <w:szCs w:val="20"/>
        </w:rPr>
        <w:t>uvesti nove in izboljšati športno rekreativne programe za različne ciljne skupine glede na spol, starost, posebne potrebe, pripravljenost in stopnjo motiviranosti,</w:t>
      </w:r>
    </w:p>
    <w:p w14:paraId="0A03C635" w14:textId="77777777" w:rsidR="00531ACD" w:rsidRPr="008B0588" w:rsidRDefault="00531ACD" w:rsidP="00987E4C">
      <w:pPr>
        <w:numPr>
          <w:ilvl w:val="0"/>
          <w:numId w:val="34"/>
        </w:numPr>
        <w:spacing w:after="0"/>
        <w:ind w:right="0" w:hanging="357"/>
        <w:rPr>
          <w:szCs w:val="20"/>
        </w:rPr>
      </w:pPr>
      <w:r w:rsidRPr="008B0588">
        <w:rPr>
          <w:szCs w:val="20"/>
        </w:rPr>
        <w:t>razvijati športne zdravstveno-preventivne programe in športne programe za krepitev zdravja,</w:t>
      </w:r>
    </w:p>
    <w:p w14:paraId="4DD7A53D" w14:textId="77777777" w:rsidR="00531ACD" w:rsidRPr="008B0588" w:rsidRDefault="00531ACD" w:rsidP="00987E4C">
      <w:pPr>
        <w:numPr>
          <w:ilvl w:val="0"/>
          <w:numId w:val="34"/>
        </w:numPr>
        <w:spacing w:after="0"/>
        <w:ind w:right="0" w:hanging="357"/>
        <w:rPr>
          <w:szCs w:val="20"/>
        </w:rPr>
      </w:pPr>
      <w:r w:rsidRPr="008B0588">
        <w:rPr>
          <w:szCs w:val="20"/>
        </w:rPr>
        <w:t>preprečevanje upadanja splošne vitalnosti človeka,</w:t>
      </w:r>
    </w:p>
    <w:p w14:paraId="64EAE1A9" w14:textId="77777777" w:rsidR="00531ACD" w:rsidRPr="008B0588" w:rsidRDefault="00531ACD" w:rsidP="00987E4C">
      <w:pPr>
        <w:numPr>
          <w:ilvl w:val="0"/>
          <w:numId w:val="34"/>
        </w:numPr>
        <w:spacing w:after="0"/>
        <w:ind w:right="0" w:hanging="357"/>
        <w:rPr>
          <w:szCs w:val="20"/>
        </w:rPr>
      </w:pPr>
      <w:r w:rsidRPr="008B0588">
        <w:rPr>
          <w:szCs w:val="20"/>
        </w:rPr>
        <w:t xml:space="preserve">oblikovati sistem informiranja in promocije. </w:t>
      </w:r>
    </w:p>
    <w:p w14:paraId="21DFFBB2" w14:textId="77777777" w:rsidR="00531ACD" w:rsidRPr="00E44F93" w:rsidRDefault="00531ACD" w:rsidP="00981536">
      <w:pPr>
        <w:autoSpaceDE w:val="0"/>
        <w:autoSpaceDN w:val="0"/>
        <w:adjustRightInd w:val="0"/>
        <w:spacing w:after="0" w:line="240" w:lineRule="auto"/>
        <w:jc w:val="both"/>
        <w:rPr>
          <w:szCs w:val="20"/>
        </w:rPr>
      </w:pPr>
    </w:p>
    <w:p w14:paraId="0B6C2283" w14:textId="5C930667" w:rsidR="00531ACD" w:rsidRPr="00752D65" w:rsidRDefault="00531ACD" w:rsidP="00987E4C">
      <w:r w:rsidRPr="00E44F93">
        <w:t>Skladno z Zakonom o športu se zagotavlja brezplačna uporaba javnih športnih površin v obsegu, ki je določen v IX. točki tega programa.</w:t>
      </w:r>
    </w:p>
    <w:p w14:paraId="6D44B2A8" w14:textId="6409528A" w:rsidR="00531ACD" w:rsidRPr="0010060A" w:rsidRDefault="00531ACD" w:rsidP="00987E4C">
      <w:pPr>
        <w:autoSpaceDE w:val="0"/>
        <w:autoSpaceDN w:val="0"/>
        <w:adjustRightInd w:val="0"/>
        <w:spacing w:line="240" w:lineRule="atLeast"/>
        <w:rPr>
          <w:b/>
          <w:szCs w:val="20"/>
        </w:rPr>
      </w:pPr>
      <w:r w:rsidRPr="00E44F93">
        <w:rPr>
          <w:b/>
          <w:szCs w:val="20"/>
        </w:rPr>
        <w:t>VII.  ŠPORT INVALIDOV</w:t>
      </w:r>
    </w:p>
    <w:p w14:paraId="70108C2A" w14:textId="7B59F934" w:rsidR="00531ACD" w:rsidRPr="00F1114E" w:rsidRDefault="00531ACD" w:rsidP="00987E4C">
      <w:r w:rsidRPr="00E44F93">
        <w:t>Šport invalidov zajema športno udejstvovanje invalidov vseh starosti ter nosilcev različnih oblik invalidnosti z namenom ohranjanja gibalnih sposobnosti, zdravja, revitalizacije, resocializacije, razvedrila in tekmovanj invalidov, ki se prostovoljno ukvarjajo s športom. Šport invalidov so vse pojavne oblike športa, s katerimi se ukvarjajo invalidi izven šolskega sistema.</w:t>
      </w:r>
    </w:p>
    <w:p w14:paraId="773224E3" w14:textId="1003C2EF" w:rsidR="00531ACD" w:rsidRPr="00F1114E" w:rsidRDefault="00531ACD" w:rsidP="00987E4C">
      <w:pPr>
        <w:rPr>
          <w:color w:val="000000"/>
        </w:rPr>
      </w:pPr>
      <w:r w:rsidRPr="00E44F93">
        <w:rPr>
          <w:color w:val="000000"/>
        </w:rPr>
        <w:lastRenderedPageBreak/>
        <w:t xml:space="preserve">Športniki invalidi predstavljajo enakovreden člen v okviru športnih aktivnosti, zato jim je potrebno zagotoviti enake pogoje za vadbo in omogočiti kvalitetno športno udejstvovanje znotraj splošne športne aktivnosti. </w:t>
      </w:r>
    </w:p>
    <w:p w14:paraId="59BE08B5" w14:textId="77777777" w:rsidR="00531ACD" w:rsidRPr="00E44F93" w:rsidRDefault="00531ACD" w:rsidP="00987E4C">
      <w:pPr>
        <w:keepNext/>
        <w:autoSpaceDE w:val="0"/>
        <w:autoSpaceDN w:val="0"/>
        <w:adjustRightInd w:val="0"/>
        <w:outlineLvl w:val="2"/>
        <w:rPr>
          <w:color w:val="000000"/>
          <w:szCs w:val="20"/>
        </w:rPr>
      </w:pPr>
      <w:r w:rsidRPr="00E44F93">
        <w:rPr>
          <w:color w:val="000000"/>
          <w:szCs w:val="20"/>
        </w:rPr>
        <w:t xml:space="preserve">Cilji na področju športa invalidov so zlasti: </w:t>
      </w:r>
    </w:p>
    <w:p w14:paraId="6A60E57D" w14:textId="77777777" w:rsidR="00531ACD" w:rsidRPr="008B0588" w:rsidRDefault="00531ACD" w:rsidP="00F95E38">
      <w:pPr>
        <w:numPr>
          <w:ilvl w:val="0"/>
          <w:numId w:val="34"/>
        </w:numPr>
        <w:spacing w:after="0"/>
        <w:ind w:right="0" w:hanging="357"/>
        <w:jc w:val="both"/>
        <w:rPr>
          <w:szCs w:val="20"/>
        </w:rPr>
      </w:pPr>
      <w:r w:rsidRPr="008B0588">
        <w:rPr>
          <w:szCs w:val="20"/>
        </w:rPr>
        <w:t>ohranjanje gibalnih sposobnosti, zdravja, revitalizacije in resocializacije,</w:t>
      </w:r>
    </w:p>
    <w:p w14:paraId="2250CF2B" w14:textId="77777777" w:rsidR="00531ACD" w:rsidRPr="008B0588" w:rsidRDefault="00531ACD" w:rsidP="00F95E38">
      <w:pPr>
        <w:numPr>
          <w:ilvl w:val="0"/>
          <w:numId w:val="34"/>
        </w:numPr>
        <w:spacing w:after="0"/>
        <w:ind w:right="0" w:hanging="357"/>
        <w:jc w:val="both"/>
        <w:rPr>
          <w:szCs w:val="20"/>
        </w:rPr>
      </w:pPr>
      <w:r w:rsidRPr="008B0588">
        <w:rPr>
          <w:szCs w:val="20"/>
        </w:rPr>
        <w:t>razvedrilo in tudi tekmovanja invalidov v okviru zmožnosti za aktivno športno udejstvovanje.</w:t>
      </w:r>
    </w:p>
    <w:p w14:paraId="11286789" w14:textId="77777777" w:rsidR="00531ACD" w:rsidRPr="00E44F93" w:rsidRDefault="00531ACD" w:rsidP="00F95E38">
      <w:pPr>
        <w:autoSpaceDE w:val="0"/>
        <w:autoSpaceDN w:val="0"/>
        <w:adjustRightInd w:val="0"/>
        <w:ind w:left="720"/>
        <w:jc w:val="both"/>
        <w:rPr>
          <w:color w:val="000000"/>
          <w:szCs w:val="20"/>
        </w:rPr>
      </w:pPr>
    </w:p>
    <w:p w14:paraId="5618AE1D" w14:textId="77777777" w:rsidR="00531ACD" w:rsidRPr="00E44F93" w:rsidRDefault="00531ACD" w:rsidP="00F95E38">
      <w:pPr>
        <w:autoSpaceDE w:val="0"/>
        <w:autoSpaceDN w:val="0"/>
        <w:adjustRightInd w:val="0"/>
        <w:spacing w:line="240" w:lineRule="atLeast"/>
        <w:jc w:val="both"/>
        <w:rPr>
          <w:szCs w:val="20"/>
        </w:rPr>
      </w:pPr>
      <w:r w:rsidRPr="00E44F93">
        <w:rPr>
          <w:szCs w:val="20"/>
        </w:rPr>
        <w:t>V skladu z Odlokom se sofinancira</w:t>
      </w:r>
      <w:r w:rsidRPr="00E44F93">
        <w:rPr>
          <w:color w:val="000000"/>
          <w:szCs w:val="20"/>
        </w:rPr>
        <w:t xml:space="preserve"> redna vadba v okviru izvajalcev, </w:t>
      </w:r>
      <w:r w:rsidRPr="00E44F93">
        <w:rPr>
          <w:szCs w:val="20"/>
        </w:rPr>
        <w:t>in sicer:</w:t>
      </w:r>
    </w:p>
    <w:p w14:paraId="0BDC62FC" w14:textId="77777777" w:rsidR="00531ACD" w:rsidRPr="00E44F93" w:rsidRDefault="00531ACD" w:rsidP="00F95E38">
      <w:pPr>
        <w:pStyle w:val="Odstavekseznama"/>
        <w:numPr>
          <w:ilvl w:val="0"/>
          <w:numId w:val="34"/>
        </w:numPr>
        <w:spacing w:after="0" w:line="240" w:lineRule="auto"/>
        <w:ind w:hanging="357"/>
        <w:jc w:val="both"/>
        <w:rPr>
          <w:szCs w:val="20"/>
        </w:rPr>
      </w:pPr>
      <w:r w:rsidRPr="008B0588">
        <w:rPr>
          <w:szCs w:val="20"/>
        </w:rPr>
        <w:t>ustrezno strokovno izobražen oziroma strokovno usposobljen kader na skupino z najmanj 5 in največ 10 invalidi in v višini do 80 ur.</w:t>
      </w:r>
    </w:p>
    <w:p w14:paraId="20CE05DC" w14:textId="77777777" w:rsidR="00531ACD" w:rsidRPr="00E44F93" w:rsidRDefault="00531ACD" w:rsidP="00981536">
      <w:pPr>
        <w:autoSpaceDE w:val="0"/>
        <w:autoSpaceDN w:val="0"/>
        <w:adjustRightInd w:val="0"/>
        <w:spacing w:after="0" w:line="240" w:lineRule="auto"/>
        <w:jc w:val="both"/>
        <w:rPr>
          <w:szCs w:val="20"/>
        </w:rPr>
      </w:pPr>
    </w:p>
    <w:p w14:paraId="5CAFB6E0" w14:textId="0B74844A" w:rsidR="00531ACD" w:rsidRPr="00E44F93" w:rsidRDefault="00531ACD" w:rsidP="00F95E38">
      <w:pPr>
        <w:jc w:val="both"/>
      </w:pPr>
      <w:r w:rsidRPr="00E44F93">
        <w:t>Skladno z Zakonom o športu se zagotavlja brezplačna uporaba javnih športnih površin v obsegu, ki je določen v IX. točki tega programa.</w:t>
      </w:r>
    </w:p>
    <w:p w14:paraId="4AD1BAD1" w14:textId="47A54041" w:rsidR="00531ACD" w:rsidRPr="00752D65" w:rsidRDefault="00531ACD" w:rsidP="00F95E38">
      <w:pPr>
        <w:jc w:val="both"/>
      </w:pPr>
      <w:r w:rsidRPr="00E44F93">
        <w:t>Programi športnikov invalidov kakovostnega in vrhunskega športa se vrednotijo na enak način kot programi športnikov kakovostnega in vrhunskega športa.</w:t>
      </w:r>
    </w:p>
    <w:p w14:paraId="6504C952" w14:textId="7226FD14" w:rsidR="00531ACD" w:rsidRPr="00E44F93" w:rsidRDefault="00531ACD" w:rsidP="008B0588">
      <w:pPr>
        <w:autoSpaceDE w:val="0"/>
        <w:autoSpaceDN w:val="0"/>
        <w:adjustRightInd w:val="0"/>
        <w:spacing w:line="240" w:lineRule="atLeast"/>
        <w:jc w:val="both"/>
        <w:rPr>
          <w:b/>
          <w:szCs w:val="20"/>
        </w:rPr>
      </w:pPr>
      <w:r w:rsidRPr="00E44F93">
        <w:rPr>
          <w:b/>
          <w:szCs w:val="20"/>
        </w:rPr>
        <w:t>VIII.  ŠPORT STAREJŠIH</w:t>
      </w:r>
    </w:p>
    <w:p w14:paraId="0003EA21" w14:textId="2F6687CD" w:rsidR="00531ACD" w:rsidRPr="00E44F93" w:rsidRDefault="00531ACD" w:rsidP="00F95E38">
      <w:pPr>
        <w:jc w:val="both"/>
      </w:pPr>
      <w:r w:rsidRPr="00E44F93">
        <w:t>Predstavlja športno rekreativno gibalno dejavnost oseb nad 65. letom starosti. Predstavlja nadaljevanje športne rekreacije iz odrasle dobe s prilagoditvami glede na zmožnosti posameznika, ki izhajajo iz procesov staranja.</w:t>
      </w:r>
    </w:p>
    <w:p w14:paraId="31399ABA" w14:textId="77777777" w:rsidR="00531ACD" w:rsidRPr="00E44F93" w:rsidRDefault="00531ACD" w:rsidP="00987E4C">
      <w:pPr>
        <w:keepNext/>
        <w:autoSpaceDE w:val="0"/>
        <w:autoSpaceDN w:val="0"/>
        <w:adjustRightInd w:val="0"/>
        <w:outlineLvl w:val="2"/>
        <w:rPr>
          <w:color w:val="000000"/>
          <w:szCs w:val="20"/>
        </w:rPr>
      </w:pPr>
      <w:r w:rsidRPr="00E44F93">
        <w:rPr>
          <w:color w:val="000000"/>
          <w:szCs w:val="20"/>
        </w:rPr>
        <w:t xml:space="preserve">Cilji na področju športa starejših so zlasti: </w:t>
      </w:r>
    </w:p>
    <w:p w14:paraId="09F1A7E5" w14:textId="77777777" w:rsidR="00531ACD" w:rsidRPr="008B0588" w:rsidRDefault="00531ACD" w:rsidP="00F95E38">
      <w:pPr>
        <w:numPr>
          <w:ilvl w:val="0"/>
          <w:numId w:val="34"/>
        </w:numPr>
        <w:spacing w:after="0"/>
        <w:ind w:right="0" w:hanging="357"/>
        <w:jc w:val="both"/>
        <w:rPr>
          <w:szCs w:val="20"/>
        </w:rPr>
      </w:pPr>
      <w:r w:rsidRPr="008B0588">
        <w:rPr>
          <w:szCs w:val="20"/>
        </w:rPr>
        <w:t>ohranjanje gibalnih sposobnosti, zdravja, revitalizacije in resocializacije,</w:t>
      </w:r>
    </w:p>
    <w:p w14:paraId="16C2A0B9" w14:textId="77777777" w:rsidR="00531ACD" w:rsidRPr="008B0588" w:rsidRDefault="00531ACD" w:rsidP="00987E4C">
      <w:pPr>
        <w:numPr>
          <w:ilvl w:val="0"/>
          <w:numId w:val="34"/>
        </w:numPr>
        <w:spacing w:after="0"/>
        <w:ind w:right="0" w:hanging="357"/>
        <w:rPr>
          <w:szCs w:val="20"/>
        </w:rPr>
      </w:pPr>
      <w:r w:rsidRPr="008B0588">
        <w:rPr>
          <w:szCs w:val="20"/>
        </w:rPr>
        <w:t>razvedrilo in tudi tekmovanja starejših v okviru zmožnosti za aktivno športno udejstvovanje,</w:t>
      </w:r>
    </w:p>
    <w:p w14:paraId="439C8E98" w14:textId="77777777" w:rsidR="00531ACD" w:rsidRPr="008B0588" w:rsidRDefault="00531ACD" w:rsidP="00987E4C">
      <w:pPr>
        <w:numPr>
          <w:ilvl w:val="0"/>
          <w:numId w:val="34"/>
        </w:numPr>
        <w:spacing w:after="0"/>
        <w:ind w:right="0" w:hanging="357"/>
        <w:rPr>
          <w:szCs w:val="20"/>
        </w:rPr>
      </w:pPr>
      <w:r w:rsidRPr="008B0588">
        <w:rPr>
          <w:szCs w:val="20"/>
        </w:rPr>
        <w:t>razvijati športne zdravstveno-preventivne programe in športne programe za krepitev zdravja,</w:t>
      </w:r>
    </w:p>
    <w:p w14:paraId="681733F2" w14:textId="77777777" w:rsidR="00531ACD" w:rsidRPr="008B0588" w:rsidRDefault="00531ACD" w:rsidP="00987E4C">
      <w:pPr>
        <w:numPr>
          <w:ilvl w:val="0"/>
          <w:numId w:val="34"/>
        </w:numPr>
        <w:spacing w:after="0"/>
        <w:ind w:right="0" w:hanging="357"/>
        <w:rPr>
          <w:szCs w:val="20"/>
        </w:rPr>
      </w:pPr>
      <w:r w:rsidRPr="008B0588">
        <w:rPr>
          <w:szCs w:val="20"/>
        </w:rPr>
        <w:t>preprečevanje upadanja splošne vitalnosti človeka.</w:t>
      </w:r>
    </w:p>
    <w:p w14:paraId="5D30C173" w14:textId="77777777" w:rsidR="00531ACD" w:rsidRPr="00E44F93" w:rsidRDefault="00531ACD" w:rsidP="00981536">
      <w:pPr>
        <w:autoSpaceDE w:val="0"/>
        <w:autoSpaceDN w:val="0"/>
        <w:adjustRightInd w:val="0"/>
        <w:spacing w:after="0" w:line="240" w:lineRule="auto"/>
        <w:jc w:val="both"/>
        <w:rPr>
          <w:szCs w:val="20"/>
        </w:rPr>
      </w:pPr>
    </w:p>
    <w:p w14:paraId="327A4041" w14:textId="77777777" w:rsidR="00531ACD" w:rsidRPr="00E44F93" w:rsidRDefault="00531ACD" w:rsidP="00987E4C">
      <w:r w:rsidRPr="00E44F93">
        <w:t>V skladu z Odlokom se sofinancira redna vadba v okviru izvajalcev v različnih športnih panogah, in sicer:</w:t>
      </w:r>
    </w:p>
    <w:p w14:paraId="16FFD189" w14:textId="77777777" w:rsidR="00531ACD" w:rsidRPr="00E44F93" w:rsidRDefault="00531ACD" w:rsidP="00987E4C">
      <w:pPr>
        <w:numPr>
          <w:ilvl w:val="0"/>
          <w:numId w:val="34"/>
        </w:numPr>
        <w:spacing w:after="0"/>
        <w:ind w:right="0" w:hanging="357"/>
        <w:rPr>
          <w:szCs w:val="20"/>
        </w:rPr>
      </w:pPr>
      <w:r w:rsidRPr="008B0588">
        <w:rPr>
          <w:szCs w:val="20"/>
        </w:rPr>
        <w:t>ustrezno strokovno izobražen oziroma strokovno usposobljen kader na skupino z najmanj 5 in največ 10 člani in v višini do 80 ur.</w:t>
      </w:r>
    </w:p>
    <w:p w14:paraId="6F163907" w14:textId="77777777" w:rsidR="00531ACD" w:rsidRPr="00E44F93" w:rsidRDefault="00531ACD" w:rsidP="00F95E38">
      <w:pPr>
        <w:pStyle w:val="Navadensplet"/>
        <w:spacing w:after="0"/>
        <w:jc w:val="both"/>
        <w:rPr>
          <w:rFonts w:ascii="Verdana" w:hAnsi="Verdana" w:cs="Arial"/>
          <w:sz w:val="20"/>
          <w:szCs w:val="20"/>
        </w:rPr>
      </w:pPr>
    </w:p>
    <w:p w14:paraId="4296AD97" w14:textId="77777777" w:rsidR="00531ACD" w:rsidRPr="00E44F93" w:rsidRDefault="00531ACD" w:rsidP="00987E4C">
      <w:r w:rsidRPr="00E44F93">
        <w:t>Skladno z Zakonom o športu se zagotavlja brezplačna uporaba javnih športnih površin v obsegu, ki je določen v IX. točki tega programa.</w:t>
      </w:r>
    </w:p>
    <w:p w14:paraId="7445C991" w14:textId="78F23A95" w:rsidR="00531ACD" w:rsidRPr="00E44F93" w:rsidRDefault="00531ACD" w:rsidP="008B0588">
      <w:pPr>
        <w:rPr>
          <w:b/>
          <w:bCs w:val="0"/>
          <w:szCs w:val="20"/>
        </w:rPr>
      </w:pPr>
      <w:r w:rsidRPr="00E44F93">
        <w:rPr>
          <w:b/>
          <w:bCs w:val="0"/>
          <w:szCs w:val="20"/>
        </w:rPr>
        <w:t>IX. ŠPORTNI OBJEKTI IN POVRŠINE ZA ŠPORT V NARAVI</w:t>
      </w:r>
    </w:p>
    <w:p w14:paraId="61D4F7BC" w14:textId="5CC7D2E3" w:rsidR="00531ACD" w:rsidRPr="008B0588" w:rsidRDefault="00531ACD" w:rsidP="00FC073F">
      <w:r w:rsidRPr="00E44F93">
        <w:t>Zagotavljanje brezplačne uporabe prostora izvajalcem Letnega programa športa v Mestni občini Nova Gorica v mreži javnih športnih objektov, ki so v lasti Mestne občine Nova Gorica in v upravljanju osnovnih šol oziroma Javnega zavoda za šport Nova Gorica.</w:t>
      </w:r>
    </w:p>
    <w:p w14:paraId="4230C029" w14:textId="77777777" w:rsidR="00531ACD" w:rsidRPr="00E44F93" w:rsidRDefault="00531ACD" w:rsidP="00FC073F">
      <w:pPr>
        <w:rPr>
          <w:b/>
          <w:bCs w:val="0"/>
          <w:szCs w:val="20"/>
        </w:rPr>
      </w:pPr>
      <w:r w:rsidRPr="00E44F93">
        <w:rPr>
          <w:b/>
          <w:bCs w:val="0"/>
          <w:szCs w:val="20"/>
        </w:rPr>
        <w:t>Za programe izvajalcev Letnega programa športa v Mestni občini Nova Gorica:</w:t>
      </w:r>
    </w:p>
    <w:p w14:paraId="7B3CA7C6" w14:textId="3F338847" w:rsidR="00531ACD" w:rsidRPr="005A5240" w:rsidRDefault="00531ACD" w:rsidP="00FC073F">
      <w:r w:rsidRPr="00E44F93">
        <w:t>Zagotavljanje brezplačne uporabe prostora izvajalcem Letnega programa športa v Mestni občini Nova Gorica v mreži javnih športnih objektov, ki so v lasti Mestne občine Nova Gorica in v upravljanju osnovnih šol.</w:t>
      </w:r>
    </w:p>
    <w:p w14:paraId="1E510C9F" w14:textId="77777777" w:rsidR="00981536" w:rsidRDefault="00981536" w:rsidP="00531ACD">
      <w:pPr>
        <w:rPr>
          <w:b/>
          <w:bCs w:val="0"/>
          <w:szCs w:val="20"/>
        </w:rPr>
      </w:pPr>
    </w:p>
    <w:p w14:paraId="60FD46A5" w14:textId="511E9BEF" w:rsidR="00531ACD" w:rsidRPr="00E44F93" w:rsidRDefault="00531ACD" w:rsidP="00531ACD">
      <w:pPr>
        <w:rPr>
          <w:b/>
          <w:bCs w:val="0"/>
          <w:szCs w:val="20"/>
        </w:rPr>
      </w:pPr>
      <w:r w:rsidRPr="00E44F93">
        <w:rPr>
          <w:b/>
          <w:bCs w:val="0"/>
          <w:szCs w:val="20"/>
        </w:rPr>
        <w:t>OSNOVNE ŠO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95"/>
      </w:tblGrid>
      <w:tr w:rsidR="00531ACD" w:rsidRPr="00E44F93" w14:paraId="28E9FCB3" w14:textId="77777777" w:rsidTr="008B0588">
        <w:tc>
          <w:tcPr>
            <w:tcW w:w="3827" w:type="dxa"/>
          </w:tcPr>
          <w:p w14:paraId="6F8C218C" w14:textId="77777777" w:rsidR="00531ACD" w:rsidRPr="00E44F93" w:rsidRDefault="00531ACD" w:rsidP="0076527A">
            <w:pPr>
              <w:spacing w:after="0"/>
              <w:ind w:left="0"/>
              <w:rPr>
                <w:b/>
                <w:szCs w:val="20"/>
              </w:rPr>
            </w:pPr>
            <w:r w:rsidRPr="00E44F93">
              <w:rPr>
                <w:b/>
                <w:szCs w:val="20"/>
              </w:rPr>
              <w:t>OBJEKT</w:t>
            </w:r>
          </w:p>
        </w:tc>
        <w:tc>
          <w:tcPr>
            <w:tcW w:w="4395" w:type="dxa"/>
          </w:tcPr>
          <w:p w14:paraId="6DEFF07E" w14:textId="77777777" w:rsidR="00531ACD" w:rsidRPr="00E44F93" w:rsidRDefault="00531ACD" w:rsidP="0076527A">
            <w:pPr>
              <w:spacing w:after="0"/>
              <w:ind w:left="-113"/>
              <w:jc w:val="center"/>
              <w:rPr>
                <w:b/>
                <w:szCs w:val="20"/>
              </w:rPr>
            </w:pPr>
            <w:r w:rsidRPr="00E44F93">
              <w:rPr>
                <w:b/>
                <w:szCs w:val="20"/>
              </w:rPr>
              <w:t>Predvideno število enot (60 minut objekta) in ocenjena vrednost brezplačne uporabe</w:t>
            </w:r>
          </w:p>
        </w:tc>
      </w:tr>
      <w:tr w:rsidR="00531ACD" w:rsidRPr="00E44F93" w14:paraId="4F7655CA" w14:textId="77777777" w:rsidTr="008B0588">
        <w:tc>
          <w:tcPr>
            <w:tcW w:w="3827" w:type="dxa"/>
          </w:tcPr>
          <w:p w14:paraId="33901A4C" w14:textId="77777777" w:rsidR="00531ACD" w:rsidRPr="00E44F93" w:rsidRDefault="00531ACD" w:rsidP="0076527A">
            <w:pPr>
              <w:spacing w:after="0"/>
              <w:ind w:left="0"/>
              <w:rPr>
                <w:szCs w:val="20"/>
              </w:rPr>
            </w:pPr>
            <w:r w:rsidRPr="00E44F93">
              <w:rPr>
                <w:szCs w:val="20"/>
              </w:rPr>
              <w:t>OŠ BRANIK – cela telovadnica</w:t>
            </w:r>
          </w:p>
        </w:tc>
        <w:tc>
          <w:tcPr>
            <w:tcW w:w="4395" w:type="dxa"/>
          </w:tcPr>
          <w:p w14:paraId="3A4DA316" w14:textId="77777777" w:rsidR="00531ACD" w:rsidRPr="00E44F93" w:rsidRDefault="00531ACD" w:rsidP="0076527A">
            <w:pPr>
              <w:spacing w:after="0"/>
              <w:ind w:left="-113"/>
              <w:jc w:val="center"/>
              <w:rPr>
                <w:szCs w:val="20"/>
              </w:rPr>
            </w:pPr>
            <w:r w:rsidRPr="00E44F93">
              <w:rPr>
                <w:szCs w:val="20"/>
              </w:rPr>
              <w:t>180 – 2.700 €</w:t>
            </w:r>
          </w:p>
        </w:tc>
      </w:tr>
      <w:tr w:rsidR="00531ACD" w:rsidRPr="00E44F93" w14:paraId="0F8075E3" w14:textId="77777777" w:rsidTr="008B0588">
        <w:tc>
          <w:tcPr>
            <w:tcW w:w="3827" w:type="dxa"/>
          </w:tcPr>
          <w:p w14:paraId="09C5F536" w14:textId="77777777" w:rsidR="00531ACD" w:rsidRPr="00E44F93" w:rsidRDefault="00531ACD" w:rsidP="0076527A">
            <w:pPr>
              <w:spacing w:after="0"/>
              <w:ind w:left="0"/>
              <w:rPr>
                <w:szCs w:val="20"/>
              </w:rPr>
            </w:pPr>
            <w:r w:rsidRPr="00E44F93">
              <w:rPr>
                <w:szCs w:val="20"/>
              </w:rPr>
              <w:t>OŠ DORNBERK</w:t>
            </w:r>
          </w:p>
          <w:p w14:paraId="0A5CCF65" w14:textId="77777777" w:rsidR="00531ACD" w:rsidRPr="00E44F93" w:rsidRDefault="00531ACD" w:rsidP="0076527A">
            <w:pPr>
              <w:spacing w:after="0"/>
              <w:ind w:left="0"/>
              <w:rPr>
                <w:szCs w:val="20"/>
              </w:rPr>
            </w:pPr>
            <w:r w:rsidRPr="00E44F93">
              <w:rPr>
                <w:szCs w:val="20"/>
              </w:rPr>
              <w:t>- cela telovadnica</w:t>
            </w:r>
          </w:p>
          <w:p w14:paraId="258D00B4" w14:textId="77777777" w:rsidR="00531ACD" w:rsidRPr="00E44F93" w:rsidRDefault="00531ACD" w:rsidP="0076527A">
            <w:pPr>
              <w:spacing w:after="0"/>
              <w:ind w:left="0"/>
              <w:rPr>
                <w:szCs w:val="20"/>
              </w:rPr>
            </w:pPr>
            <w:r w:rsidRPr="00E44F93">
              <w:rPr>
                <w:szCs w:val="20"/>
              </w:rPr>
              <w:lastRenderedPageBreak/>
              <w:t>- 3/5 telovadnice</w:t>
            </w:r>
          </w:p>
          <w:p w14:paraId="2D60B6E9" w14:textId="77777777" w:rsidR="00531ACD" w:rsidRPr="00E44F93" w:rsidRDefault="00531ACD" w:rsidP="0076527A">
            <w:pPr>
              <w:spacing w:after="0"/>
              <w:ind w:left="0"/>
              <w:rPr>
                <w:szCs w:val="20"/>
              </w:rPr>
            </w:pPr>
            <w:r w:rsidRPr="00E44F93">
              <w:rPr>
                <w:szCs w:val="20"/>
              </w:rPr>
              <w:t>- 2/5 telovadnice</w:t>
            </w:r>
          </w:p>
        </w:tc>
        <w:tc>
          <w:tcPr>
            <w:tcW w:w="4395" w:type="dxa"/>
          </w:tcPr>
          <w:p w14:paraId="7255C0FD" w14:textId="77777777" w:rsidR="00531ACD" w:rsidRPr="00E44F93" w:rsidRDefault="00531ACD" w:rsidP="0076527A">
            <w:pPr>
              <w:spacing w:after="0"/>
              <w:ind w:left="-113"/>
              <w:jc w:val="center"/>
              <w:rPr>
                <w:szCs w:val="20"/>
              </w:rPr>
            </w:pPr>
          </w:p>
          <w:p w14:paraId="5ED99A87" w14:textId="77777777" w:rsidR="00531ACD" w:rsidRPr="00E44F93" w:rsidRDefault="00531ACD" w:rsidP="0076527A">
            <w:pPr>
              <w:spacing w:after="0"/>
              <w:ind w:left="-113"/>
              <w:jc w:val="center"/>
              <w:rPr>
                <w:szCs w:val="20"/>
              </w:rPr>
            </w:pPr>
            <w:r w:rsidRPr="00E44F93">
              <w:rPr>
                <w:szCs w:val="20"/>
              </w:rPr>
              <w:t xml:space="preserve">  640 – 19.200 €</w:t>
            </w:r>
          </w:p>
          <w:p w14:paraId="5D0A072E" w14:textId="77777777" w:rsidR="00531ACD" w:rsidRPr="00E44F93" w:rsidRDefault="00531ACD" w:rsidP="0076527A">
            <w:pPr>
              <w:spacing w:after="0"/>
              <w:ind w:left="-113"/>
              <w:jc w:val="center"/>
              <w:rPr>
                <w:szCs w:val="20"/>
              </w:rPr>
            </w:pPr>
            <w:r w:rsidRPr="00E44F93">
              <w:rPr>
                <w:szCs w:val="20"/>
              </w:rPr>
              <w:lastRenderedPageBreak/>
              <w:t>400 – 7.200 €</w:t>
            </w:r>
          </w:p>
          <w:p w14:paraId="64C25D41" w14:textId="77777777" w:rsidR="00531ACD" w:rsidRPr="00E44F93" w:rsidRDefault="00531ACD" w:rsidP="0076527A">
            <w:pPr>
              <w:spacing w:after="0"/>
              <w:ind w:left="-113"/>
              <w:jc w:val="center"/>
              <w:rPr>
                <w:szCs w:val="20"/>
              </w:rPr>
            </w:pPr>
            <w:r w:rsidRPr="00E44F93">
              <w:rPr>
                <w:szCs w:val="20"/>
              </w:rPr>
              <w:t>120 – 1.440 €</w:t>
            </w:r>
          </w:p>
        </w:tc>
      </w:tr>
      <w:tr w:rsidR="00531ACD" w:rsidRPr="00E44F93" w14:paraId="589CBD48" w14:textId="77777777" w:rsidTr="008B0588">
        <w:tc>
          <w:tcPr>
            <w:tcW w:w="3827" w:type="dxa"/>
          </w:tcPr>
          <w:p w14:paraId="4E372ED3" w14:textId="77777777" w:rsidR="00531ACD" w:rsidRPr="00E44F93" w:rsidRDefault="00531ACD" w:rsidP="0076527A">
            <w:pPr>
              <w:spacing w:after="0"/>
              <w:ind w:left="0"/>
              <w:rPr>
                <w:szCs w:val="20"/>
              </w:rPr>
            </w:pPr>
            <w:r w:rsidRPr="00E44F93">
              <w:rPr>
                <w:szCs w:val="20"/>
              </w:rPr>
              <w:lastRenderedPageBreak/>
              <w:t>OŠ FRANA ERJAVCA</w:t>
            </w:r>
          </w:p>
          <w:p w14:paraId="360C38AF" w14:textId="77777777" w:rsidR="00531ACD" w:rsidRPr="00E44F93" w:rsidRDefault="00531ACD" w:rsidP="0076527A">
            <w:pPr>
              <w:spacing w:after="0"/>
              <w:ind w:left="0"/>
              <w:rPr>
                <w:szCs w:val="20"/>
              </w:rPr>
            </w:pPr>
            <w:r w:rsidRPr="00E44F93">
              <w:rPr>
                <w:szCs w:val="20"/>
              </w:rPr>
              <w:t>- velika telovadnica</w:t>
            </w:r>
          </w:p>
          <w:p w14:paraId="0DE757DC" w14:textId="77777777" w:rsidR="00531ACD" w:rsidRPr="00E44F93" w:rsidRDefault="00531ACD" w:rsidP="0076527A">
            <w:pPr>
              <w:spacing w:after="0"/>
              <w:ind w:left="0"/>
              <w:rPr>
                <w:szCs w:val="20"/>
              </w:rPr>
            </w:pPr>
            <w:r w:rsidRPr="00E44F93">
              <w:rPr>
                <w:szCs w:val="20"/>
              </w:rPr>
              <w:t>- srednja telovadnica</w:t>
            </w:r>
          </w:p>
          <w:p w14:paraId="7F2254EE" w14:textId="77777777" w:rsidR="00531ACD" w:rsidRPr="00E44F93" w:rsidRDefault="00531ACD" w:rsidP="0076527A">
            <w:pPr>
              <w:spacing w:after="0"/>
              <w:ind w:left="0"/>
              <w:rPr>
                <w:szCs w:val="20"/>
              </w:rPr>
            </w:pPr>
            <w:r w:rsidRPr="00E44F93">
              <w:rPr>
                <w:szCs w:val="20"/>
              </w:rPr>
              <w:t>- mala telovadnica</w:t>
            </w:r>
          </w:p>
        </w:tc>
        <w:tc>
          <w:tcPr>
            <w:tcW w:w="4395" w:type="dxa"/>
          </w:tcPr>
          <w:p w14:paraId="63212FA3" w14:textId="77777777" w:rsidR="00531ACD" w:rsidRPr="00E44F93" w:rsidRDefault="00531ACD" w:rsidP="0076527A">
            <w:pPr>
              <w:spacing w:after="0"/>
              <w:ind w:left="-113"/>
              <w:jc w:val="center"/>
              <w:rPr>
                <w:szCs w:val="20"/>
              </w:rPr>
            </w:pPr>
          </w:p>
          <w:p w14:paraId="0B2D5FC1" w14:textId="77777777" w:rsidR="00531ACD" w:rsidRPr="00E44F93" w:rsidRDefault="00531ACD" w:rsidP="0076527A">
            <w:pPr>
              <w:spacing w:after="0"/>
              <w:ind w:left="-113"/>
              <w:jc w:val="center"/>
              <w:rPr>
                <w:szCs w:val="20"/>
              </w:rPr>
            </w:pPr>
            <w:r w:rsidRPr="00E44F93">
              <w:rPr>
                <w:szCs w:val="20"/>
              </w:rPr>
              <w:t>1.040 – 26.000 €</w:t>
            </w:r>
          </w:p>
          <w:p w14:paraId="66BF12ED" w14:textId="77777777" w:rsidR="00531ACD" w:rsidRPr="00E44F93" w:rsidRDefault="00531ACD" w:rsidP="0076527A">
            <w:pPr>
              <w:spacing w:after="0"/>
              <w:ind w:left="-113"/>
              <w:jc w:val="center"/>
              <w:rPr>
                <w:szCs w:val="20"/>
              </w:rPr>
            </w:pPr>
            <w:r w:rsidRPr="00E44F93">
              <w:rPr>
                <w:szCs w:val="20"/>
              </w:rPr>
              <w:t>400 – 8.000 €</w:t>
            </w:r>
          </w:p>
          <w:p w14:paraId="4B46078E" w14:textId="77777777" w:rsidR="00531ACD" w:rsidRPr="00E44F93" w:rsidRDefault="00531ACD" w:rsidP="0076527A">
            <w:pPr>
              <w:spacing w:after="0"/>
              <w:ind w:left="-113"/>
              <w:jc w:val="center"/>
              <w:rPr>
                <w:szCs w:val="20"/>
              </w:rPr>
            </w:pPr>
            <w:r w:rsidRPr="00E44F93">
              <w:rPr>
                <w:szCs w:val="20"/>
              </w:rPr>
              <w:t>320 – 3.200 €</w:t>
            </w:r>
          </w:p>
        </w:tc>
      </w:tr>
      <w:tr w:rsidR="00531ACD" w:rsidRPr="00E44F93" w14:paraId="75FE6FDC" w14:textId="77777777" w:rsidTr="008B0588">
        <w:tc>
          <w:tcPr>
            <w:tcW w:w="3827" w:type="dxa"/>
          </w:tcPr>
          <w:p w14:paraId="1016662D" w14:textId="77777777" w:rsidR="00531ACD" w:rsidRPr="00E44F93" w:rsidRDefault="00531ACD" w:rsidP="0076527A">
            <w:pPr>
              <w:spacing w:after="0"/>
              <w:ind w:left="0"/>
              <w:rPr>
                <w:szCs w:val="20"/>
              </w:rPr>
            </w:pPr>
            <w:r w:rsidRPr="00E44F93">
              <w:rPr>
                <w:szCs w:val="20"/>
              </w:rPr>
              <w:t>OŠ M. ŠTRUKELJ – telovadnica Ledine</w:t>
            </w:r>
          </w:p>
          <w:p w14:paraId="465A78DB" w14:textId="77777777" w:rsidR="00531ACD" w:rsidRPr="00E44F93" w:rsidRDefault="00531ACD" w:rsidP="0076527A">
            <w:pPr>
              <w:spacing w:after="0"/>
              <w:ind w:left="0"/>
              <w:rPr>
                <w:szCs w:val="20"/>
              </w:rPr>
            </w:pPr>
            <w:r w:rsidRPr="00E44F93">
              <w:rPr>
                <w:szCs w:val="20"/>
              </w:rPr>
              <w:t>- cela telovadnica</w:t>
            </w:r>
          </w:p>
        </w:tc>
        <w:tc>
          <w:tcPr>
            <w:tcW w:w="4395" w:type="dxa"/>
          </w:tcPr>
          <w:p w14:paraId="17DB3F5B" w14:textId="77777777" w:rsidR="00531ACD" w:rsidRPr="00E44F93" w:rsidRDefault="00531ACD" w:rsidP="0076527A">
            <w:pPr>
              <w:spacing w:after="0"/>
              <w:ind w:left="-113"/>
              <w:jc w:val="center"/>
              <w:rPr>
                <w:szCs w:val="20"/>
              </w:rPr>
            </w:pPr>
          </w:p>
          <w:p w14:paraId="511A38B6" w14:textId="77777777" w:rsidR="00531ACD" w:rsidRPr="00E44F93" w:rsidRDefault="00531ACD" w:rsidP="0076527A">
            <w:pPr>
              <w:spacing w:after="0"/>
              <w:ind w:left="-113"/>
              <w:jc w:val="center"/>
              <w:rPr>
                <w:szCs w:val="20"/>
              </w:rPr>
            </w:pPr>
            <w:r w:rsidRPr="00E44F93">
              <w:rPr>
                <w:szCs w:val="20"/>
              </w:rPr>
              <w:t>360 – 5.400 €</w:t>
            </w:r>
          </w:p>
        </w:tc>
      </w:tr>
      <w:tr w:rsidR="00531ACD" w:rsidRPr="00E44F93" w14:paraId="044475D0" w14:textId="77777777" w:rsidTr="008B0588">
        <w:tc>
          <w:tcPr>
            <w:tcW w:w="3827" w:type="dxa"/>
          </w:tcPr>
          <w:p w14:paraId="3D1651A5" w14:textId="77777777" w:rsidR="00531ACD" w:rsidRPr="00E44F93" w:rsidRDefault="00531ACD" w:rsidP="0076527A">
            <w:pPr>
              <w:spacing w:after="0"/>
              <w:ind w:left="0"/>
              <w:rPr>
                <w:szCs w:val="20"/>
              </w:rPr>
            </w:pPr>
            <w:r w:rsidRPr="00E44F93">
              <w:rPr>
                <w:szCs w:val="20"/>
              </w:rPr>
              <w:t>OŠ SOLKAN</w:t>
            </w:r>
          </w:p>
          <w:p w14:paraId="1C46F133" w14:textId="77777777" w:rsidR="00531ACD" w:rsidRPr="00E44F93" w:rsidRDefault="00531ACD" w:rsidP="0076527A">
            <w:pPr>
              <w:spacing w:after="0"/>
              <w:ind w:left="0"/>
              <w:rPr>
                <w:szCs w:val="20"/>
              </w:rPr>
            </w:pPr>
            <w:r w:rsidRPr="00E44F93">
              <w:rPr>
                <w:szCs w:val="20"/>
              </w:rPr>
              <w:t>- velika telovadnica</w:t>
            </w:r>
          </w:p>
          <w:p w14:paraId="689FE53A" w14:textId="77777777" w:rsidR="00531ACD" w:rsidRPr="00E44F93" w:rsidRDefault="00531ACD" w:rsidP="0076527A">
            <w:pPr>
              <w:spacing w:after="0"/>
              <w:ind w:left="0"/>
              <w:rPr>
                <w:szCs w:val="20"/>
              </w:rPr>
            </w:pPr>
            <w:r w:rsidRPr="00E44F93">
              <w:rPr>
                <w:szCs w:val="20"/>
              </w:rPr>
              <w:t>- mala telovadnica</w:t>
            </w:r>
          </w:p>
          <w:p w14:paraId="5929C8A5" w14:textId="77777777" w:rsidR="00531ACD" w:rsidRPr="00E44F93" w:rsidRDefault="00531ACD" w:rsidP="0076527A">
            <w:pPr>
              <w:spacing w:after="0"/>
              <w:ind w:left="0"/>
              <w:rPr>
                <w:szCs w:val="20"/>
              </w:rPr>
            </w:pPr>
            <w:r w:rsidRPr="00E44F93">
              <w:rPr>
                <w:szCs w:val="20"/>
              </w:rPr>
              <w:t>- trim kabinet</w:t>
            </w:r>
          </w:p>
        </w:tc>
        <w:tc>
          <w:tcPr>
            <w:tcW w:w="4395" w:type="dxa"/>
          </w:tcPr>
          <w:p w14:paraId="33035555" w14:textId="77777777" w:rsidR="00531ACD" w:rsidRPr="00E44F93" w:rsidRDefault="00531ACD" w:rsidP="0076527A">
            <w:pPr>
              <w:spacing w:after="0"/>
              <w:ind w:left="-113"/>
              <w:jc w:val="center"/>
              <w:rPr>
                <w:szCs w:val="20"/>
              </w:rPr>
            </w:pPr>
          </w:p>
          <w:p w14:paraId="21ED6D3B" w14:textId="77777777" w:rsidR="00531ACD" w:rsidRPr="00E44F93" w:rsidRDefault="00531ACD" w:rsidP="0076527A">
            <w:pPr>
              <w:spacing w:after="0"/>
              <w:ind w:left="-113"/>
              <w:jc w:val="center"/>
              <w:rPr>
                <w:szCs w:val="20"/>
              </w:rPr>
            </w:pPr>
            <w:r w:rsidRPr="00E44F93">
              <w:rPr>
                <w:szCs w:val="20"/>
              </w:rPr>
              <w:t xml:space="preserve">  680 – 17.000 €</w:t>
            </w:r>
          </w:p>
          <w:p w14:paraId="2C84319F" w14:textId="77777777" w:rsidR="00531ACD" w:rsidRPr="00E44F93" w:rsidRDefault="00531ACD" w:rsidP="0076527A">
            <w:pPr>
              <w:spacing w:after="0"/>
              <w:ind w:left="-113"/>
              <w:jc w:val="center"/>
              <w:rPr>
                <w:szCs w:val="20"/>
              </w:rPr>
            </w:pPr>
            <w:r w:rsidRPr="00E44F93">
              <w:rPr>
                <w:szCs w:val="20"/>
              </w:rPr>
              <w:t xml:space="preserve">  80 – 1.600 €</w:t>
            </w:r>
          </w:p>
          <w:p w14:paraId="66707BA6" w14:textId="59CCD4F4" w:rsidR="00531ACD" w:rsidRPr="00E44F93" w:rsidRDefault="00531ACD" w:rsidP="0076527A">
            <w:pPr>
              <w:spacing w:after="0"/>
              <w:ind w:left="-113"/>
              <w:rPr>
                <w:szCs w:val="20"/>
              </w:rPr>
            </w:pPr>
            <w:r w:rsidRPr="00E44F93">
              <w:rPr>
                <w:szCs w:val="20"/>
              </w:rPr>
              <w:t xml:space="preserve">                       40 – 400 €</w:t>
            </w:r>
          </w:p>
        </w:tc>
      </w:tr>
      <w:tr w:rsidR="00531ACD" w:rsidRPr="00E44F93" w14:paraId="5CD86072" w14:textId="77777777" w:rsidTr="008B0588">
        <w:tc>
          <w:tcPr>
            <w:tcW w:w="3827" w:type="dxa"/>
          </w:tcPr>
          <w:p w14:paraId="51684C42" w14:textId="77777777" w:rsidR="00531ACD" w:rsidRPr="00E44F93" w:rsidRDefault="00531ACD" w:rsidP="0076527A">
            <w:pPr>
              <w:spacing w:after="0"/>
              <w:ind w:left="0"/>
              <w:rPr>
                <w:szCs w:val="20"/>
              </w:rPr>
            </w:pPr>
            <w:r w:rsidRPr="00E44F93">
              <w:rPr>
                <w:szCs w:val="20"/>
              </w:rPr>
              <w:t>OŠ ŠEMPAS</w:t>
            </w:r>
          </w:p>
          <w:p w14:paraId="29425373" w14:textId="77777777" w:rsidR="00531ACD" w:rsidRPr="00E44F93" w:rsidRDefault="00531ACD" w:rsidP="0076527A">
            <w:pPr>
              <w:spacing w:after="0"/>
              <w:ind w:left="0"/>
              <w:rPr>
                <w:szCs w:val="20"/>
              </w:rPr>
            </w:pPr>
            <w:r w:rsidRPr="00E44F93">
              <w:rPr>
                <w:szCs w:val="20"/>
              </w:rPr>
              <w:t>- velika telovadnica</w:t>
            </w:r>
          </w:p>
          <w:p w14:paraId="70882396" w14:textId="77777777" w:rsidR="00531ACD" w:rsidRPr="00E44F93" w:rsidRDefault="00531ACD" w:rsidP="0076527A">
            <w:pPr>
              <w:spacing w:after="0"/>
              <w:ind w:left="0"/>
              <w:rPr>
                <w:szCs w:val="20"/>
              </w:rPr>
            </w:pPr>
            <w:r w:rsidRPr="00E44F93">
              <w:rPr>
                <w:szCs w:val="20"/>
              </w:rPr>
              <w:t>- mala telovadnica</w:t>
            </w:r>
          </w:p>
        </w:tc>
        <w:tc>
          <w:tcPr>
            <w:tcW w:w="4395" w:type="dxa"/>
          </w:tcPr>
          <w:p w14:paraId="31CA3644" w14:textId="77777777" w:rsidR="00531ACD" w:rsidRPr="00E44F93" w:rsidRDefault="00531ACD" w:rsidP="0076527A">
            <w:pPr>
              <w:spacing w:after="0"/>
              <w:ind w:left="-113"/>
              <w:jc w:val="center"/>
              <w:rPr>
                <w:szCs w:val="20"/>
              </w:rPr>
            </w:pPr>
          </w:p>
          <w:p w14:paraId="3590A373" w14:textId="5CD42AD7" w:rsidR="00531ACD" w:rsidRPr="00E44F93" w:rsidRDefault="00531ACD" w:rsidP="0076527A">
            <w:pPr>
              <w:spacing w:after="0"/>
              <w:ind w:left="-113"/>
              <w:jc w:val="center"/>
              <w:rPr>
                <w:szCs w:val="20"/>
              </w:rPr>
            </w:pPr>
            <w:r w:rsidRPr="00E44F93">
              <w:rPr>
                <w:szCs w:val="20"/>
              </w:rPr>
              <w:t>3</w:t>
            </w:r>
            <w:r w:rsidR="00DF4370">
              <w:rPr>
                <w:szCs w:val="20"/>
              </w:rPr>
              <w:t>00</w:t>
            </w:r>
            <w:r w:rsidRPr="00E44F93">
              <w:rPr>
                <w:szCs w:val="20"/>
              </w:rPr>
              <w:t xml:space="preserve"> – </w:t>
            </w:r>
            <w:r w:rsidR="00DF4370">
              <w:rPr>
                <w:szCs w:val="20"/>
              </w:rPr>
              <w:t>5</w:t>
            </w:r>
            <w:r w:rsidRPr="00E44F93">
              <w:rPr>
                <w:szCs w:val="20"/>
              </w:rPr>
              <w:t>.</w:t>
            </w:r>
            <w:r w:rsidR="00DF4370">
              <w:rPr>
                <w:szCs w:val="20"/>
              </w:rPr>
              <w:t>70</w:t>
            </w:r>
            <w:r w:rsidRPr="00E44F93">
              <w:rPr>
                <w:szCs w:val="20"/>
              </w:rPr>
              <w:t>0 €</w:t>
            </w:r>
          </w:p>
          <w:p w14:paraId="08DB36F7" w14:textId="77777777" w:rsidR="00531ACD" w:rsidRPr="00E44F93" w:rsidRDefault="00531ACD" w:rsidP="0076527A">
            <w:pPr>
              <w:spacing w:after="0"/>
              <w:ind w:left="-113"/>
              <w:jc w:val="center"/>
              <w:rPr>
                <w:szCs w:val="20"/>
              </w:rPr>
            </w:pPr>
            <w:r w:rsidRPr="00E44F93">
              <w:rPr>
                <w:szCs w:val="20"/>
              </w:rPr>
              <w:t xml:space="preserve">  80 – 1.120 €</w:t>
            </w:r>
          </w:p>
        </w:tc>
      </w:tr>
      <w:tr w:rsidR="00531ACD" w:rsidRPr="00E44F93" w14:paraId="534AAF96" w14:textId="77777777" w:rsidTr="008B0588">
        <w:tc>
          <w:tcPr>
            <w:tcW w:w="3827" w:type="dxa"/>
          </w:tcPr>
          <w:p w14:paraId="73F8D086" w14:textId="77777777" w:rsidR="00531ACD" w:rsidRPr="00E44F93" w:rsidRDefault="00531ACD" w:rsidP="0076527A">
            <w:pPr>
              <w:spacing w:after="0"/>
              <w:ind w:left="0"/>
              <w:rPr>
                <w:szCs w:val="20"/>
              </w:rPr>
            </w:pPr>
            <w:r w:rsidRPr="00E44F93">
              <w:rPr>
                <w:szCs w:val="20"/>
              </w:rPr>
              <w:t xml:space="preserve">OŠ KOZARA </w:t>
            </w:r>
          </w:p>
          <w:p w14:paraId="2B64A017" w14:textId="77777777" w:rsidR="00531ACD" w:rsidRPr="00E44F93" w:rsidRDefault="00531ACD" w:rsidP="0076527A">
            <w:pPr>
              <w:spacing w:after="0"/>
              <w:ind w:left="0"/>
              <w:rPr>
                <w:szCs w:val="20"/>
              </w:rPr>
            </w:pPr>
            <w:r w:rsidRPr="00E44F93">
              <w:rPr>
                <w:szCs w:val="20"/>
              </w:rPr>
              <w:t>- cela telovadnica</w:t>
            </w:r>
          </w:p>
          <w:p w14:paraId="4E5E4C20" w14:textId="0F2B525C" w:rsidR="00531ACD" w:rsidRPr="00E44F93" w:rsidRDefault="00531ACD" w:rsidP="00FC4F94">
            <w:pPr>
              <w:spacing w:after="0"/>
              <w:ind w:left="183" w:hanging="183"/>
              <w:rPr>
                <w:szCs w:val="20"/>
              </w:rPr>
            </w:pPr>
            <w:r w:rsidRPr="00E44F93">
              <w:rPr>
                <w:szCs w:val="20"/>
              </w:rPr>
              <w:t>- igrišče z umetno travo ob OŠ</w:t>
            </w:r>
            <w:r w:rsidR="00FC4F94">
              <w:rPr>
                <w:szCs w:val="20"/>
              </w:rPr>
              <w:t xml:space="preserve"> </w:t>
            </w:r>
            <w:r w:rsidRPr="00E44F93">
              <w:rPr>
                <w:szCs w:val="20"/>
              </w:rPr>
              <w:t>Kozara</w:t>
            </w:r>
          </w:p>
        </w:tc>
        <w:tc>
          <w:tcPr>
            <w:tcW w:w="4395" w:type="dxa"/>
          </w:tcPr>
          <w:p w14:paraId="129B4331" w14:textId="77777777" w:rsidR="00531ACD" w:rsidRPr="00E44F93" w:rsidRDefault="00531ACD" w:rsidP="0076527A">
            <w:pPr>
              <w:spacing w:after="0"/>
              <w:ind w:left="-113"/>
              <w:jc w:val="center"/>
              <w:rPr>
                <w:szCs w:val="20"/>
              </w:rPr>
            </w:pPr>
          </w:p>
          <w:p w14:paraId="696D60ED" w14:textId="27934A7B" w:rsidR="00531ACD" w:rsidRPr="00E44F93" w:rsidRDefault="00E26BAC" w:rsidP="0076527A">
            <w:pPr>
              <w:spacing w:after="0"/>
              <w:ind w:left="-113"/>
              <w:jc w:val="center"/>
              <w:rPr>
                <w:szCs w:val="20"/>
              </w:rPr>
            </w:pPr>
            <w:r>
              <w:rPr>
                <w:szCs w:val="20"/>
              </w:rPr>
              <w:t xml:space="preserve"> </w:t>
            </w:r>
            <w:r w:rsidR="00531ACD" w:rsidRPr="00E44F93">
              <w:rPr>
                <w:szCs w:val="20"/>
              </w:rPr>
              <w:t>440 – 11.000 €</w:t>
            </w:r>
          </w:p>
          <w:p w14:paraId="242C51CB" w14:textId="589D1E88" w:rsidR="00531ACD" w:rsidRPr="00E44F93" w:rsidRDefault="00531ACD" w:rsidP="0076527A">
            <w:pPr>
              <w:spacing w:after="0"/>
              <w:ind w:left="-113"/>
              <w:rPr>
                <w:szCs w:val="20"/>
              </w:rPr>
            </w:pPr>
            <w:r w:rsidRPr="00E44F93">
              <w:rPr>
                <w:szCs w:val="20"/>
              </w:rPr>
              <w:t xml:space="preserve">                   </w:t>
            </w:r>
            <w:r w:rsidR="00D70AEF">
              <w:rPr>
                <w:szCs w:val="20"/>
              </w:rPr>
              <w:t xml:space="preserve"> </w:t>
            </w:r>
            <w:r w:rsidR="00E26BAC">
              <w:rPr>
                <w:szCs w:val="20"/>
              </w:rPr>
              <w:t xml:space="preserve"> </w:t>
            </w:r>
            <w:r w:rsidRPr="00E44F93">
              <w:rPr>
                <w:szCs w:val="20"/>
              </w:rPr>
              <w:t>400 – 2.000 €</w:t>
            </w:r>
          </w:p>
        </w:tc>
      </w:tr>
    </w:tbl>
    <w:p w14:paraId="733EFB56" w14:textId="77777777" w:rsidR="00531ACD" w:rsidRPr="00E44F93" w:rsidRDefault="00531ACD" w:rsidP="00531ACD">
      <w:pPr>
        <w:rPr>
          <w:b/>
          <w:bCs w:val="0"/>
          <w:szCs w:val="20"/>
        </w:rPr>
      </w:pPr>
    </w:p>
    <w:p w14:paraId="07DD607F" w14:textId="6ABBA7B3" w:rsidR="00531ACD" w:rsidRPr="00E26BAC" w:rsidRDefault="00531ACD" w:rsidP="00FC073F">
      <w:r w:rsidRPr="00E26BAC">
        <w:t>Zagotavljanje brezplačne uporabe prostora izvajalcem Letnega programa športa v Mestni občini Nova Gorica v mreži javnih športnih objektov, ki so v lasti Mestne občine Nova Gorica in v upravljanju Javnega zavoda za šport Nova Gorica.</w:t>
      </w:r>
    </w:p>
    <w:p w14:paraId="6AE96781" w14:textId="3A5C7748" w:rsidR="00531ACD" w:rsidRPr="00E44F93" w:rsidRDefault="00531ACD" w:rsidP="00FC073F">
      <w:pPr>
        <w:rPr>
          <w:szCs w:val="20"/>
        </w:rPr>
      </w:pPr>
      <w:r w:rsidRPr="00E44F93">
        <w:rPr>
          <w:szCs w:val="20"/>
        </w:rPr>
        <w:t>Skupna ocenjena vrednost brezplačne uporabe športnih objektov znaša 11</w:t>
      </w:r>
      <w:r w:rsidR="00DF4370">
        <w:rPr>
          <w:szCs w:val="20"/>
        </w:rPr>
        <w:t>1</w:t>
      </w:r>
      <w:r w:rsidRPr="00E44F93">
        <w:rPr>
          <w:szCs w:val="20"/>
        </w:rPr>
        <w:t>.</w:t>
      </w:r>
      <w:r w:rsidR="00DF4370">
        <w:rPr>
          <w:szCs w:val="20"/>
        </w:rPr>
        <w:t>96</w:t>
      </w:r>
      <w:r w:rsidRPr="00E44F93">
        <w:rPr>
          <w:szCs w:val="20"/>
        </w:rPr>
        <w:t>0 €.</w:t>
      </w:r>
    </w:p>
    <w:p w14:paraId="1734A2EC" w14:textId="77777777" w:rsidR="00531ACD" w:rsidRPr="00E44F93" w:rsidRDefault="00531ACD" w:rsidP="00531ACD">
      <w:pPr>
        <w:rPr>
          <w:b/>
          <w:bCs w:val="0"/>
          <w:szCs w:val="20"/>
        </w:rPr>
      </w:pPr>
      <w:r w:rsidRPr="00E44F93">
        <w:rPr>
          <w:b/>
          <w:bCs w:val="0"/>
          <w:szCs w:val="20"/>
        </w:rPr>
        <w:t>JAVNI ZAVOD ZA ŠPORT NOVA GORICA:</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95"/>
      </w:tblGrid>
      <w:tr w:rsidR="00531ACD" w:rsidRPr="00E44F93" w14:paraId="73DC38D6" w14:textId="77777777" w:rsidTr="008B0588">
        <w:tc>
          <w:tcPr>
            <w:tcW w:w="3827" w:type="dxa"/>
          </w:tcPr>
          <w:p w14:paraId="595AF04E" w14:textId="77777777" w:rsidR="00531ACD" w:rsidRPr="00E44F93" w:rsidRDefault="00531ACD" w:rsidP="0076527A">
            <w:pPr>
              <w:spacing w:after="0"/>
              <w:ind w:left="0"/>
              <w:rPr>
                <w:b/>
                <w:szCs w:val="20"/>
              </w:rPr>
            </w:pPr>
            <w:r w:rsidRPr="00E44F93">
              <w:rPr>
                <w:b/>
                <w:szCs w:val="20"/>
              </w:rPr>
              <w:t>OBJEKT</w:t>
            </w:r>
          </w:p>
        </w:tc>
        <w:tc>
          <w:tcPr>
            <w:tcW w:w="4395" w:type="dxa"/>
          </w:tcPr>
          <w:p w14:paraId="10C1BF80" w14:textId="77777777" w:rsidR="00531ACD" w:rsidRPr="00E44F93" w:rsidRDefault="00531ACD" w:rsidP="0076527A">
            <w:pPr>
              <w:spacing w:after="0"/>
              <w:ind w:left="29"/>
              <w:jc w:val="center"/>
              <w:rPr>
                <w:b/>
                <w:szCs w:val="20"/>
              </w:rPr>
            </w:pPr>
            <w:r w:rsidRPr="00E44F93">
              <w:rPr>
                <w:b/>
                <w:szCs w:val="20"/>
              </w:rPr>
              <w:t>Predvideno število enot (60 minut objekta) in ocenjena vrednost brezplačne uporabe</w:t>
            </w:r>
          </w:p>
        </w:tc>
      </w:tr>
      <w:tr w:rsidR="00531ACD" w:rsidRPr="00E44F93" w14:paraId="33DCDD4E" w14:textId="77777777" w:rsidTr="008B0588">
        <w:tc>
          <w:tcPr>
            <w:tcW w:w="3827" w:type="dxa"/>
          </w:tcPr>
          <w:p w14:paraId="627D5171" w14:textId="77777777" w:rsidR="00531ACD" w:rsidRPr="00E44F93" w:rsidRDefault="00531ACD" w:rsidP="0076527A">
            <w:pPr>
              <w:spacing w:after="0"/>
              <w:ind w:left="0"/>
              <w:rPr>
                <w:szCs w:val="20"/>
              </w:rPr>
            </w:pPr>
            <w:r w:rsidRPr="00E44F93">
              <w:rPr>
                <w:szCs w:val="20"/>
              </w:rPr>
              <w:t xml:space="preserve">TELOVADNICA PARTIZAN </w:t>
            </w:r>
          </w:p>
          <w:p w14:paraId="7CAA44DF" w14:textId="77777777" w:rsidR="00531ACD" w:rsidRPr="00E44F93" w:rsidRDefault="00531ACD" w:rsidP="0076527A">
            <w:pPr>
              <w:spacing w:after="0"/>
              <w:ind w:left="0"/>
              <w:rPr>
                <w:szCs w:val="20"/>
              </w:rPr>
            </w:pPr>
            <w:r w:rsidRPr="00E44F93">
              <w:rPr>
                <w:szCs w:val="20"/>
              </w:rPr>
              <w:t>- velika telovadnica</w:t>
            </w:r>
          </w:p>
          <w:p w14:paraId="2B2123A3" w14:textId="77777777" w:rsidR="00531ACD" w:rsidRPr="00E44F93" w:rsidRDefault="00531ACD" w:rsidP="0076527A">
            <w:pPr>
              <w:spacing w:after="0"/>
              <w:ind w:left="0"/>
              <w:rPr>
                <w:szCs w:val="20"/>
              </w:rPr>
            </w:pPr>
            <w:r w:rsidRPr="00E44F93">
              <w:rPr>
                <w:szCs w:val="20"/>
              </w:rPr>
              <w:t>- mala telovadnica</w:t>
            </w:r>
          </w:p>
          <w:p w14:paraId="3160EB2C" w14:textId="77777777" w:rsidR="00531ACD" w:rsidRPr="00E44F93" w:rsidRDefault="00531ACD" w:rsidP="0076527A">
            <w:pPr>
              <w:spacing w:after="0"/>
              <w:ind w:left="0"/>
              <w:rPr>
                <w:szCs w:val="20"/>
              </w:rPr>
            </w:pPr>
            <w:r w:rsidRPr="00E44F93">
              <w:rPr>
                <w:szCs w:val="20"/>
              </w:rPr>
              <w:t>- balkon</w:t>
            </w:r>
            <w:r w:rsidRPr="00E44F93">
              <w:rPr>
                <w:szCs w:val="20"/>
              </w:rPr>
              <w:tab/>
            </w:r>
            <w:r w:rsidRPr="00E44F93">
              <w:rPr>
                <w:szCs w:val="20"/>
              </w:rPr>
              <w:tab/>
            </w:r>
          </w:p>
        </w:tc>
        <w:tc>
          <w:tcPr>
            <w:tcW w:w="4395" w:type="dxa"/>
          </w:tcPr>
          <w:p w14:paraId="6E2AD158" w14:textId="77777777" w:rsidR="00531ACD" w:rsidRPr="00E44F93" w:rsidRDefault="00531ACD" w:rsidP="00FC4F94">
            <w:pPr>
              <w:spacing w:after="0"/>
              <w:ind w:left="28"/>
              <w:jc w:val="center"/>
              <w:rPr>
                <w:szCs w:val="20"/>
              </w:rPr>
            </w:pPr>
          </w:p>
          <w:p w14:paraId="7BAE1F6A" w14:textId="77777777" w:rsidR="00531ACD" w:rsidRPr="00E44F93" w:rsidRDefault="00531ACD" w:rsidP="00FC4F94">
            <w:pPr>
              <w:spacing w:after="0"/>
              <w:ind w:left="28"/>
              <w:jc w:val="center"/>
              <w:rPr>
                <w:szCs w:val="20"/>
              </w:rPr>
            </w:pPr>
            <w:r w:rsidRPr="00E44F93">
              <w:rPr>
                <w:szCs w:val="20"/>
              </w:rPr>
              <w:t>1.549 – 30.980 €</w:t>
            </w:r>
          </w:p>
          <w:p w14:paraId="61F82EDA" w14:textId="77777777" w:rsidR="00531ACD" w:rsidRPr="00E44F93" w:rsidRDefault="00531ACD" w:rsidP="00FC4F94">
            <w:pPr>
              <w:spacing w:after="0"/>
              <w:ind w:left="28"/>
              <w:jc w:val="center"/>
              <w:rPr>
                <w:szCs w:val="20"/>
              </w:rPr>
            </w:pPr>
            <w:r w:rsidRPr="00E44F93">
              <w:rPr>
                <w:szCs w:val="20"/>
              </w:rPr>
              <w:t>1.462 – 21.930 €</w:t>
            </w:r>
          </w:p>
          <w:p w14:paraId="092A3917" w14:textId="77777777" w:rsidR="00531ACD" w:rsidRPr="00E44F93" w:rsidRDefault="00531ACD" w:rsidP="00FC4F94">
            <w:pPr>
              <w:spacing w:after="0"/>
              <w:ind w:left="28"/>
              <w:jc w:val="center"/>
              <w:rPr>
                <w:szCs w:val="20"/>
              </w:rPr>
            </w:pPr>
            <w:r w:rsidRPr="00E44F93">
              <w:rPr>
                <w:szCs w:val="20"/>
              </w:rPr>
              <w:t xml:space="preserve"> 800 – 4.800 €</w:t>
            </w:r>
          </w:p>
        </w:tc>
      </w:tr>
      <w:tr w:rsidR="00531ACD" w:rsidRPr="00E44F93" w14:paraId="2AD94074" w14:textId="77777777" w:rsidTr="008B0588">
        <w:tc>
          <w:tcPr>
            <w:tcW w:w="3827" w:type="dxa"/>
          </w:tcPr>
          <w:p w14:paraId="3B22CAC9" w14:textId="77777777" w:rsidR="00531ACD" w:rsidRPr="00E44F93" w:rsidRDefault="00531ACD" w:rsidP="0076527A">
            <w:pPr>
              <w:spacing w:after="0"/>
              <w:ind w:left="0"/>
              <w:rPr>
                <w:szCs w:val="20"/>
              </w:rPr>
            </w:pPr>
            <w:r w:rsidRPr="00E44F93">
              <w:rPr>
                <w:szCs w:val="20"/>
              </w:rPr>
              <w:t xml:space="preserve">KOTALKALIŠČE -  cela telovadnica  </w:t>
            </w:r>
            <w:r w:rsidRPr="00E44F93">
              <w:rPr>
                <w:szCs w:val="20"/>
              </w:rPr>
              <w:tab/>
            </w:r>
          </w:p>
        </w:tc>
        <w:tc>
          <w:tcPr>
            <w:tcW w:w="4395" w:type="dxa"/>
          </w:tcPr>
          <w:p w14:paraId="40CA4581" w14:textId="77777777" w:rsidR="00531ACD" w:rsidRPr="00E44F93" w:rsidRDefault="00531ACD" w:rsidP="00FC4F94">
            <w:pPr>
              <w:spacing w:after="0"/>
              <w:ind w:left="28"/>
              <w:jc w:val="center"/>
              <w:rPr>
                <w:szCs w:val="20"/>
              </w:rPr>
            </w:pPr>
            <w:r w:rsidRPr="00E44F93">
              <w:rPr>
                <w:szCs w:val="20"/>
              </w:rPr>
              <w:t xml:space="preserve"> 962 – 9.620 €</w:t>
            </w:r>
          </w:p>
        </w:tc>
      </w:tr>
      <w:tr w:rsidR="00531ACD" w:rsidRPr="00E44F93" w14:paraId="78873C37" w14:textId="77777777" w:rsidTr="008B0588">
        <w:tc>
          <w:tcPr>
            <w:tcW w:w="3827" w:type="dxa"/>
          </w:tcPr>
          <w:p w14:paraId="6B8A6CC4" w14:textId="77777777" w:rsidR="00531ACD" w:rsidRPr="00E44F93" w:rsidRDefault="00531ACD" w:rsidP="0076527A">
            <w:pPr>
              <w:spacing w:after="0"/>
              <w:ind w:left="0"/>
              <w:rPr>
                <w:szCs w:val="20"/>
              </w:rPr>
            </w:pPr>
            <w:r w:rsidRPr="00E44F93">
              <w:rPr>
                <w:szCs w:val="20"/>
              </w:rPr>
              <w:t>DVORANA – BALON</w:t>
            </w:r>
          </w:p>
        </w:tc>
        <w:tc>
          <w:tcPr>
            <w:tcW w:w="4395" w:type="dxa"/>
          </w:tcPr>
          <w:p w14:paraId="387B981C" w14:textId="77777777" w:rsidR="00531ACD" w:rsidRPr="00E44F93" w:rsidRDefault="00531ACD" w:rsidP="00FC4F94">
            <w:pPr>
              <w:spacing w:after="0"/>
              <w:ind w:left="28"/>
              <w:jc w:val="center"/>
              <w:rPr>
                <w:szCs w:val="20"/>
              </w:rPr>
            </w:pPr>
            <w:r w:rsidRPr="00E44F93">
              <w:rPr>
                <w:szCs w:val="20"/>
              </w:rPr>
              <w:t>1.828 – 54.840 €</w:t>
            </w:r>
          </w:p>
        </w:tc>
      </w:tr>
      <w:tr w:rsidR="00531ACD" w:rsidRPr="00E44F93" w14:paraId="39721263" w14:textId="77777777" w:rsidTr="008B0588">
        <w:tc>
          <w:tcPr>
            <w:tcW w:w="3827" w:type="dxa"/>
          </w:tcPr>
          <w:p w14:paraId="771E0635" w14:textId="77777777" w:rsidR="00531ACD" w:rsidRPr="00E44F93" w:rsidRDefault="00531ACD" w:rsidP="0076527A">
            <w:pPr>
              <w:spacing w:after="0"/>
              <w:ind w:left="0"/>
              <w:rPr>
                <w:szCs w:val="20"/>
              </w:rPr>
            </w:pPr>
            <w:r w:rsidRPr="00E44F93">
              <w:rPr>
                <w:szCs w:val="20"/>
              </w:rPr>
              <w:t xml:space="preserve">BALINIŠČE - dvorana </w:t>
            </w:r>
          </w:p>
        </w:tc>
        <w:tc>
          <w:tcPr>
            <w:tcW w:w="4395" w:type="dxa"/>
          </w:tcPr>
          <w:p w14:paraId="55E125C0" w14:textId="77777777" w:rsidR="00531ACD" w:rsidRPr="00E44F93" w:rsidRDefault="00531ACD" w:rsidP="00FC4F94">
            <w:pPr>
              <w:spacing w:after="0"/>
              <w:ind w:left="28"/>
              <w:jc w:val="center"/>
              <w:rPr>
                <w:szCs w:val="20"/>
              </w:rPr>
            </w:pPr>
            <w:r w:rsidRPr="00E44F93">
              <w:rPr>
                <w:szCs w:val="20"/>
              </w:rPr>
              <w:t>160 – 1.600 €</w:t>
            </w:r>
          </w:p>
        </w:tc>
      </w:tr>
      <w:tr w:rsidR="00531ACD" w:rsidRPr="00E44F93" w14:paraId="375C7A8E" w14:textId="77777777" w:rsidTr="008B0588">
        <w:tc>
          <w:tcPr>
            <w:tcW w:w="3827" w:type="dxa"/>
          </w:tcPr>
          <w:p w14:paraId="68383F6C" w14:textId="77777777" w:rsidR="00531ACD" w:rsidRPr="00E44F93" w:rsidRDefault="00531ACD" w:rsidP="0076527A">
            <w:pPr>
              <w:spacing w:after="0"/>
              <w:ind w:left="0"/>
              <w:rPr>
                <w:szCs w:val="20"/>
              </w:rPr>
            </w:pPr>
            <w:r w:rsidRPr="00E44F93">
              <w:rPr>
                <w:szCs w:val="20"/>
              </w:rPr>
              <w:t>ATLETSKE NAPRAVE – STADION</w:t>
            </w:r>
          </w:p>
          <w:p w14:paraId="50E5FBCF" w14:textId="77777777" w:rsidR="00531ACD" w:rsidRPr="00E44F93" w:rsidRDefault="00531ACD" w:rsidP="0076527A">
            <w:pPr>
              <w:spacing w:after="0"/>
              <w:ind w:left="0"/>
              <w:rPr>
                <w:szCs w:val="20"/>
              </w:rPr>
            </w:pPr>
          </w:p>
        </w:tc>
        <w:tc>
          <w:tcPr>
            <w:tcW w:w="4395" w:type="dxa"/>
          </w:tcPr>
          <w:p w14:paraId="21FA0B6B" w14:textId="77777777" w:rsidR="00531ACD" w:rsidRPr="00E44F93" w:rsidRDefault="00531ACD" w:rsidP="00FC4F94">
            <w:pPr>
              <w:spacing w:after="0"/>
              <w:ind w:left="28"/>
              <w:jc w:val="center"/>
              <w:rPr>
                <w:szCs w:val="20"/>
              </w:rPr>
            </w:pPr>
          </w:p>
          <w:p w14:paraId="1094CBD6" w14:textId="77777777" w:rsidR="00531ACD" w:rsidRPr="00E44F93" w:rsidRDefault="00531ACD" w:rsidP="00FC4F94">
            <w:pPr>
              <w:spacing w:after="0"/>
              <w:ind w:left="28"/>
              <w:jc w:val="center"/>
              <w:rPr>
                <w:szCs w:val="20"/>
              </w:rPr>
            </w:pPr>
            <w:r w:rsidRPr="00E44F93">
              <w:rPr>
                <w:szCs w:val="20"/>
              </w:rPr>
              <w:t>936 – 9.360 €</w:t>
            </w:r>
          </w:p>
        </w:tc>
      </w:tr>
      <w:tr w:rsidR="00531ACD" w:rsidRPr="00E44F93" w14:paraId="672658DD" w14:textId="77777777" w:rsidTr="008B0588">
        <w:tc>
          <w:tcPr>
            <w:tcW w:w="3827" w:type="dxa"/>
          </w:tcPr>
          <w:p w14:paraId="71D65AB2" w14:textId="77777777" w:rsidR="00531ACD" w:rsidRPr="00E44F93" w:rsidRDefault="00531ACD" w:rsidP="0076527A">
            <w:pPr>
              <w:spacing w:after="0"/>
              <w:ind w:left="0"/>
              <w:rPr>
                <w:szCs w:val="20"/>
              </w:rPr>
            </w:pPr>
            <w:r w:rsidRPr="00E44F93">
              <w:rPr>
                <w:szCs w:val="20"/>
              </w:rPr>
              <w:t>NOGOMETNE POVRŠINE</w:t>
            </w:r>
          </w:p>
          <w:p w14:paraId="476258F2" w14:textId="77777777" w:rsidR="00531ACD" w:rsidRPr="00E44F93" w:rsidRDefault="00531ACD" w:rsidP="0076527A">
            <w:pPr>
              <w:spacing w:after="0"/>
              <w:ind w:left="0"/>
              <w:rPr>
                <w:szCs w:val="20"/>
              </w:rPr>
            </w:pPr>
            <w:r w:rsidRPr="00E44F93">
              <w:rPr>
                <w:szCs w:val="20"/>
              </w:rPr>
              <w:t xml:space="preserve">- glavno nogometno igrišče v </w:t>
            </w:r>
          </w:p>
          <w:p w14:paraId="22FB268A" w14:textId="77777777" w:rsidR="00531ACD" w:rsidRPr="00E44F93" w:rsidRDefault="00531ACD" w:rsidP="0076527A">
            <w:pPr>
              <w:spacing w:after="0"/>
              <w:ind w:left="0"/>
              <w:rPr>
                <w:szCs w:val="20"/>
              </w:rPr>
            </w:pPr>
            <w:r w:rsidRPr="00E44F93">
              <w:rPr>
                <w:szCs w:val="20"/>
              </w:rPr>
              <w:t xml:space="preserve">  športnem parku </w:t>
            </w:r>
            <w:r w:rsidRPr="00E44F93">
              <w:rPr>
                <w:szCs w:val="20"/>
              </w:rPr>
              <w:tab/>
            </w:r>
          </w:p>
          <w:p w14:paraId="180241D2" w14:textId="77777777" w:rsidR="00531ACD" w:rsidRPr="00E44F93" w:rsidRDefault="00531ACD" w:rsidP="0076527A">
            <w:pPr>
              <w:spacing w:after="0"/>
              <w:ind w:left="0"/>
              <w:rPr>
                <w:szCs w:val="20"/>
              </w:rPr>
            </w:pPr>
            <w:r w:rsidRPr="00E44F93">
              <w:rPr>
                <w:szCs w:val="20"/>
              </w:rPr>
              <w:lastRenderedPageBreak/>
              <w:t xml:space="preserve">- pomožno nogometno igrišče </w:t>
            </w:r>
          </w:p>
          <w:p w14:paraId="29A3C5EB" w14:textId="77777777" w:rsidR="00531ACD" w:rsidRPr="00E44F93" w:rsidRDefault="00531ACD" w:rsidP="0076527A">
            <w:pPr>
              <w:spacing w:after="0"/>
              <w:ind w:left="0"/>
              <w:rPr>
                <w:szCs w:val="20"/>
              </w:rPr>
            </w:pPr>
            <w:r w:rsidRPr="00E44F93">
              <w:rPr>
                <w:szCs w:val="20"/>
              </w:rPr>
              <w:t xml:space="preserve">  ob Kornu   </w:t>
            </w:r>
          </w:p>
          <w:p w14:paraId="0AEC9DCB" w14:textId="77777777" w:rsidR="00531ACD" w:rsidRPr="00E44F93" w:rsidRDefault="00531ACD" w:rsidP="0076527A">
            <w:pPr>
              <w:spacing w:after="0"/>
              <w:ind w:left="0"/>
              <w:rPr>
                <w:szCs w:val="20"/>
              </w:rPr>
            </w:pPr>
            <w:r w:rsidRPr="00E44F93">
              <w:rPr>
                <w:szCs w:val="20"/>
              </w:rPr>
              <w:t xml:space="preserve">- pomožno nogometno igrišče </w:t>
            </w:r>
          </w:p>
          <w:p w14:paraId="326E2AEC" w14:textId="77777777" w:rsidR="00531ACD" w:rsidRPr="00E44F93" w:rsidRDefault="00531ACD" w:rsidP="0076527A">
            <w:pPr>
              <w:spacing w:after="0"/>
              <w:ind w:left="0"/>
              <w:rPr>
                <w:szCs w:val="20"/>
              </w:rPr>
            </w:pPr>
            <w:r w:rsidRPr="00E44F93">
              <w:rPr>
                <w:szCs w:val="20"/>
              </w:rPr>
              <w:t xml:space="preserve">  z umetno travo v športnem </w:t>
            </w:r>
          </w:p>
          <w:p w14:paraId="47715FB9" w14:textId="77777777" w:rsidR="00531ACD" w:rsidRPr="00E44F93" w:rsidRDefault="00531ACD" w:rsidP="0076527A">
            <w:pPr>
              <w:spacing w:after="0"/>
              <w:ind w:left="0"/>
              <w:rPr>
                <w:szCs w:val="20"/>
              </w:rPr>
            </w:pPr>
            <w:r w:rsidRPr="00E44F93">
              <w:rPr>
                <w:szCs w:val="20"/>
              </w:rPr>
              <w:t xml:space="preserve">  parku                </w:t>
            </w:r>
          </w:p>
        </w:tc>
        <w:tc>
          <w:tcPr>
            <w:tcW w:w="4395" w:type="dxa"/>
          </w:tcPr>
          <w:p w14:paraId="63721AB1" w14:textId="77777777" w:rsidR="00531ACD" w:rsidRPr="00E44F93" w:rsidRDefault="00531ACD" w:rsidP="00FC4F94">
            <w:pPr>
              <w:spacing w:after="0"/>
              <w:ind w:left="28"/>
              <w:jc w:val="center"/>
              <w:rPr>
                <w:szCs w:val="20"/>
              </w:rPr>
            </w:pPr>
          </w:p>
          <w:p w14:paraId="2B76D404" w14:textId="77777777" w:rsidR="00531ACD" w:rsidRPr="00E44F93" w:rsidRDefault="00531ACD" w:rsidP="00FC4F94">
            <w:pPr>
              <w:spacing w:after="0"/>
              <w:ind w:left="28"/>
              <w:jc w:val="center"/>
              <w:rPr>
                <w:szCs w:val="20"/>
              </w:rPr>
            </w:pPr>
            <w:r w:rsidRPr="00E44F93">
              <w:rPr>
                <w:szCs w:val="20"/>
              </w:rPr>
              <w:t xml:space="preserve"> 25 – 2.500 €</w:t>
            </w:r>
          </w:p>
          <w:p w14:paraId="08B05D85" w14:textId="77777777" w:rsidR="00531ACD" w:rsidRPr="00E44F93" w:rsidRDefault="00531ACD" w:rsidP="00FC4F94">
            <w:pPr>
              <w:spacing w:after="0"/>
              <w:ind w:left="28"/>
              <w:jc w:val="center"/>
              <w:rPr>
                <w:szCs w:val="20"/>
              </w:rPr>
            </w:pPr>
          </w:p>
          <w:p w14:paraId="71007667" w14:textId="1F3F32B5" w:rsidR="00531ACD" w:rsidRPr="00E44F93" w:rsidRDefault="00531ACD" w:rsidP="00FC4F94">
            <w:pPr>
              <w:spacing w:after="0"/>
              <w:ind w:left="28"/>
              <w:rPr>
                <w:szCs w:val="20"/>
              </w:rPr>
            </w:pPr>
            <w:r w:rsidRPr="00E44F93">
              <w:rPr>
                <w:szCs w:val="20"/>
              </w:rPr>
              <w:lastRenderedPageBreak/>
              <w:t xml:space="preserve">                  </w:t>
            </w:r>
            <w:r w:rsidR="00DF4370">
              <w:rPr>
                <w:szCs w:val="20"/>
              </w:rPr>
              <w:t>1</w:t>
            </w:r>
            <w:r w:rsidRPr="00E44F93">
              <w:rPr>
                <w:szCs w:val="20"/>
              </w:rPr>
              <w:t>.057 – 10.570 €</w:t>
            </w:r>
          </w:p>
          <w:p w14:paraId="39CB4B60" w14:textId="77777777" w:rsidR="00531ACD" w:rsidRPr="00E44F93" w:rsidRDefault="00531ACD" w:rsidP="00FC4F94">
            <w:pPr>
              <w:spacing w:after="0"/>
              <w:ind w:left="28"/>
              <w:jc w:val="center"/>
              <w:rPr>
                <w:szCs w:val="20"/>
              </w:rPr>
            </w:pPr>
          </w:p>
          <w:p w14:paraId="47176263" w14:textId="77777777" w:rsidR="00531ACD" w:rsidRPr="00E44F93" w:rsidRDefault="00531ACD" w:rsidP="00FC4F94">
            <w:pPr>
              <w:spacing w:after="0"/>
              <w:ind w:left="28"/>
              <w:jc w:val="center"/>
              <w:rPr>
                <w:szCs w:val="20"/>
              </w:rPr>
            </w:pPr>
            <w:r w:rsidRPr="00E44F93">
              <w:rPr>
                <w:szCs w:val="20"/>
              </w:rPr>
              <w:t>1.458 – 14.580 €</w:t>
            </w:r>
          </w:p>
        </w:tc>
      </w:tr>
      <w:tr w:rsidR="00531ACD" w:rsidRPr="00E44F93" w14:paraId="574A9561" w14:textId="77777777" w:rsidTr="008B0588">
        <w:tc>
          <w:tcPr>
            <w:tcW w:w="3827" w:type="dxa"/>
          </w:tcPr>
          <w:p w14:paraId="452BFB83" w14:textId="77777777" w:rsidR="00531ACD" w:rsidRPr="00E44F93" w:rsidRDefault="00531ACD" w:rsidP="0076527A">
            <w:pPr>
              <w:spacing w:after="0"/>
              <w:ind w:left="0"/>
              <w:rPr>
                <w:szCs w:val="20"/>
              </w:rPr>
            </w:pPr>
            <w:r w:rsidRPr="00E44F93">
              <w:rPr>
                <w:szCs w:val="20"/>
              </w:rPr>
              <w:lastRenderedPageBreak/>
              <w:t>TENIŠKA IGRIŠČA – 6 igrišč</w:t>
            </w:r>
          </w:p>
        </w:tc>
        <w:tc>
          <w:tcPr>
            <w:tcW w:w="4395" w:type="dxa"/>
          </w:tcPr>
          <w:p w14:paraId="435CB9A4" w14:textId="77777777" w:rsidR="00531ACD" w:rsidRPr="00E44F93" w:rsidRDefault="00531ACD" w:rsidP="00FC4F94">
            <w:pPr>
              <w:spacing w:after="0"/>
              <w:ind w:left="28"/>
              <w:jc w:val="center"/>
              <w:rPr>
                <w:szCs w:val="20"/>
              </w:rPr>
            </w:pPr>
            <w:r w:rsidRPr="00E44F93">
              <w:rPr>
                <w:szCs w:val="20"/>
              </w:rPr>
              <w:t>2.231 – 17.848 €</w:t>
            </w:r>
          </w:p>
        </w:tc>
      </w:tr>
      <w:tr w:rsidR="00531ACD" w:rsidRPr="00E44F93" w14:paraId="666057C5" w14:textId="77777777" w:rsidTr="008B0588">
        <w:tc>
          <w:tcPr>
            <w:tcW w:w="3827" w:type="dxa"/>
          </w:tcPr>
          <w:p w14:paraId="63518B0B" w14:textId="77777777" w:rsidR="00531ACD" w:rsidRPr="00E44F93" w:rsidRDefault="00531ACD" w:rsidP="0076527A">
            <w:pPr>
              <w:spacing w:after="0"/>
              <w:ind w:left="0"/>
              <w:rPr>
                <w:szCs w:val="20"/>
              </w:rPr>
            </w:pPr>
            <w:r w:rsidRPr="00E44F93">
              <w:rPr>
                <w:szCs w:val="20"/>
              </w:rPr>
              <w:t>MESTNO KOPALIŠČE</w:t>
            </w:r>
          </w:p>
          <w:p w14:paraId="4A5018E9" w14:textId="77777777" w:rsidR="00531ACD" w:rsidRPr="00E44F93" w:rsidRDefault="00531ACD" w:rsidP="0076527A">
            <w:pPr>
              <w:spacing w:after="0"/>
              <w:ind w:left="0"/>
              <w:rPr>
                <w:szCs w:val="20"/>
              </w:rPr>
            </w:pPr>
            <w:r w:rsidRPr="00E44F93">
              <w:rPr>
                <w:szCs w:val="20"/>
              </w:rPr>
              <w:t>- notranji bazen</w:t>
            </w:r>
          </w:p>
          <w:p w14:paraId="7DD87C68" w14:textId="77777777" w:rsidR="00531ACD" w:rsidRPr="00E44F93" w:rsidRDefault="00531ACD" w:rsidP="0076527A">
            <w:pPr>
              <w:spacing w:after="0"/>
              <w:ind w:left="0"/>
              <w:rPr>
                <w:szCs w:val="20"/>
              </w:rPr>
            </w:pPr>
            <w:r w:rsidRPr="00E44F93">
              <w:rPr>
                <w:szCs w:val="20"/>
              </w:rPr>
              <w:t>- mali notranji bazen</w:t>
            </w:r>
          </w:p>
          <w:p w14:paraId="752992D8" w14:textId="77777777" w:rsidR="00531ACD" w:rsidRPr="00E44F93" w:rsidRDefault="00531ACD" w:rsidP="0076527A">
            <w:pPr>
              <w:spacing w:after="0"/>
              <w:ind w:left="0"/>
              <w:rPr>
                <w:szCs w:val="20"/>
              </w:rPr>
            </w:pPr>
            <w:r w:rsidRPr="00E44F93">
              <w:rPr>
                <w:szCs w:val="20"/>
              </w:rPr>
              <w:t xml:space="preserve">- zunanji bazen </w:t>
            </w:r>
          </w:p>
        </w:tc>
        <w:tc>
          <w:tcPr>
            <w:tcW w:w="4395" w:type="dxa"/>
          </w:tcPr>
          <w:p w14:paraId="56F36C6B" w14:textId="77777777" w:rsidR="00531ACD" w:rsidRPr="00E44F93" w:rsidRDefault="00531ACD" w:rsidP="0076527A">
            <w:pPr>
              <w:spacing w:after="0"/>
              <w:ind w:left="29"/>
              <w:jc w:val="center"/>
              <w:rPr>
                <w:szCs w:val="20"/>
              </w:rPr>
            </w:pPr>
          </w:p>
          <w:p w14:paraId="539319C4" w14:textId="77777777" w:rsidR="00531ACD" w:rsidRPr="00E44F93" w:rsidRDefault="00531ACD" w:rsidP="0076527A">
            <w:pPr>
              <w:spacing w:after="0"/>
              <w:ind w:left="29"/>
              <w:jc w:val="center"/>
              <w:rPr>
                <w:szCs w:val="20"/>
              </w:rPr>
            </w:pPr>
            <w:r w:rsidRPr="00E44F93">
              <w:rPr>
                <w:szCs w:val="20"/>
              </w:rPr>
              <w:t>5.888 – 58.880 €</w:t>
            </w:r>
          </w:p>
          <w:p w14:paraId="4D504653" w14:textId="77777777" w:rsidR="00531ACD" w:rsidRPr="00E44F93" w:rsidRDefault="00531ACD" w:rsidP="0076527A">
            <w:pPr>
              <w:spacing w:after="0"/>
              <w:ind w:left="29"/>
              <w:jc w:val="center"/>
              <w:rPr>
                <w:szCs w:val="20"/>
              </w:rPr>
            </w:pPr>
            <w:r w:rsidRPr="00E44F93">
              <w:rPr>
                <w:szCs w:val="20"/>
              </w:rPr>
              <w:t xml:space="preserve"> 200 – 2.000 €</w:t>
            </w:r>
          </w:p>
          <w:p w14:paraId="1BA6BAFE" w14:textId="77777777" w:rsidR="00531ACD" w:rsidRPr="00E44F93" w:rsidRDefault="00531ACD" w:rsidP="0076527A">
            <w:pPr>
              <w:spacing w:after="0"/>
              <w:ind w:left="29"/>
              <w:jc w:val="center"/>
              <w:rPr>
                <w:szCs w:val="20"/>
              </w:rPr>
            </w:pPr>
            <w:r w:rsidRPr="00E44F93">
              <w:rPr>
                <w:szCs w:val="20"/>
              </w:rPr>
              <w:t xml:space="preserve"> 515 – 5.150 €</w:t>
            </w:r>
          </w:p>
        </w:tc>
      </w:tr>
      <w:tr w:rsidR="00531ACD" w:rsidRPr="00E44F93" w14:paraId="42714769" w14:textId="77777777" w:rsidTr="008B0588">
        <w:tc>
          <w:tcPr>
            <w:tcW w:w="3827" w:type="dxa"/>
          </w:tcPr>
          <w:p w14:paraId="191414EF" w14:textId="77777777" w:rsidR="00531ACD" w:rsidRPr="00E44F93" w:rsidRDefault="00531ACD" w:rsidP="0076527A">
            <w:pPr>
              <w:spacing w:after="0"/>
              <w:ind w:left="0"/>
              <w:rPr>
                <w:szCs w:val="20"/>
              </w:rPr>
            </w:pPr>
            <w:r w:rsidRPr="00E44F93">
              <w:rPr>
                <w:szCs w:val="20"/>
              </w:rPr>
              <w:t>TELOVADNICA PRVAČINA – cela telovadnica</w:t>
            </w:r>
          </w:p>
        </w:tc>
        <w:tc>
          <w:tcPr>
            <w:tcW w:w="4395" w:type="dxa"/>
          </w:tcPr>
          <w:p w14:paraId="3273CBAC" w14:textId="77777777" w:rsidR="00531ACD" w:rsidRPr="00E44F93" w:rsidRDefault="00531ACD" w:rsidP="0076527A">
            <w:pPr>
              <w:spacing w:after="0"/>
              <w:ind w:left="29"/>
              <w:jc w:val="center"/>
              <w:rPr>
                <w:szCs w:val="20"/>
              </w:rPr>
            </w:pPr>
          </w:p>
          <w:p w14:paraId="1F595DD4" w14:textId="77777777" w:rsidR="00531ACD" w:rsidRPr="00E44F93" w:rsidRDefault="00531ACD" w:rsidP="0076527A">
            <w:pPr>
              <w:spacing w:after="0"/>
              <w:ind w:left="29"/>
              <w:jc w:val="center"/>
              <w:rPr>
                <w:szCs w:val="20"/>
              </w:rPr>
            </w:pPr>
            <w:r w:rsidRPr="00E44F93">
              <w:rPr>
                <w:szCs w:val="20"/>
              </w:rPr>
              <w:t>1.366 –  27.320 €</w:t>
            </w:r>
          </w:p>
        </w:tc>
      </w:tr>
      <w:tr w:rsidR="00531ACD" w:rsidRPr="00E44F93" w14:paraId="58A10610" w14:textId="77777777" w:rsidTr="008B0588">
        <w:tc>
          <w:tcPr>
            <w:tcW w:w="3827" w:type="dxa"/>
          </w:tcPr>
          <w:p w14:paraId="0ECD663B" w14:textId="77777777" w:rsidR="00531ACD" w:rsidRPr="00E44F93" w:rsidRDefault="00531ACD" w:rsidP="0076527A">
            <w:pPr>
              <w:spacing w:after="0"/>
              <w:ind w:left="0"/>
              <w:rPr>
                <w:szCs w:val="20"/>
              </w:rPr>
            </w:pPr>
            <w:r w:rsidRPr="00E44F93">
              <w:rPr>
                <w:szCs w:val="20"/>
              </w:rPr>
              <w:t>TELOVADNICA PRI OŠ MILOJKE ŠTRUKELJ</w:t>
            </w:r>
          </w:p>
          <w:p w14:paraId="78D7AC2A" w14:textId="77777777" w:rsidR="00531ACD" w:rsidRPr="00E44F93" w:rsidRDefault="00531ACD" w:rsidP="0076527A">
            <w:pPr>
              <w:spacing w:after="0"/>
              <w:ind w:left="0"/>
              <w:rPr>
                <w:szCs w:val="20"/>
              </w:rPr>
            </w:pPr>
            <w:r w:rsidRPr="00E44F93">
              <w:rPr>
                <w:szCs w:val="20"/>
              </w:rPr>
              <w:t>- cela telovadnica</w:t>
            </w:r>
          </w:p>
          <w:p w14:paraId="04F4B315" w14:textId="77777777" w:rsidR="00531ACD" w:rsidRPr="00E44F93" w:rsidRDefault="00531ACD" w:rsidP="0076527A">
            <w:pPr>
              <w:spacing w:after="0"/>
              <w:ind w:left="0"/>
              <w:rPr>
                <w:szCs w:val="20"/>
              </w:rPr>
            </w:pPr>
            <w:r w:rsidRPr="00E44F93">
              <w:rPr>
                <w:szCs w:val="20"/>
              </w:rPr>
              <w:t>- ogrevalna dvorana</w:t>
            </w:r>
          </w:p>
        </w:tc>
        <w:tc>
          <w:tcPr>
            <w:tcW w:w="4395" w:type="dxa"/>
          </w:tcPr>
          <w:p w14:paraId="3A86EECB" w14:textId="77777777" w:rsidR="00531ACD" w:rsidRPr="00E44F93" w:rsidRDefault="00531ACD" w:rsidP="0076527A">
            <w:pPr>
              <w:spacing w:after="0"/>
              <w:ind w:left="29"/>
              <w:jc w:val="center"/>
              <w:rPr>
                <w:szCs w:val="20"/>
              </w:rPr>
            </w:pPr>
          </w:p>
          <w:p w14:paraId="6583A421" w14:textId="77777777" w:rsidR="00531ACD" w:rsidRPr="00E44F93" w:rsidRDefault="00531ACD" w:rsidP="0076527A">
            <w:pPr>
              <w:spacing w:after="0"/>
              <w:ind w:left="29"/>
              <w:jc w:val="center"/>
              <w:rPr>
                <w:szCs w:val="20"/>
              </w:rPr>
            </w:pPr>
          </w:p>
          <w:p w14:paraId="063C83A6" w14:textId="77777777" w:rsidR="00531ACD" w:rsidRPr="00E44F93" w:rsidRDefault="00531ACD" w:rsidP="0076527A">
            <w:pPr>
              <w:spacing w:after="0"/>
              <w:ind w:left="29"/>
              <w:jc w:val="center"/>
              <w:rPr>
                <w:szCs w:val="20"/>
              </w:rPr>
            </w:pPr>
            <w:r w:rsidRPr="00E44F93">
              <w:rPr>
                <w:szCs w:val="20"/>
              </w:rPr>
              <w:t>1.672 – 70.224 €</w:t>
            </w:r>
          </w:p>
          <w:p w14:paraId="5A931BDE" w14:textId="77777777" w:rsidR="00531ACD" w:rsidRPr="00E44F93" w:rsidRDefault="00531ACD" w:rsidP="0076527A">
            <w:pPr>
              <w:spacing w:after="0"/>
              <w:ind w:left="29"/>
              <w:jc w:val="center"/>
              <w:rPr>
                <w:szCs w:val="20"/>
              </w:rPr>
            </w:pPr>
            <w:r w:rsidRPr="00E44F93">
              <w:rPr>
                <w:szCs w:val="20"/>
              </w:rPr>
              <w:t xml:space="preserve"> 361 – 3.610 €</w:t>
            </w:r>
          </w:p>
        </w:tc>
      </w:tr>
    </w:tbl>
    <w:p w14:paraId="34727BAA" w14:textId="77777777" w:rsidR="00531ACD" w:rsidRPr="00E44F93" w:rsidRDefault="00531ACD" w:rsidP="00292691">
      <w:pPr>
        <w:ind w:left="0"/>
        <w:rPr>
          <w:b/>
          <w:bCs w:val="0"/>
          <w:szCs w:val="20"/>
        </w:rPr>
      </w:pPr>
    </w:p>
    <w:p w14:paraId="1EA9498D" w14:textId="1503F47D" w:rsidR="00531ACD" w:rsidRPr="0010060A" w:rsidRDefault="00531ACD" w:rsidP="00E26BAC">
      <w:pPr>
        <w:jc w:val="both"/>
      </w:pPr>
      <w:r w:rsidRPr="00E44F93">
        <w:t>Skupna ocenjena vrednost brezplačne uporabe športnih objektov znaša 345.812 EUR.</w:t>
      </w:r>
      <w:r w:rsidRPr="00E44F93">
        <w:rPr>
          <w:szCs w:val="20"/>
        </w:rPr>
        <w:tab/>
      </w:r>
      <w:r w:rsidRPr="00E44F93">
        <w:rPr>
          <w:szCs w:val="20"/>
        </w:rPr>
        <w:tab/>
      </w:r>
    </w:p>
    <w:p w14:paraId="03BB570B" w14:textId="49094559" w:rsidR="00531ACD" w:rsidRDefault="00531ACD" w:rsidP="00FC073F">
      <w:pPr>
        <w:pStyle w:val="Navadensplet"/>
        <w:spacing w:after="0"/>
        <w:ind w:firstLine="708"/>
        <w:rPr>
          <w:rFonts w:ascii="Verdana" w:hAnsi="Verdana" w:cs="Arial"/>
          <w:b/>
          <w:color w:val="000000"/>
          <w:sz w:val="20"/>
          <w:szCs w:val="20"/>
        </w:rPr>
      </w:pPr>
      <w:r w:rsidRPr="00E44F93">
        <w:rPr>
          <w:rFonts w:ascii="Verdana" w:hAnsi="Verdana" w:cs="Arial"/>
          <w:b/>
          <w:sz w:val="20"/>
          <w:szCs w:val="20"/>
        </w:rPr>
        <w:t xml:space="preserve">X.  </w:t>
      </w:r>
      <w:r w:rsidRPr="00E44F93">
        <w:rPr>
          <w:rFonts w:ascii="Verdana" w:hAnsi="Verdana" w:cs="Arial"/>
          <w:b/>
          <w:color w:val="000000"/>
          <w:sz w:val="20"/>
          <w:szCs w:val="20"/>
        </w:rPr>
        <w:t>VEČJE ŠPORTNE PRIREDITVE</w:t>
      </w:r>
    </w:p>
    <w:p w14:paraId="0405AE9B" w14:textId="77777777" w:rsidR="00F1114E" w:rsidRPr="00F1114E" w:rsidRDefault="00F1114E" w:rsidP="00F1114E">
      <w:pPr>
        <w:pStyle w:val="Navadensplet"/>
        <w:spacing w:after="0"/>
        <w:ind w:firstLine="708"/>
        <w:jc w:val="both"/>
        <w:rPr>
          <w:rFonts w:ascii="Verdana" w:hAnsi="Verdana" w:cs="Arial"/>
          <w:b/>
          <w:color w:val="000000"/>
          <w:sz w:val="20"/>
          <w:szCs w:val="20"/>
        </w:rPr>
      </w:pPr>
    </w:p>
    <w:p w14:paraId="3802CA70" w14:textId="23EA6780" w:rsidR="00531ACD" w:rsidRPr="0010060A" w:rsidRDefault="00531ACD" w:rsidP="00FC073F">
      <w:r w:rsidRPr="00E44F93">
        <w:t xml:space="preserve">Mestna občina bo sofinancirala večje športne prireditve, množične športno rekreativne prireditve ter velike mednarodne športne prireditve, ki imajo promocijski učinek za šport na območju mestne občine in niso del rednega športnega programa prijavitelja.  </w:t>
      </w:r>
    </w:p>
    <w:p w14:paraId="1A717EA6" w14:textId="04C7293F" w:rsidR="00531ACD" w:rsidRPr="00E44F93" w:rsidRDefault="00531ACD" w:rsidP="00FC073F">
      <w:r w:rsidRPr="00E44F93">
        <w:t xml:space="preserve">Mestna občina lahko sofinancira v primerih iz prejšnjega odstavka najemnino objekta, propagandni material, sodniške stroške in stroške nastopajočih največ v višini 50% dejansko nastalih stroškov. Stroški pogostitev (hrana, pijača) ter nagrade nastopajočim niso upravičeni stroški za refundacijo s strani mestne občine. </w:t>
      </w:r>
    </w:p>
    <w:p w14:paraId="0F146420" w14:textId="77777777" w:rsidR="00531ACD" w:rsidRPr="00E44F93" w:rsidRDefault="00531ACD" w:rsidP="00FC073F">
      <w:r w:rsidRPr="00E44F93">
        <w:t xml:space="preserve">Iz občinskega proračuna se organizatorju letno sofinancira samo eno večjo športno prireditev ali množično športno rekreativno prireditev ali veliko mednarodno športno prireditev, ki je organizirana na območju mestne občine. </w:t>
      </w:r>
    </w:p>
    <w:p w14:paraId="1C51CD7C" w14:textId="77777777" w:rsidR="00531ACD" w:rsidRDefault="00531ACD" w:rsidP="00531ACD">
      <w:pPr>
        <w:pStyle w:val="Pripombabesedilo"/>
        <w:jc w:val="both"/>
        <w:rPr>
          <w:rFonts w:ascii="Verdana" w:hAnsi="Verdana" w:cs="Arial"/>
        </w:rPr>
      </w:pPr>
    </w:p>
    <w:p w14:paraId="727FD6A0" w14:textId="77777777" w:rsidR="00334E54" w:rsidRPr="00E44F93" w:rsidRDefault="00334E54" w:rsidP="00531ACD">
      <w:pPr>
        <w:pStyle w:val="Pripombabesedilo"/>
        <w:jc w:val="both"/>
        <w:rPr>
          <w:rFonts w:ascii="Verdana" w:hAnsi="Verdana"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0FC52BE7" w14:textId="77777777" w:rsidTr="008B0588">
        <w:tc>
          <w:tcPr>
            <w:tcW w:w="5164" w:type="dxa"/>
          </w:tcPr>
          <w:p w14:paraId="0944C7D2"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t>SOFINANCIRANJE VEČJIH ŠPORTNIH PRIREDITEV – JAVNI RAZPIS 2026</w:t>
            </w:r>
          </w:p>
        </w:tc>
        <w:tc>
          <w:tcPr>
            <w:tcW w:w="3002" w:type="dxa"/>
          </w:tcPr>
          <w:p w14:paraId="2EB2787D" w14:textId="77777777" w:rsidR="00531ACD" w:rsidRPr="00E44F93" w:rsidRDefault="00531ACD" w:rsidP="0076527A">
            <w:pPr>
              <w:autoSpaceDE w:val="0"/>
              <w:autoSpaceDN w:val="0"/>
              <w:adjustRightInd w:val="0"/>
              <w:spacing w:after="0"/>
              <w:rPr>
                <w:b/>
                <w:color w:val="000000"/>
                <w:szCs w:val="20"/>
              </w:rPr>
            </w:pPr>
            <w:r w:rsidRPr="00E44F93">
              <w:rPr>
                <w:b/>
                <w:color w:val="000000"/>
                <w:szCs w:val="20"/>
              </w:rPr>
              <w:t xml:space="preserve"> </w:t>
            </w:r>
          </w:p>
        </w:tc>
      </w:tr>
      <w:tr w:rsidR="00531ACD" w:rsidRPr="00E44F93" w14:paraId="2633DB4F" w14:textId="77777777" w:rsidTr="008B0588">
        <w:tc>
          <w:tcPr>
            <w:tcW w:w="5164" w:type="dxa"/>
          </w:tcPr>
          <w:p w14:paraId="1A320441"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t xml:space="preserve">Delež proračunskih sredstev namenjen za sofinanciranje večjih športnih prireditev </w:t>
            </w:r>
          </w:p>
          <w:p w14:paraId="0BD9E218"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t>– proračunska postavka 10.048 (predvidena sredstva)</w:t>
            </w:r>
          </w:p>
        </w:tc>
        <w:tc>
          <w:tcPr>
            <w:tcW w:w="3002" w:type="dxa"/>
          </w:tcPr>
          <w:p w14:paraId="40C37A33" w14:textId="2F3896AD" w:rsidR="00531ACD" w:rsidRPr="00E44F93" w:rsidRDefault="00531ACD" w:rsidP="0076527A">
            <w:pPr>
              <w:autoSpaceDE w:val="0"/>
              <w:autoSpaceDN w:val="0"/>
              <w:adjustRightInd w:val="0"/>
              <w:spacing w:after="0"/>
              <w:rPr>
                <w:b/>
                <w:color w:val="000000"/>
                <w:szCs w:val="20"/>
              </w:rPr>
            </w:pPr>
            <w:r w:rsidRPr="00E44F93">
              <w:rPr>
                <w:b/>
                <w:color w:val="000000"/>
                <w:szCs w:val="20"/>
              </w:rPr>
              <w:t>3</w:t>
            </w:r>
            <w:r w:rsidR="00F95E38">
              <w:rPr>
                <w:b/>
                <w:color w:val="000000"/>
                <w:szCs w:val="20"/>
              </w:rPr>
              <w:t>5</w:t>
            </w:r>
            <w:r w:rsidRPr="00E44F93">
              <w:rPr>
                <w:b/>
                <w:color w:val="000000"/>
                <w:szCs w:val="20"/>
              </w:rPr>
              <w:t>.000,00 € oz. v ODSTOTKIH</w:t>
            </w:r>
          </w:p>
        </w:tc>
      </w:tr>
      <w:tr w:rsidR="00531ACD" w:rsidRPr="00E44F93" w14:paraId="16F97B0B" w14:textId="77777777" w:rsidTr="008B0588">
        <w:tc>
          <w:tcPr>
            <w:tcW w:w="5164" w:type="dxa"/>
          </w:tcPr>
          <w:p w14:paraId="2E7124F1" w14:textId="77777777" w:rsidR="00531ACD" w:rsidRPr="00E44F93" w:rsidRDefault="00531ACD" w:rsidP="00442858">
            <w:pPr>
              <w:numPr>
                <w:ilvl w:val="0"/>
                <w:numId w:val="31"/>
              </w:numPr>
              <w:spacing w:after="0"/>
              <w:ind w:left="324" w:right="0" w:hanging="324"/>
              <w:rPr>
                <w:color w:val="000000"/>
                <w:szCs w:val="20"/>
              </w:rPr>
            </w:pPr>
            <w:r w:rsidRPr="00E44F93">
              <w:rPr>
                <w:szCs w:val="20"/>
              </w:rPr>
              <w:lastRenderedPageBreak/>
              <w:t xml:space="preserve">večje športne prireditve, ki imajo rekreativni značaj in športne prireditve tekmovalnega značaja na državnem in mednarodnem nivoju </w:t>
            </w:r>
          </w:p>
        </w:tc>
        <w:tc>
          <w:tcPr>
            <w:tcW w:w="3002" w:type="dxa"/>
          </w:tcPr>
          <w:p w14:paraId="45A2F0B7" w14:textId="3958F224" w:rsidR="00531ACD" w:rsidRPr="00E44F93" w:rsidRDefault="00531ACD" w:rsidP="0076527A">
            <w:pPr>
              <w:autoSpaceDE w:val="0"/>
              <w:autoSpaceDN w:val="0"/>
              <w:adjustRightInd w:val="0"/>
              <w:spacing w:after="0"/>
              <w:rPr>
                <w:color w:val="000000"/>
                <w:szCs w:val="20"/>
              </w:rPr>
            </w:pPr>
            <w:r w:rsidRPr="00E44F93">
              <w:rPr>
                <w:color w:val="000000"/>
                <w:szCs w:val="20"/>
              </w:rPr>
              <w:t>6</w:t>
            </w:r>
            <w:r w:rsidR="00F95E38">
              <w:rPr>
                <w:color w:val="000000"/>
                <w:szCs w:val="20"/>
              </w:rPr>
              <w:t>0</w:t>
            </w:r>
            <w:r w:rsidRPr="00E44F93">
              <w:rPr>
                <w:color w:val="000000"/>
                <w:szCs w:val="20"/>
              </w:rPr>
              <w:t xml:space="preserve"> % oziroma </w:t>
            </w:r>
            <w:r w:rsidR="00F95E38">
              <w:rPr>
                <w:color w:val="000000"/>
                <w:szCs w:val="20"/>
              </w:rPr>
              <w:t>21</w:t>
            </w:r>
            <w:r w:rsidRPr="00E44F93">
              <w:rPr>
                <w:color w:val="000000"/>
                <w:szCs w:val="20"/>
              </w:rPr>
              <w:t>.</w:t>
            </w:r>
            <w:r w:rsidR="00F95E38">
              <w:rPr>
                <w:color w:val="000000"/>
                <w:szCs w:val="20"/>
              </w:rPr>
              <w:t>0</w:t>
            </w:r>
            <w:r w:rsidRPr="00E44F93">
              <w:rPr>
                <w:color w:val="000000"/>
                <w:szCs w:val="20"/>
              </w:rPr>
              <w:t>00,00 €</w:t>
            </w:r>
          </w:p>
        </w:tc>
      </w:tr>
      <w:tr w:rsidR="00531ACD" w:rsidRPr="00E44F93" w14:paraId="5ADA57FA" w14:textId="77777777" w:rsidTr="008B0588">
        <w:tc>
          <w:tcPr>
            <w:tcW w:w="5164" w:type="dxa"/>
          </w:tcPr>
          <w:p w14:paraId="7BF2114F" w14:textId="77777777" w:rsidR="00531ACD" w:rsidRPr="00E44F93" w:rsidRDefault="00531ACD" w:rsidP="00442858">
            <w:pPr>
              <w:numPr>
                <w:ilvl w:val="0"/>
                <w:numId w:val="31"/>
              </w:numPr>
              <w:spacing w:after="0"/>
              <w:ind w:left="324" w:right="0" w:hanging="324"/>
              <w:rPr>
                <w:color w:val="000000"/>
                <w:szCs w:val="20"/>
              </w:rPr>
            </w:pPr>
            <w:r w:rsidRPr="00E44F93">
              <w:rPr>
                <w:szCs w:val="20"/>
              </w:rPr>
              <w:t>velike mednarodne športne prireditve</w:t>
            </w:r>
          </w:p>
        </w:tc>
        <w:tc>
          <w:tcPr>
            <w:tcW w:w="3002" w:type="dxa"/>
          </w:tcPr>
          <w:p w14:paraId="108F0C5F" w14:textId="0D140956" w:rsidR="00531ACD" w:rsidRPr="00E44F93" w:rsidRDefault="00F95E38" w:rsidP="0076527A">
            <w:pPr>
              <w:autoSpaceDE w:val="0"/>
              <w:autoSpaceDN w:val="0"/>
              <w:adjustRightInd w:val="0"/>
              <w:spacing w:after="0"/>
              <w:rPr>
                <w:color w:val="000000"/>
                <w:szCs w:val="20"/>
              </w:rPr>
            </w:pPr>
            <w:r>
              <w:rPr>
                <w:color w:val="000000"/>
                <w:szCs w:val="20"/>
              </w:rPr>
              <w:t>40</w:t>
            </w:r>
            <w:r w:rsidR="00531ACD" w:rsidRPr="00E44F93">
              <w:rPr>
                <w:color w:val="000000"/>
                <w:szCs w:val="20"/>
              </w:rPr>
              <w:t xml:space="preserve"> % oziroma 1</w:t>
            </w:r>
            <w:r>
              <w:rPr>
                <w:color w:val="000000"/>
                <w:szCs w:val="20"/>
              </w:rPr>
              <w:t>4</w:t>
            </w:r>
            <w:r w:rsidR="00531ACD" w:rsidRPr="00E44F93">
              <w:rPr>
                <w:color w:val="000000"/>
                <w:szCs w:val="20"/>
              </w:rPr>
              <w:t>.</w:t>
            </w:r>
            <w:r>
              <w:rPr>
                <w:color w:val="000000"/>
                <w:szCs w:val="20"/>
              </w:rPr>
              <w:t>0</w:t>
            </w:r>
            <w:r w:rsidR="00531ACD" w:rsidRPr="00E44F93">
              <w:rPr>
                <w:color w:val="000000"/>
                <w:szCs w:val="20"/>
              </w:rPr>
              <w:t>00,00 €</w:t>
            </w:r>
          </w:p>
        </w:tc>
      </w:tr>
    </w:tbl>
    <w:p w14:paraId="056DE5E5" w14:textId="77777777" w:rsidR="00531ACD" w:rsidRPr="00E44F93" w:rsidRDefault="00531ACD" w:rsidP="00531ACD">
      <w:pPr>
        <w:pStyle w:val="Pripombabesedilo"/>
        <w:jc w:val="both"/>
        <w:rPr>
          <w:rFonts w:ascii="Verdana" w:hAnsi="Verdana" w:cs="Arial"/>
        </w:rPr>
      </w:pPr>
    </w:p>
    <w:p w14:paraId="35077FFC" w14:textId="421A2DA1" w:rsidR="00531ACD" w:rsidRPr="00DF4370" w:rsidRDefault="00531ACD" w:rsidP="00FC073F">
      <w:pPr>
        <w:pStyle w:val="Navadensplet"/>
        <w:spacing w:after="0"/>
        <w:ind w:firstLine="708"/>
        <w:rPr>
          <w:rFonts w:ascii="Verdana" w:hAnsi="Verdana" w:cs="Arial"/>
          <w:b/>
          <w:sz w:val="20"/>
          <w:szCs w:val="20"/>
        </w:rPr>
      </w:pPr>
      <w:r w:rsidRPr="00DF4370">
        <w:rPr>
          <w:rFonts w:ascii="Verdana" w:hAnsi="Verdana" w:cs="Arial"/>
          <w:b/>
          <w:sz w:val="20"/>
          <w:szCs w:val="20"/>
        </w:rPr>
        <w:t xml:space="preserve">XI.  JAVNI ZAVOD ZA ŠPORT </w:t>
      </w:r>
    </w:p>
    <w:p w14:paraId="419B6CFD" w14:textId="77777777" w:rsidR="00442582" w:rsidRPr="00442582" w:rsidRDefault="00442582" w:rsidP="00981536">
      <w:pPr>
        <w:spacing w:after="0" w:line="240" w:lineRule="auto"/>
      </w:pPr>
    </w:p>
    <w:p w14:paraId="6C21EB41" w14:textId="13F8C0CD" w:rsidR="00531ACD" w:rsidRPr="00E44F93" w:rsidRDefault="00531ACD" w:rsidP="00FC073F">
      <w:pPr>
        <w:autoSpaceDE w:val="0"/>
        <w:autoSpaceDN w:val="0"/>
        <w:adjustRightInd w:val="0"/>
        <w:spacing w:line="240" w:lineRule="atLeast"/>
        <w:rPr>
          <w:color w:val="000000"/>
          <w:szCs w:val="20"/>
        </w:rPr>
      </w:pPr>
      <w:r w:rsidRPr="00E44F93">
        <w:rPr>
          <w:color w:val="000000"/>
          <w:szCs w:val="20"/>
        </w:rPr>
        <w:t>S tem letnim programom športa se določijo tudi sredstva za delovanje Javnega zavoda za šport Nova Gorica. Sredstva se zagotovijo na posebnih proračunskih postavkah in niso predmet Javnega razpisa za sofinanciranje letnega programa športa.</w:t>
      </w:r>
    </w:p>
    <w:p w14:paraId="6C4B1CD0" w14:textId="77777777" w:rsidR="00531ACD" w:rsidRPr="00E44F93" w:rsidRDefault="00531ACD" w:rsidP="00FC073F">
      <w:r w:rsidRPr="00E44F93">
        <w:t>Javni zavod za šport je kot posredni proračunski porabnik financiran na podlagi letne pogodbe. Mestna občina financira delovanje zavoda v večinskem deležu, del sredstev pa pridobiva na različnih razpisih državnih ustanov (ministrstva, Fundacija za šport, Zavod Planica,..).</w:t>
      </w:r>
    </w:p>
    <w:p w14:paraId="660659EA" w14:textId="55E02BAF" w:rsidR="00531ACD" w:rsidRPr="00F1114E" w:rsidRDefault="00531ACD" w:rsidP="00FC073F">
      <w:r w:rsidRPr="00E44F93">
        <w:t>Temeljna naloga Javnega zavoda za šport Nova Gorica je vzdrževanje športnih objektov ter strokovno vodenje, usklajevanje in promocija športnih programov v mestni občini.</w:t>
      </w:r>
    </w:p>
    <w:p w14:paraId="1CB45D72" w14:textId="77777777" w:rsidR="00531ACD" w:rsidRPr="00E44F93" w:rsidRDefault="00531ACD" w:rsidP="00C15A64">
      <w:pPr>
        <w:rPr>
          <w:szCs w:val="20"/>
        </w:rPr>
      </w:pPr>
      <w:r w:rsidRPr="00E44F93">
        <w:rPr>
          <w:szCs w:val="20"/>
        </w:rPr>
        <w:t>Zavod v okviru javne službe opravlja naslednje naloge:</w:t>
      </w:r>
    </w:p>
    <w:p w14:paraId="4E71A66B" w14:textId="77777777" w:rsidR="00531ACD" w:rsidRPr="00E44F93" w:rsidRDefault="00531ACD" w:rsidP="00C15A64">
      <w:pPr>
        <w:numPr>
          <w:ilvl w:val="0"/>
          <w:numId w:val="34"/>
        </w:numPr>
        <w:spacing w:after="0"/>
        <w:ind w:right="0" w:hanging="357"/>
        <w:rPr>
          <w:szCs w:val="20"/>
        </w:rPr>
      </w:pPr>
      <w:r w:rsidRPr="00E44F93">
        <w:rPr>
          <w:szCs w:val="20"/>
        </w:rPr>
        <w:t>spremljanje in analiziranje nalog v športu ter izvajanje letnih programov športa,</w:t>
      </w:r>
    </w:p>
    <w:p w14:paraId="790A4610" w14:textId="77777777" w:rsidR="00531ACD" w:rsidRPr="00E44F93" w:rsidRDefault="00531ACD" w:rsidP="00C15A64">
      <w:pPr>
        <w:numPr>
          <w:ilvl w:val="0"/>
          <w:numId w:val="34"/>
        </w:numPr>
        <w:spacing w:after="0"/>
        <w:ind w:right="0" w:hanging="357"/>
        <w:rPr>
          <w:szCs w:val="20"/>
        </w:rPr>
      </w:pPr>
      <w:r w:rsidRPr="00E44F93">
        <w:rPr>
          <w:szCs w:val="20"/>
        </w:rPr>
        <w:t>dajanje pobud in predlogov ustanovitelju za izboljšanje stanja v športu,</w:t>
      </w:r>
    </w:p>
    <w:p w14:paraId="1A2EC2EF" w14:textId="77777777" w:rsidR="00531ACD" w:rsidRPr="00E44F93" w:rsidRDefault="00531ACD" w:rsidP="00C15A64">
      <w:pPr>
        <w:numPr>
          <w:ilvl w:val="0"/>
          <w:numId w:val="34"/>
        </w:numPr>
        <w:spacing w:after="0"/>
        <w:ind w:right="0" w:hanging="357"/>
        <w:rPr>
          <w:szCs w:val="20"/>
        </w:rPr>
      </w:pPr>
      <w:r w:rsidRPr="00E44F93">
        <w:rPr>
          <w:szCs w:val="20"/>
        </w:rPr>
        <w:t>priprava strokovnih gradiv za ustanovitelja,</w:t>
      </w:r>
    </w:p>
    <w:p w14:paraId="0EF90CB1" w14:textId="77777777" w:rsidR="00531ACD" w:rsidRPr="00E44F93" w:rsidRDefault="00531ACD" w:rsidP="00C15A64">
      <w:pPr>
        <w:numPr>
          <w:ilvl w:val="0"/>
          <w:numId w:val="34"/>
        </w:numPr>
        <w:spacing w:after="0"/>
        <w:ind w:right="0" w:hanging="357"/>
        <w:rPr>
          <w:szCs w:val="20"/>
        </w:rPr>
      </w:pPr>
      <w:r w:rsidRPr="00E44F93">
        <w:rPr>
          <w:szCs w:val="20"/>
        </w:rPr>
        <w:t>sodelovanje pri izvajanju programov športne vzgoje otrok in mladine,</w:t>
      </w:r>
    </w:p>
    <w:p w14:paraId="036888D1" w14:textId="77777777" w:rsidR="00531ACD" w:rsidRPr="00E44F93" w:rsidRDefault="00531ACD" w:rsidP="00C15A64">
      <w:pPr>
        <w:numPr>
          <w:ilvl w:val="0"/>
          <w:numId w:val="34"/>
        </w:numPr>
        <w:spacing w:after="0"/>
        <w:ind w:right="0" w:hanging="357"/>
        <w:rPr>
          <w:szCs w:val="20"/>
        </w:rPr>
      </w:pPr>
      <w:r w:rsidRPr="00E44F93">
        <w:rPr>
          <w:szCs w:val="20"/>
        </w:rPr>
        <w:t>dajanje strokovne in organizacijske pomoči izvajalcem letnega programa športa,</w:t>
      </w:r>
    </w:p>
    <w:p w14:paraId="5C557B56" w14:textId="77777777" w:rsidR="00531ACD" w:rsidRPr="00E44F93" w:rsidRDefault="00531ACD" w:rsidP="00C15A64">
      <w:pPr>
        <w:numPr>
          <w:ilvl w:val="0"/>
          <w:numId w:val="34"/>
        </w:numPr>
        <w:spacing w:after="0"/>
        <w:ind w:right="0" w:hanging="357"/>
        <w:rPr>
          <w:szCs w:val="20"/>
        </w:rPr>
      </w:pPr>
      <w:r w:rsidRPr="00E44F93">
        <w:rPr>
          <w:szCs w:val="20"/>
        </w:rPr>
        <w:t>načrtovanje, obnova, izgradnja in upravljanje javnih športnih objektov,</w:t>
      </w:r>
    </w:p>
    <w:p w14:paraId="56698209" w14:textId="77777777" w:rsidR="00531ACD" w:rsidRPr="00E44F93" w:rsidRDefault="00531ACD" w:rsidP="00C15A64">
      <w:pPr>
        <w:numPr>
          <w:ilvl w:val="0"/>
          <w:numId w:val="34"/>
        </w:numPr>
        <w:spacing w:after="0"/>
        <w:ind w:right="0" w:hanging="357"/>
        <w:rPr>
          <w:szCs w:val="20"/>
        </w:rPr>
      </w:pPr>
      <w:r w:rsidRPr="00E44F93">
        <w:rPr>
          <w:szCs w:val="20"/>
        </w:rPr>
        <w:t>zbiranje in dajanje podatkov za potrebe informatike v športu,</w:t>
      </w:r>
    </w:p>
    <w:p w14:paraId="28AE6D69" w14:textId="77777777" w:rsidR="00531ACD" w:rsidRPr="00E44F93" w:rsidRDefault="00531ACD" w:rsidP="00C15A64">
      <w:pPr>
        <w:numPr>
          <w:ilvl w:val="0"/>
          <w:numId w:val="34"/>
        </w:numPr>
        <w:spacing w:after="0"/>
        <w:ind w:right="0" w:hanging="357"/>
        <w:rPr>
          <w:szCs w:val="20"/>
        </w:rPr>
      </w:pPr>
      <w:r w:rsidRPr="00E44F93">
        <w:rPr>
          <w:szCs w:val="20"/>
        </w:rPr>
        <w:t>opravljanje drugih nalog v skladu z zakoni in drugimi predpisi.</w:t>
      </w:r>
    </w:p>
    <w:p w14:paraId="46A81C54" w14:textId="77777777" w:rsidR="00531ACD" w:rsidRPr="00E44F93" w:rsidRDefault="00531ACD" w:rsidP="00531ACD">
      <w:pPr>
        <w:autoSpaceDE w:val="0"/>
        <w:autoSpaceDN w:val="0"/>
        <w:adjustRightInd w:val="0"/>
        <w:spacing w:line="240" w:lineRule="atLeast"/>
        <w:jc w:val="both"/>
        <w:rPr>
          <w:color w:val="000000"/>
          <w:szCs w:val="20"/>
        </w:rPr>
      </w:pPr>
    </w:p>
    <w:p w14:paraId="32187DF6" w14:textId="2EEE0598" w:rsidR="00531ACD" w:rsidRPr="00E44F93" w:rsidRDefault="00531ACD" w:rsidP="00C15A64">
      <w:r w:rsidRPr="00E44F93">
        <w:t>Za delovanje Javnega zavoda za šport Nova Gorica in izvajanje zgoraj navedenih nalog so v proračunu Mestne občine Nova Gorica za leto 2026 predvidena sredstva na naslednjih proračunskih postavkah in v naslednjih višinah:</w:t>
      </w:r>
    </w:p>
    <w:p w14:paraId="70A50408" w14:textId="36E7443F" w:rsidR="00531ACD" w:rsidRPr="008B0588" w:rsidRDefault="00531ACD" w:rsidP="00C15A64">
      <w:pPr>
        <w:numPr>
          <w:ilvl w:val="0"/>
          <w:numId w:val="39"/>
        </w:numPr>
        <w:spacing w:after="0"/>
        <w:ind w:right="0"/>
        <w:rPr>
          <w:szCs w:val="20"/>
        </w:rPr>
      </w:pPr>
      <w:r w:rsidRPr="008B0588">
        <w:rPr>
          <w:szCs w:val="20"/>
        </w:rPr>
        <w:t>10.049, ki obsega sredstva za plače zaposlenih na javnem zavodu ter materialne stroške delovanja javnega zavoda v višini 1.0</w:t>
      </w:r>
      <w:r w:rsidR="00981536">
        <w:rPr>
          <w:szCs w:val="20"/>
        </w:rPr>
        <w:t>9</w:t>
      </w:r>
      <w:r w:rsidRPr="008B0588">
        <w:rPr>
          <w:szCs w:val="20"/>
        </w:rPr>
        <w:t xml:space="preserve">5.000,00 €, </w:t>
      </w:r>
    </w:p>
    <w:p w14:paraId="0598938E" w14:textId="77777777" w:rsidR="00531ACD" w:rsidRPr="00E44F93" w:rsidRDefault="00531ACD" w:rsidP="00C15A64">
      <w:pPr>
        <w:numPr>
          <w:ilvl w:val="0"/>
          <w:numId w:val="39"/>
        </w:numPr>
        <w:spacing w:after="0"/>
        <w:ind w:right="0"/>
        <w:rPr>
          <w:szCs w:val="20"/>
        </w:rPr>
      </w:pPr>
      <w:r w:rsidRPr="008B0588">
        <w:rPr>
          <w:szCs w:val="20"/>
        </w:rPr>
        <w:t>10.210, v skupni višini 34.000,00 € in ki obsega:</w:t>
      </w:r>
    </w:p>
    <w:p w14:paraId="496170BF" w14:textId="77777777" w:rsidR="00531ACD" w:rsidRPr="00E44F93" w:rsidRDefault="00531ACD" w:rsidP="00C15A64">
      <w:pPr>
        <w:pStyle w:val="Odstavekseznama"/>
        <w:numPr>
          <w:ilvl w:val="0"/>
          <w:numId w:val="36"/>
        </w:numPr>
        <w:spacing w:after="0"/>
        <w:ind w:left="2127"/>
        <w:rPr>
          <w:szCs w:val="20"/>
        </w:rPr>
      </w:pPr>
      <w:r w:rsidRPr="00E44F93">
        <w:rPr>
          <w:szCs w:val="20"/>
        </w:rPr>
        <w:t>letni program športa, ki ga Javni zavod za šport financira in ni stvar javnega razpisa (plavalno opismenjevanje otrok, šolska športna tekmovanja) v višini 16.000,00 €,</w:t>
      </w:r>
    </w:p>
    <w:p w14:paraId="3A2F3823" w14:textId="77777777" w:rsidR="00531ACD" w:rsidRPr="00E44F93" w:rsidRDefault="00531ACD" w:rsidP="00C15A64">
      <w:pPr>
        <w:pStyle w:val="Odstavekseznama"/>
        <w:numPr>
          <w:ilvl w:val="0"/>
          <w:numId w:val="36"/>
        </w:numPr>
        <w:spacing w:after="0"/>
        <w:ind w:left="2127"/>
        <w:rPr>
          <w:szCs w:val="20"/>
        </w:rPr>
      </w:pPr>
      <w:r w:rsidRPr="00E44F93">
        <w:rPr>
          <w:szCs w:val="20"/>
        </w:rPr>
        <w:t>športno rekreativne prireditve v višini 18.000,00 €.</w:t>
      </w:r>
    </w:p>
    <w:p w14:paraId="40896E02" w14:textId="77777777" w:rsidR="00531ACD" w:rsidRPr="00E44F93" w:rsidRDefault="00531ACD" w:rsidP="00981536">
      <w:pPr>
        <w:autoSpaceDE w:val="0"/>
        <w:autoSpaceDN w:val="0"/>
        <w:adjustRightInd w:val="0"/>
        <w:spacing w:after="0" w:line="240" w:lineRule="auto"/>
        <w:jc w:val="both"/>
        <w:rPr>
          <w:b/>
          <w:szCs w:val="20"/>
        </w:rPr>
      </w:pPr>
    </w:p>
    <w:p w14:paraId="146EB216" w14:textId="75211AEA" w:rsidR="00531ACD" w:rsidRPr="008B0588" w:rsidRDefault="00531ACD" w:rsidP="00C15A64">
      <w:pPr>
        <w:autoSpaceDE w:val="0"/>
        <w:autoSpaceDN w:val="0"/>
        <w:adjustRightInd w:val="0"/>
        <w:spacing w:line="240" w:lineRule="atLeast"/>
        <w:rPr>
          <w:b/>
          <w:color w:val="000000"/>
          <w:szCs w:val="20"/>
        </w:rPr>
      </w:pPr>
      <w:r w:rsidRPr="00E44F93">
        <w:rPr>
          <w:b/>
          <w:szCs w:val="20"/>
        </w:rPr>
        <w:t>XI</w:t>
      </w:r>
      <w:r w:rsidR="00E90A44">
        <w:rPr>
          <w:b/>
          <w:szCs w:val="20"/>
        </w:rPr>
        <w:t>I</w:t>
      </w:r>
      <w:r w:rsidRPr="00E44F93">
        <w:rPr>
          <w:b/>
          <w:szCs w:val="20"/>
        </w:rPr>
        <w:t>.  I</w:t>
      </w:r>
      <w:r w:rsidRPr="00E44F93">
        <w:rPr>
          <w:b/>
          <w:bCs w:val="0"/>
          <w:color w:val="000000"/>
          <w:szCs w:val="20"/>
        </w:rPr>
        <w:t>NVESTICIJE IN INVESTICIJSKO VZDRŽEVANJE</w:t>
      </w:r>
      <w:r w:rsidRPr="00E44F93">
        <w:rPr>
          <w:b/>
          <w:color w:val="000000"/>
          <w:szCs w:val="20"/>
        </w:rPr>
        <w:t xml:space="preserve"> </w:t>
      </w:r>
    </w:p>
    <w:p w14:paraId="643899F3" w14:textId="2AE9456F" w:rsidR="00531ACD" w:rsidRPr="008B0588" w:rsidRDefault="00531ACD" w:rsidP="00C15A64">
      <w:pPr>
        <w:rPr>
          <w:b/>
        </w:rPr>
      </w:pPr>
      <w:r w:rsidRPr="00E44F93">
        <w:lastRenderedPageBreak/>
        <w:t>Gre za pomemben segment, ki vključuje obnovo, izboljšanje in ohranjanje športnih objektov na primernem nivoju. Redno in kvalitetno vzdrževanje in obnavljanje je predpogoj za funkcionalno rabo.</w:t>
      </w:r>
    </w:p>
    <w:p w14:paraId="7108F0CD" w14:textId="778B26AA" w:rsidR="00531ACD" w:rsidRPr="0010060A" w:rsidRDefault="00531ACD" w:rsidP="00C15A64">
      <w:r w:rsidRPr="00E44F93">
        <w:t xml:space="preserve">Pri gradnji oziroma obnavljanju športne infrastrukture izven športnega parka je nujno upoštevati kriterije za čim večjo izkoriščenost športnih objektov. V okviru danih možnosti je zato potrebno pri gradnjah in adaptacijah združevati cilje na področju športa s cilji na področju šolstva (šolske telovadnice) ali cilji na področju delovanja krajevnih skupnosti (večnamenski objekti). </w:t>
      </w:r>
    </w:p>
    <w:p w14:paraId="6178BBFD" w14:textId="6FD821B0" w:rsidR="00531ACD" w:rsidRPr="00E44F93" w:rsidRDefault="00531ACD" w:rsidP="00C15A64">
      <w:r w:rsidRPr="00E44F93">
        <w:t>Načrti za urejanje Športnega parka Nova Gorica in drugih športnih površin v predvideni višini 1</w:t>
      </w:r>
      <w:r w:rsidR="00672AFC">
        <w:t>4</w:t>
      </w:r>
      <w:r w:rsidR="0003592F">
        <w:t>9</w:t>
      </w:r>
      <w:r w:rsidRPr="00E44F93">
        <w:t xml:space="preserve">.000,00 € vključujejo investicije in investicijska vlaganja v letu 2026 v okviru proračunske postavke </w:t>
      </w:r>
      <w:r w:rsidRPr="00E44F93">
        <w:rPr>
          <w:b/>
          <w:u w:val="single"/>
        </w:rPr>
        <w:t>10.052</w:t>
      </w:r>
      <w:r w:rsidRPr="00E44F93">
        <w:t>, in sicer:</w:t>
      </w:r>
    </w:p>
    <w:p w14:paraId="6FD0C0AF" w14:textId="77777777" w:rsidR="00531ACD" w:rsidRPr="00E44F93" w:rsidRDefault="00531ACD" w:rsidP="00C15A64">
      <w:pPr>
        <w:numPr>
          <w:ilvl w:val="0"/>
          <w:numId w:val="39"/>
        </w:numPr>
        <w:spacing w:after="0"/>
        <w:ind w:right="0"/>
        <w:rPr>
          <w:szCs w:val="20"/>
        </w:rPr>
      </w:pPr>
      <w:r w:rsidRPr="00E44F93">
        <w:rPr>
          <w:szCs w:val="20"/>
        </w:rPr>
        <w:t>ureditev razsvetljave v telovadnici OŠ Milojke Štrukelj Nova Gorica,</w:t>
      </w:r>
    </w:p>
    <w:p w14:paraId="367CE95E" w14:textId="77777777" w:rsidR="00531ACD" w:rsidRPr="00E44F93" w:rsidRDefault="00531ACD" w:rsidP="00C15A64">
      <w:pPr>
        <w:numPr>
          <w:ilvl w:val="0"/>
          <w:numId w:val="39"/>
        </w:numPr>
        <w:spacing w:after="0"/>
        <w:ind w:right="0"/>
        <w:rPr>
          <w:szCs w:val="20"/>
        </w:rPr>
      </w:pPr>
      <w:r w:rsidRPr="00E44F93">
        <w:rPr>
          <w:szCs w:val="20"/>
        </w:rPr>
        <w:t>obnova nogometnega igrišča ob OŠ Kozara,</w:t>
      </w:r>
    </w:p>
    <w:p w14:paraId="71119549" w14:textId="77777777" w:rsidR="00531ACD" w:rsidRDefault="00531ACD" w:rsidP="00C15A64">
      <w:pPr>
        <w:numPr>
          <w:ilvl w:val="0"/>
          <w:numId w:val="39"/>
        </w:numPr>
        <w:spacing w:after="0"/>
        <w:ind w:right="0"/>
        <w:rPr>
          <w:szCs w:val="20"/>
        </w:rPr>
      </w:pPr>
      <w:r w:rsidRPr="00E44F93">
        <w:rPr>
          <w:szCs w:val="20"/>
        </w:rPr>
        <w:t>ureditev sanitarnih prostorov v Športnem parku Nova Gorica,</w:t>
      </w:r>
    </w:p>
    <w:p w14:paraId="51691424" w14:textId="4B83AEB2" w:rsidR="00455E77" w:rsidRPr="00E44F93" w:rsidRDefault="00455E77" w:rsidP="00C15A64">
      <w:pPr>
        <w:numPr>
          <w:ilvl w:val="0"/>
          <w:numId w:val="39"/>
        </w:numPr>
        <w:spacing w:after="0"/>
        <w:ind w:right="0"/>
        <w:rPr>
          <w:szCs w:val="20"/>
        </w:rPr>
      </w:pPr>
      <w:r>
        <w:rPr>
          <w:szCs w:val="20"/>
        </w:rPr>
        <w:t>nakup klopi za rezervne igralce na igrišču z umetno travo,</w:t>
      </w:r>
    </w:p>
    <w:p w14:paraId="6A7DF83B" w14:textId="32689945" w:rsidR="00531ACD" w:rsidRDefault="00531ACD" w:rsidP="00C15A64">
      <w:pPr>
        <w:numPr>
          <w:ilvl w:val="0"/>
          <w:numId w:val="39"/>
        </w:numPr>
        <w:spacing w:after="0"/>
        <w:ind w:right="0"/>
        <w:rPr>
          <w:szCs w:val="20"/>
        </w:rPr>
      </w:pPr>
      <w:r w:rsidRPr="00E44F93">
        <w:rPr>
          <w:szCs w:val="20"/>
        </w:rPr>
        <w:t>nakup osnovnih sredstev (delovnih strojev in opreme).</w:t>
      </w:r>
    </w:p>
    <w:p w14:paraId="5425313E" w14:textId="77777777" w:rsidR="0010060A" w:rsidRPr="0010060A" w:rsidRDefault="0010060A" w:rsidP="007721C8">
      <w:pPr>
        <w:spacing w:after="0"/>
        <w:ind w:left="1429" w:right="0"/>
        <w:jc w:val="both"/>
        <w:rPr>
          <w:szCs w:val="20"/>
        </w:rPr>
      </w:pPr>
    </w:p>
    <w:p w14:paraId="7DA8CD17" w14:textId="77777777" w:rsidR="00531ACD" w:rsidRPr="00E44F93" w:rsidRDefault="00531ACD" w:rsidP="00C15A64">
      <w:r w:rsidRPr="00E44F93">
        <w:t xml:space="preserve">Za potrebe vzdrževanja otroških igrišč, ki jih ima na območju mesta v upravljanju Javni zavod za šport Nova Gorica, bodo predvidoma v proračunu predvidena sredstva v okviru proračunske postavke </w:t>
      </w:r>
      <w:r w:rsidRPr="00E44F93">
        <w:rPr>
          <w:b/>
          <w:u w:val="single"/>
        </w:rPr>
        <w:t>10.056</w:t>
      </w:r>
      <w:r w:rsidRPr="00E44F93">
        <w:t xml:space="preserve"> v višini 15.000,00 €.</w:t>
      </w:r>
    </w:p>
    <w:p w14:paraId="1D345B56" w14:textId="12128097" w:rsidR="00531ACD" w:rsidRPr="00E44F93" w:rsidRDefault="00531ACD" w:rsidP="00C15A64">
      <w:pPr>
        <w:pStyle w:val="esegmenth4l"/>
        <w:spacing w:after="0"/>
        <w:ind w:firstLine="708"/>
        <w:rPr>
          <w:rFonts w:ascii="Verdana" w:hAnsi="Verdana" w:cs="Arial"/>
          <w:sz w:val="20"/>
          <w:szCs w:val="20"/>
        </w:rPr>
      </w:pPr>
      <w:r w:rsidRPr="00E44F93">
        <w:rPr>
          <w:rFonts w:ascii="Verdana" w:hAnsi="Verdana" w:cs="Arial"/>
          <w:color w:val="000000"/>
          <w:sz w:val="20"/>
          <w:szCs w:val="20"/>
        </w:rPr>
        <w:t>XI</w:t>
      </w:r>
      <w:r w:rsidR="00E90A44">
        <w:rPr>
          <w:rFonts w:ascii="Verdana" w:hAnsi="Verdana" w:cs="Arial"/>
          <w:color w:val="000000"/>
          <w:sz w:val="20"/>
          <w:szCs w:val="20"/>
        </w:rPr>
        <w:t>I</w:t>
      </w:r>
      <w:r w:rsidRPr="00E44F93">
        <w:rPr>
          <w:rFonts w:ascii="Verdana" w:hAnsi="Verdana" w:cs="Arial"/>
          <w:color w:val="000000"/>
          <w:sz w:val="20"/>
          <w:szCs w:val="20"/>
        </w:rPr>
        <w:t>I.</w:t>
      </w:r>
      <w:bookmarkStart w:id="0" w:name="_Hlk490031215"/>
      <w:r w:rsidRPr="00E44F93">
        <w:rPr>
          <w:rFonts w:ascii="Verdana" w:hAnsi="Verdana" w:cs="Arial"/>
          <w:sz w:val="20"/>
          <w:szCs w:val="20"/>
        </w:rPr>
        <w:t xml:space="preserve">  </w:t>
      </w:r>
      <w:r w:rsidRPr="00E44F93">
        <w:rPr>
          <w:rFonts w:ascii="Verdana" w:hAnsi="Verdana" w:cs="Arial"/>
          <w:color w:val="auto"/>
          <w:sz w:val="20"/>
          <w:szCs w:val="20"/>
        </w:rPr>
        <w:t>ORGANIZIRANOST V ŠPORTU</w:t>
      </w:r>
    </w:p>
    <w:bookmarkEnd w:id="0"/>
    <w:p w14:paraId="7CA0B42D" w14:textId="77777777" w:rsidR="00531ACD" w:rsidRPr="00E44F93" w:rsidRDefault="00531ACD" w:rsidP="00531ACD">
      <w:pPr>
        <w:pStyle w:val="Navadensplet"/>
        <w:spacing w:after="0"/>
        <w:jc w:val="both"/>
        <w:rPr>
          <w:rFonts w:ascii="Verdana" w:hAnsi="Verdana" w:cs="Arial"/>
          <w:sz w:val="20"/>
          <w:szCs w:val="20"/>
        </w:rPr>
      </w:pPr>
    </w:p>
    <w:p w14:paraId="29AD5751" w14:textId="4A0F00AB" w:rsidR="00531ACD" w:rsidRPr="00FA24A8" w:rsidRDefault="00531ACD" w:rsidP="00C15A64">
      <w:r w:rsidRPr="00E44F93">
        <w:t>Športna društva kot osnovne športne organizacije se na lokalni ravni združujejo v športne zveze. Društva in zveze za svoje osnovno delovanje potrebujejo sredstva za kritje  stroškov, povezanih z njihovo dejavnostjo.</w:t>
      </w:r>
    </w:p>
    <w:p w14:paraId="42B16A06" w14:textId="09D52466" w:rsidR="00531ACD" w:rsidRPr="00F1114E" w:rsidRDefault="00531ACD" w:rsidP="00C15A64">
      <w:r w:rsidRPr="00E44F93">
        <w:t>V skladu z Odlokom se sofinancira stroške delovanja osrednje zveze športnih društev Nova Gorica.</w:t>
      </w:r>
    </w:p>
    <w:p w14:paraId="2B3D4192" w14:textId="77777777" w:rsidR="00531ACD" w:rsidRPr="00E44F93" w:rsidRDefault="00531ACD" w:rsidP="00531ACD">
      <w:pPr>
        <w:jc w:val="center"/>
        <w:rPr>
          <w:szCs w:val="20"/>
        </w:rPr>
      </w:pPr>
      <w:r w:rsidRPr="00E44F93">
        <w:rPr>
          <w:szCs w:val="20"/>
        </w:rPr>
        <w:t xml:space="preserve">7. </w:t>
      </w:r>
    </w:p>
    <w:p w14:paraId="47BF9875" w14:textId="27B46F65" w:rsidR="00531ACD" w:rsidRPr="00FA24A8" w:rsidRDefault="00531ACD" w:rsidP="00C15A64">
      <w:r w:rsidRPr="00E44F93">
        <w:t>Razpoložljiva proračunska sredstva se razdelijo na podlagi javnega razpisa, na katerega se lahko prijavljajo zainteresirana društva ter drugi izvajalci, kot to določa Odlok. Predloženi programi na javnem razpisu so podlaga za ustrezno vrednotenje in spremljanje izvajanja programov, ki jih sofinancira mestna občina.</w:t>
      </w:r>
    </w:p>
    <w:p w14:paraId="1C488C7C" w14:textId="10E5F61A" w:rsidR="00531ACD" w:rsidRPr="00E44F93" w:rsidRDefault="00531ACD" w:rsidP="00C15A64">
      <w:r w:rsidRPr="00E44F93">
        <w:t>Iz proračuna Mestne občine Nova Gorica so za proračunsko leto 2026 predvidena sredstva v skupni višini 27</w:t>
      </w:r>
      <w:r w:rsidR="00E90A44">
        <w:t>0</w:t>
      </w:r>
      <w:r w:rsidRPr="00E44F93">
        <w:t>.000,00 EUR, in sicer:</w:t>
      </w:r>
    </w:p>
    <w:p w14:paraId="26422B91" w14:textId="77777777" w:rsidR="00531ACD" w:rsidRPr="00E44F93" w:rsidRDefault="00531ACD" w:rsidP="00C15A64">
      <w:pPr>
        <w:numPr>
          <w:ilvl w:val="0"/>
          <w:numId w:val="39"/>
        </w:numPr>
        <w:spacing w:after="0"/>
        <w:ind w:right="0"/>
        <w:rPr>
          <w:szCs w:val="20"/>
        </w:rPr>
      </w:pPr>
      <w:r w:rsidRPr="008B0588">
        <w:rPr>
          <w:szCs w:val="20"/>
        </w:rPr>
        <w:t>strokovno izobražen oziroma strokovno usposobljen kader,</w:t>
      </w:r>
    </w:p>
    <w:p w14:paraId="108F09CF" w14:textId="41E89DA3" w:rsidR="00531ACD" w:rsidRDefault="00531ACD" w:rsidP="00C15A64">
      <w:pPr>
        <w:numPr>
          <w:ilvl w:val="0"/>
          <w:numId w:val="39"/>
        </w:numPr>
        <w:spacing w:after="0"/>
        <w:ind w:right="0"/>
        <w:rPr>
          <w:szCs w:val="20"/>
        </w:rPr>
      </w:pPr>
      <w:r w:rsidRPr="008B0588">
        <w:rPr>
          <w:szCs w:val="20"/>
        </w:rPr>
        <w:t>materialni stroški izvajanja programa (velja za področji vrhunskega športa ter športne vzgoje otrok in mladine usmerjenih v kakovostni in vrhunski šport – športne šole),</w:t>
      </w:r>
    </w:p>
    <w:p w14:paraId="1F11B65D" w14:textId="77777777" w:rsidR="00FA24A8" w:rsidRPr="00FA24A8" w:rsidRDefault="00FA24A8" w:rsidP="00C15A64">
      <w:pPr>
        <w:spacing w:after="0"/>
        <w:ind w:left="1069" w:right="0"/>
        <w:rPr>
          <w:szCs w:val="20"/>
        </w:rPr>
      </w:pPr>
    </w:p>
    <w:p w14:paraId="5A781547" w14:textId="77777777" w:rsidR="00531ACD" w:rsidRPr="00E44F93" w:rsidRDefault="00531ACD" w:rsidP="00C15A64">
      <w:pPr>
        <w:rPr>
          <w:szCs w:val="20"/>
        </w:rPr>
      </w:pPr>
      <w:r w:rsidRPr="00E44F93">
        <w:rPr>
          <w:szCs w:val="20"/>
        </w:rPr>
        <w:lastRenderedPageBreak/>
        <w:t>ter v naslednjih deležih z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193207DA" w14:textId="77777777" w:rsidTr="008B0588">
        <w:tc>
          <w:tcPr>
            <w:tcW w:w="5164" w:type="dxa"/>
          </w:tcPr>
          <w:p w14:paraId="4BD51EC8" w14:textId="77777777" w:rsidR="00531ACD" w:rsidRPr="00E44F93" w:rsidRDefault="00531ACD" w:rsidP="0076527A">
            <w:pPr>
              <w:autoSpaceDE w:val="0"/>
              <w:autoSpaceDN w:val="0"/>
              <w:adjustRightInd w:val="0"/>
              <w:spacing w:after="0"/>
              <w:ind w:left="41"/>
              <w:rPr>
                <w:b/>
                <w:color w:val="000000"/>
                <w:szCs w:val="20"/>
              </w:rPr>
            </w:pPr>
            <w:r w:rsidRPr="00E44F93">
              <w:rPr>
                <w:b/>
                <w:color w:val="000000"/>
                <w:szCs w:val="20"/>
              </w:rPr>
              <w:t>SOFINANCIRANJE ŠPORTNIH PROGRAMOV IN PODROČIJ – JAVNI RAZPIS 2026</w:t>
            </w:r>
          </w:p>
        </w:tc>
        <w:tc>
          <w:tcPr>
            <w:tcW w:w="3002" w:type="dxa"/>
          </w:tcPr>
          <w:p w14:paraId="4A0ABE44" w14:textId="77777777" w:rsidR="00531ACD" w:rsidRPr="00E44F93" w:rsidRDefault="00531ACD" w:rsidP="0076527A">
            <w:pPr>
              <w:autoSpaceDE w:val="0"/>
              <w:autoSpaceDN w:val="0"/>
              <w:adjustRightInd w:val="0"/>
              <w:spacing w:after="0"/>
              <w:ind w:left="112" w:hanging="284"/>
              <w:jc w:val="right"/>
              <w:rPr>
                <w:b/>
                <w:color w:val="000000"/>
                <w:szCs w:val="20"/>
              </w:rPr>
            </w:pPr>
            <w:r w:rsidRPr="00E44F93">
              <w:rPr>
                <w:b/>
                <w:color w:val="000000"/>
                <w:szCs w:val="20"/>
              </w:rPr>
              <w:t xml:space="preserve"> </w:t>
            </w:r>
          </w:p>
        </w:tc>
      </w:tr>
      <w:tr w:rsidR="00531ACD" w:rsidRPr="00E44F93" w14:paraId="1910CECC" w14:textId="77777777" w:rsidTr="008B0588">
        <w:tc>
          <w:tcPr>
            <w:tcW w:w="5164" w:type="dxa"/>
          </w:tcPr>
          <w:p w14:paraId="2F64052C" w14:textId="77777777" w:rsidR="00531ACD" w:rsidRPr="00E44F93" w:rsidRDefault="00531ACD" w:rsidP="0076527A">
            <w:pPr>
              <w:autoSpaceDE w:val="0"/>
              <w:autoSpaceDN w:val="0"/>
              <w:adjustRightInd w:val="0"/>
              <w:spacing w:after="0"/>
              <w:ind w:left="41"/>
              <w:rPr>
                <w:b/>
                <w:color w:val="000000"/>
                <w:szCs w:val="20"/>
              </w:rPr>
            </w:pPr>
            <w:r w:rsidRPr="00E44F93">
              <w:rPr>
                <w:b/>
                <w:color w:val="000000"/>
                <w:szCs w:val="20"/>
              </w:rPr>
              <w:t>Delež proračunskih sredstev namenjen za sofinanciranje športnih programov – proračunska postavka 10.047 (predvidena sredstva)</w:t>
            </w:r>
          </w:p>
        </w:tc>
        <w:tc>
          <w:tcPr>
            <w:tcW w:w="3002" w:type="dxa"/>
          </w:tcPr>
          <w:p w14:paraId="2B272DB2" w14:textId="7E04759B" w:rsidR="00531ACD" w:rsidRPr="00E44F93" w:rsidRDefault="00531ACD" w:rsidP="0076527A">
            <w:pPr>
              <w:autoSpaceDE w:val="0"/>
              <w:autoSpaceDN w:val="0"/>
              <w:adjustRightInd w:val="0"/>
              <w:spacing w:after="0"/>
              <w:ind w:left="112" w:hanging="284"/>
              <w:jc w:val="center"/>
              <w:rPr>
                <w:b/>
                <w:color w:val="000000"/>
                <w:szCs w:val="20"/>
              </w:rPr>
            </w:pPr>
            <w:r w:rsidRPr="00E44F93">
              <w:rPr>
                <w:b/>
                <w:color w:val="000000"/>
                <w:szCs w:val="20"/>
              </w:rPr>
              <w:t>27</w:t>
            </w:r>
            <w:r w:rsidR="00E90A44">
              <w:rPr>
                <w:b/>
                <w:color w:val="000000"/>
                <w:szCs w:val="20"/>
              </w:rPr>
              <w:t>0</w:t>
            </w:r>
            <w:r w:rsidRPr="00E44F93">
              <w:rPr>
                <w:b/>
                <w:color w:val="000000"/>
                <w:szCs w:val="20"/>
              </w:rPr>
              <w:t>.000,00 € oz. v ODSTOTKIH</w:t>
            </w:r>
          </w:p>
        </w:tc>
      </w:tr>
      <w:tr w:rsidR="00531ACD" w:rsidRPr="00E44F93" w14:paraId="65F783E7" w14:textId="77777777" w:rsidTr="008B0588">
        <w:tc>
          <w:tcPr>
            <w:tcW w:w="5164" w:type="dxa"/>
          </w:tcPr>
          <w:p w14:paraId="34DA2660" w14:textId="77777777" w:rsidR="00531ACD" w:rsidRPr="00E44F93" w:rsidRDefault="00531ACD" w:rsidP="00442858">
            <w:pPr>
              <w:numPr>
                <w:ilvl w:val="0"/>
                <w:numId w:val="32"/>
              </w:numPr>
              <w:autoSpaceDE w:val="0"/>
              <w:autoSpaceDN w:val="0"/>
              <w:adjustRightInd w:val="0"/>
              <w:spacing w:after="0"/>
              <w:ind w:left="324" w:right="0" w:hanging="283"/>
              <w:rPr>
                <w:b/>
                <w:bCs w:val="0"/>
                <w:color w:val="000000"/>
                <w:szCs w:val="20"/>
              </w:rPr>
            </w:pPr>
            <w:r w:rsidRPr="00E44F93">
              <w:rPr>
                <w:b/>
                <w:bCs w:val="0"/>
                <w:color w:val="000000"/>
                <w:szCs w:val="20"/>
              </w:rPr>
              <w:t xml:space="preserve">ŠPORTNI PROGRAMI </w:t>
            </w:r>
            <w:r w:rsidRPr="00442858">
              <w:rPr>
                <w:color w:val="000000"/>
                <w:szCs w:val="20"/>
              </w:rPr>
              <w:t>– strokovni kader in materialni stroški</w:t>
            </w:r>
          </w:p>
        </w:tc>
        <w:tc>
          <w:tcPr>
            <w:tcW w:w="3002" w:type="dxa"/>
          </w:tcPr>
          <w:p w14:paraId="2FFF088B" w14:textId="77777777" w:rsidR="00531ACD" w:rsidRPr="00E44F93" w:rsidRDefault="00531ACD" w:rsidP="0076527A">
            <w:pPr>
              <w:autoSpaceDE w:val="0"/>
              <w:autoSpaceDN w:val="0"/>
              <w:adjustRightInd w:val="0"/>
              <w:spacing w:after="0"/>
              <w:ind w:left="112" w:hanging="284"/>
              <w:jc w:val="right"/>
              <w:rPr>
                <w:color w:val="000000"/>
                <w:szCs w:val="20"/>
              </w:rPr>
            </w:pPr>
          </w:p>
        </w:tc>
      </w:tr>
      <w:tr w:rsidR="00531ACD" w:rsidRPr="00E44F93" w14:paraId="07034967" w14:textId="77777777" w:rsidTr="008B0588">
        <w:tc>
          <w:tcPr>
            <w:tcW w:w="5164" w:type="dxa"/>
          </w:tcPr>
          <w:p w14:paraId="638C12BA"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Prostočasna športna vzgoja predšolskih in šoloobveznih otrok</w:t>
            </w:r>
          </w:p>
        </w:tc>
        <w:tc>
          <w:tcPr>
            <w:tcW w:w="3002" w:type="dxa"/>
          </w:tcPr>
          <w:p w14:paraId="0FB7534C" w14:textId="6DC1C73D"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8,5 % oz. 2</w:t>
            </w:r>
            <w:r w:rsidR="00E26BAC">
              <w:rPr>
                <w:color w:val="000000"/>
                <w:szCs w:val="20"/>
              </w:rPr>
              <w:t>2</w:t>
            </w:r>
            <w:r w:rsidRPr="00E44F93">
              <w:rPr>
                <w:color w:val="000000"/>
                <w:szCs w:val="20"/>
              </w:rPr>
              <w:t>.</w:t>
            </w:r>
            <w:r w:rsidR="00E26BAC">
              <w:rPr>
                <w:color w:val="000000"/>
                <w:szCs w:val="20"/>
              </w:rPr>
              <w:t>950</w:t>
            </w:r>
            <w:r w:rsidRPr="00E44F93">
              <w:rPr>
                <w:color w:val="000000"/>
                <w:szCs w:val="20"/>
              </w:rPr>
              <w:t>,00 €</w:t>
            </w:r>
          </w:p>
        </w:tc>
      </w:tr>
      <w:tr w:rsidR="00531ACD" w:rsidRPr="00E44F93" w14:paraId="27E3F0A6" w14:textId="77777777" w:rsidTr="008B0588">
        <w:tc>
          <w:tcPr>
            <w:tcW w:w="5164" w:type="dxa"/>
          </w:tcPr>
          <w:p w14:paraId="2423B023"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Prostočasna športna vzgoja mladine</w:t>
            </w:r>
          </w:p>
        </w:tc>
        <w:tc>
          <w:tcPr>
            <w:tcW w:w="3002" w:type="dxa"/>
          </w:tcPr>
          <w:p w14:paraId="0828FFA4" w14:textId="719F53C1"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2,0 % oz. 5.</w:t>
            </w:r>
            <w:r w:rsidR="00E26BAC">
              <w:rPr>
                <w:color w:val="000000"/>
                <w:szCs w:val="20"/>
              </w:rPr>
              <w:t>4</w:t>
            </w:r>
            <w:r w:rsidRPr="00E44F93">
              <w:rPr>
                <w:color w:val="000000"/>
                <w:szCs w:val="20"/>
              </w:rPr>
              <w:t>00,00 €</w:t>
            </w:r>
          </w:p>
        </w:tc>
      </w:tr>
      <w:tr w:rsidR="00531ACD" w:rsidRPr="00E44F93" w14:paraId="60414FCA" w14:textId="77777777" w:rsidTr="008B0588">
        <w:tc>
          <w:tcPr>
            <w:tcW w:w="5164" w:type="dxa"/>
          </w:tcPr>
          <w:p w14:paraId="6E93E160"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na vzgoja otrok in mladine s posebnimi potrebami</w:t>
            </w:r>
          </w:p>
        </w:tc>
        <w:tc>
          <w:tcPr>
            <w:tcW w:w="3002" w:type="dxa"/>
          </w:tcPr>
          <w:p w14:paraId="3A3A0E3F" w14:textId="4D68C30F"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0,5 % oz. 1.3</w:t>
            </w:r>
            <w:r w:rsidR="00E26BAC">
              <w:rPr>
                <w:color w:val="000000"/>
                <w:szCs w:val="20"/>
              </w:rPr>
              <w:t>50</w:t>
            </w:r>
            <w:r w:rsidRPr="00E44F93">
              <w:rPr>
                <w:color w:val="000000"/>
                <w:szCs w:val="20"/>
              </w:rPr>
              <w:t>,00 €</w:t>
            </w:r>
          </w:p>
        </w:tc>
      </w:tr>
      <w:tr w:rsidR="00531ACD" w:rsidRPr="00E44F93" w14:paraId="52F4A168" w14:textId="77777777" w:rsidTr="008B0588">
        <w:tc>
          <w:tcPr>
            <w:tcW w:w="5164" w:type="dxa"/>
          </w:tcPr>
          <w:p w14:paraId="449EEE78"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na vzgoja otrok in mladine usmerjenih v kakovostni in vrhunski šport</w:t>
            </w:r>
          </w:p>
        </w:tc>
        <w:tc>
          <w:tcPr>
            <w:tcW w:w="3002" w:type="dxa"/>
          </w:tcPr>
          <w:p w14:paraId="202F55A0" w14:textId="163086EC"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71,4 % oz. 19</w:t>
            </w:r>
            <w:r w:rsidR="00E26BAC">
              <w:rPr>
                <w:color w:val="000000"/>
                <w:szCs w:val="20"/>
              </w:rPr>
              <w:t>2</w:t>
            </w:r>
            <w:r w:rsidRPr="00E44F93">
              <w:rPr>
                <w:color w:val="000000"/>
                <w:szCs w:val="20"/>
              </w:rPr>
              <w:t>.</w:t>
            </w:r>
            <w:r w:rsidR="00E26BAC">
              <w:rPr>
                <w:color w:val="000000"/>
                <w:szCs w:val="20"/>
              </w:rPr>
              <w:t>78</w:t>
            </w:r>
            <w:r w:rsidRPr="00E44F93">
              <w:rPr>
                <w:color w:val="000000"/>
                <w:szCs w:val="20"/>
              </w:rPr>
              <w:t>0,00 €</w:t>
            </w:r>
          </w:p>
        </w:tc>
      </w:tr>
      <w:tr w:rsidR="00531ACD" w:rsidRPr="00E44F93" w14:paraId="011CF782" w14:textId="77777777" w:rsidTr="008B0588">
        <w:tc>
          <w:tcPr>
            <w:tcW w:w="5164" w:type="dxa"/>
          </w:tcPr>
          <w:p w14:paraId="0DE0FB29"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Vrhunski šport</w:t>
            </w:r>
          </w:p>
        </w:tc>
        <w:tc>
          <w:tcPr>
            <w:tcW w:w="3002" w:type="dxa"/>
          </w:tcPr>
          <w:p w14:paraId="0B100859" w14:textId="1B11F98B"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7,5 % oz. 20.</w:t>
            </w:r>
            <w:r w:rsidR="00E26BAC">
              <w:rPr>
                <w:color w:val="000000"/>
                <w:szCs w:val="20"/>
              </w:rPr>
              <w:t>250</w:t>
            </w:r>
            <w:r w:rsidRPr="00E44F93">
              <w:rPr>
                <w:color w:val="000000"/>
                <w:szCs w:val="20"/>
              </w:rPr>
              <w:t>,00 €</w:t>
            </w:r>
          </w:p>
        </w:tc>
      </w:tr>
      <w:tr w:rsidR="00531ACD" w:rsidRPr="00E44F93" w14:paraId="74EC8784" w14:textId="77777777" w:rsidTr="008B0588">
        <w:tc>
          <w:tcPr>
            <w:tcW w:w="5164" w:type="dxa"/>
          </w:tcPr>
          <w:p w14:paraId="4F4FDA0B"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 invalidov</w:t>
            </w:r>
          </w:p>
        </w:tc>
        <w:tc>
          <w:tcPr>
            <w:tcW w:w="3002" w:type="dxa"/>
          </w:tcPr>
          <w:p w14:paraId="456CAB18" w14:textId="09EA04D7"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 xml:space="preserve">1,1 % oz. </w:t>
            </w:r>
            <w:r w:rsidR="00E26BAC">
              <w:rPr>
                <w:color w:val="000000"/>
                <w:szCs w:val="20"/>
              </w:rPr>
              <w:t>2</w:t>
            </w:r>
            <w:r w:rsidRPr="00E44F93">
              <w:rPr>
                <w:color w:val="000000"/>
                <w:szCs w:val="20"/>
              </w:rPr>
              <w:t>.</w:t>
            </w:r>
            <w:r w:rsidR="00E26BAC">
              <w:rPr>
                <w:color w:val="000000"/>
                <w:szCs w:val="20"/>
              </w:rPr>
              <w:t>970</w:t>
            </w:r>
            <w:r w:rsidRPr="00E44F93">
              <w:rPr>
                <w:color w:val="000000"/>
                <w:szCs w:val="20"/>
              </w:rPr>
              <w:t>,00 €</w:t>
            </w:r>
          </w:p>
        </w:tc>
      </w:tr>
      <w:tr w:rsidR="00531ACD" w:rsidRPr="00E44F93" w14:paraId="636ED038" w14:textId="77777777" w:rsidTr="008B0588">
        <w:tc>
          <w:tcPr>
            <w:tcW w:w="5164" w:type="dxa"/>
          </w:tcPr>
          <w:p w14:paraId="3117BDF4"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 starejših</w:t>
            </w:r>
          </w:p>
        </w:tc>
        <w:tc>
          <w:tcPr>
            <w:tcW w:w="3002" w:type="dxa"/>
          </w:tcPr>
          <w:p w14:paraId="76DEFBCD" w14:textId="59D621D0"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0,7 % oz. 1.</w:t>
            </w:r>
            <w:r w:rsidR="00E26BAC">
              <w:rPr>
                <w:color w:val="000000"/>
                <w:szCs w:val="20"/>
              </w:rPr>
              <w:t>890</w:t>
            </w:r>
            <w:r w:rsidRPr="00E44F93">
              <w:rPr>
                <w:color w:val="000000"/>
                <w:szCs w:val="20"/>
              </w:rPr>
              <w:t>,00 €</w:t>
            </w:r>
          </w:p>
        </w:tc>
      </w:tr>
      <w:tr w:rsidR="00531ACD" w:rsidRPr="00E44F93" w14:paraId="502CAE4B" w14:textId="77777777" w:rsidTr="008B0588">
        <w:tc>
          <w:tcPr>
            <w:tcW w:w="5164" w:type="dxa"/>
          </w:tcPr>
          <w:p w14:paraId="2D36F226" w14:textId="77777777" w:rsidR="00531ACD" w:rsidRPr="00E44F93" w:rsidRDefault="00531ACD" w:rsidP="00442858">
            <w:pPr>
              <w:numPr>
                <w:ilvl w:val="0"/>
                <w:numId w:val="32"/>
              </w:numPr>
              <w:autoSpaceDE w:val="0"/>
              <w:autoSpaceDN w:val="0"/>
              <w:adjustRightInd w:val="0"/>
              <w:spacing w:after="0"/>
              <w:ind w:left="324" w:right="0" w:hanging="283"/>
              <w:rPr>
                <w:b/>
                <w:bCs w:val="0"/>
                <w:color w:val="000000"/>
                <w:szCs w:val="20"/>
              </w:rPr>
            </w:pPr>
            <w:r w:rsidRPr="00E44F93">
              <w:rPr>
                <w:b/>
                <w:bCs w:val="0"/>
                <w:color w:val="000000"/>
                <w:szCs w:val="20"/>
              </w:rPr>
              <w:t xml:space="preserve">ORGANIZIRANOST V ŠPORTU </w:t>
            </w:r>
            <w:r w:rsidRPr="00E44F93">
              <w:rPr>
                <w:color w:val="000000"/>
                <w:szCs w:val="20"/>
              </w:rPr>
              <w:t>v sklopu katere sta prireditvi Dan slovenskega športa in Športnik Goriške</w:t>
            </w:r>
          </w:p>
        </w:tc>
        <w:tc>
          <w:tcPr>
            <w:tcW w:w="3002" w:type="dxa"/>
          </w:tcPr>
          <w:p w14:paraId="2FF474AC" w14:textId="71DAE9D8"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8,3 % oz. 22.</w:t>
            </w:r>
            <w:r w:rsidR="00E26BAC">
              <w:rPr>
                <w:color w:val="000000"/>
                <w:szCs w:val="20"/>
              </w:rPr>
              <w:t>410</w:t>
            </w:r>
            <w:r w:rsidRPr="00E44F93">
              <w:rPr>
                <w:color w:val="000000"/>
                <w:szCs w:val="20"/>
              </w:rPr>
              <w:t>,00 €</w:t>
            </w:r>
          </w:p>
        </w:tc>
      </w:tr>
      <w:tr w:rsidR="00531ACD" w:rsidRPr="00E44F93" w14:paraId="4B32CD9C" w14:textId="77777777" w:rsidTr="008B0588">
        <w:tc>
          <w:tcPr>
            <w:tcW w:w="5164" w:type="dxa"/>
          </w:tcPr>
          <w:p w14:paraId="5D275BD8" w14:textId="77777777" w:rsidR="00531ACD" w:rsidRPr="00E44F93" w:rsidRDefault="00531ACD" w:rsidP="0076527A">
            <w:pPr>
              <w:autoSpaceDE w:val="0"/>
              <w:autoSpaceDN w:val="0"/>
              <w:adjustRightInd w:val="0"/>
              <w:spacing w:after="0"/>
              <w:rPr>
                <w:color w:val="000000"/>
                <w:szCs w:val="20"/>
              </w:rPr>
            </w:pPr>
            <w:r w:rsidRPr="00E44F93">
              <w:rPr>
                <w:color w:val="000000"/>
                <w:szCs w:val="20"/>
              </w:rPr>
              <w:t xml:space="preserve"> </w:t>
            </w:r>
          </w:p>
        </w:tc>
        <w:tc>
          <w:tcPr>
            <w:tcW w:w="3002" w:type="dxa"/>
          </w:tcPr>
          <w:p w14:paraId="49FB5D30" w14:textId="77777777" w:rsidR="00531ACD" w:rsidRPr="00E44F93" w:rsidRDefault="00531ACD" w:rsidP="0076527A">
            <w:pPr>
              <w:autoSpaceDE w:val="0"/>
              <w:autoSpaceDN w:val="0"/>
              <w:adjustRightInd w:val="0"/>
              <w:spacing w:after="0"/>
              <w:ind w:left="112" w:hanging="284"/>
              <w:jc w:val="center"/>
              <w:rPr>
                <w:color w:val="000000"/>
                <w:szCs w:val="20"/>
              </w:rPr>
            </w:pPr>
          </w:p>
        </w:tc>
      </w:tr>
      <w:tr w:rsidR="00531ACD" w:rsidRPr="00E44F93" w14:paraId="28FFF6F1" w14:textId="77777777" w:rsidTr="008B0588">
        <w:tc>
          <w:tcPr>
            <w:tcW w:w="5164" w:type="dxa"/>
          </w:tcPr>
          <w:p w14:paraId="7706A4F9" w14:textId="77777777" w:rsidR="00531ACD" w:rsidRPr="00E44F93" w:rsidRDefault="00531ACD" w:rsidP="00442858">
            <w:pPr>
              <w:autoSpaceDE w:val="0"/>
              <w:autoSpaceDN w:val="0"/>
              <w:adjustRightInd w:val="0"/>
              <w:spacing w:after="0"/>
              <w:ind w:hanging="668"/>
              <w:jc w:val="both"/>
              <w:rPr>
                <w:b/>
                <w:color w:val="000000"/>
                <w:szCs w:val="20"/>
              </w:rPr>
            </w:pPr>
            <w:r w:rsidRPr="00E44F93">
              <w:rPr>
                <w:b/>
                <w:color w:val="000000"/>
                <w:szCs w:val="20"/>
              </w:rPr>
              <w:t>SKUPAJ</w:t>
            </w:r>
          </w:p>
        </w:tc>
        <w:tc>
          <w:tcPr>
            <w:tcW w:w="3002" w:type="dxa"/>
          </w:tcPr>
          <w:p w14:paraId="54F3D35A" w14:textId="77777777" w:rsidR="00531ACD" w:rsidRPr="00E44F93" w:rsidRDefault="00531ACD" w:rsidP="0076527A">
            <w:pPr>
              <w:autoSpaceDE w:val="0"/>
              <w:autoSpaceDN w:val="0"/>
              <w:adjustRightInd w:val="0"/>
              <w:spacing w:after="0"/>
              <w:ind w:left="112" w:hanging="284"/>
              <w:rPr>
                <w:color w:val="000000"/>
                <w:szCs w:val="20"/>
              </w:rPr>
            </w:pPr>
            <w:r w:rsidRPr="00E44F93">
              <w:rPr>
                <w:color w:val="000000"/>
                <w:szCs w:val="20"/>
              </w:rPr>
              <w:t xml:space="preserve">      100%</w:t>
            </w:r>
          </w:p>
        </w:tc>
      </w:tr>
    </w:tbl>
    <w:p w14:paraId="7EB14DD2" w14:textId="77777777" w:rsidR="00531ACD" w:rsidRPr="00E44F93" w:rsidRDefault="00531ACD" w:rsidP="00981536">
      <w:pPr>
        <w:autoSpaceDE w:val="0"/>
        <w:autoSpaceDN w:val="0"/>
        <w:adjustRightInd w:val="0"/>
        <w:spacing w:after="0" w:line="240" w:lineRule="auto"/>
        <w:jc w:val="center"/>
        <w:rPr>
          <w:color w:val="000000"/>
          <w:szCs w:val="20"/>
        </w:rPr>
      </w:pPr>
    </w:p>
    <w:p w14:paraId="62EFA581" w14:textId="170CBD8B" w:rsidR="00531ACD" w:rsidRPr="00FA24A8" w:rsidRDefault="00531ACD" w:rsidP="00C15A64">
      <w:r w:rsidRPr="00E44F93">
        <w:t>Prijaviteljem, ki izvedbe Letnega programa športa ne izvajajo v mreži javnih športnih objektov se sofinanciranje uporabe športnih objektov določi skladno z določili Odloka o sofinanciranju programov in področij letnega programa športa v Mestni občini Nova Gorica v skupni višini 2</w:t>
      </w:r>
      <w:r w:rsidR="00E90A44">
        <w:t>5</w:t>
      </w:r>
      <w:r w:rsidRPr="00E44F93">
        <w:t>.</w:t>
      </w:r>
      <w:r w:rsidR="00E90A44">
        <w:t>613</w:t>
      </w:r>
      <w:r w:rsidRPr="00E44F93">
        <w:t>,00 €, in sic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316FC720" w14:textId="77777777" w:rsidTr="00F1114E">
        <w:tc>
          <w:tcPr>
            <w:tcW w:w="5164" w:type="dxa"/>
          </w:tcPr>
          <w:p w14:paraId="1EAD4206" w14:textId="77777777" w:rsidR="00531ACD" w:rsidRPr="00E44F93" w:rsidRDefault="00531ACD" w:rsidP="0076527A">
            <w:pPr>
              <w:autoSpaceDE w:val="0"/>
              <w:autoSpaceDN w:val="0"/>
              <w:adjustRightInd w:val="0"/>
              <w:spacing w:after="0"/>
              <w:ind w:left="41" w:hanging="41"/>
              <w:rPr>
                <w:color w:val="000000"/>
                <w:szCs w:val="20"/>
              </w:rPr>
            </w:pPr>
            <w:r w:rsidRPr="00E44F93">
              <w:rPr>
                <w:color w:val="000000"/>
                <w:szCs w:val="20"/>
              </w:rPr>
              <w:t>Prostočasna športna vzgoja predšolskih in šoloobveznih otrok</w:t>
            </w:r>
          </w:p>
        </w:tc>
        <w:tc>
          <w:tcPr>
            <w:tcW w:w="3002" w:type="dxa"/>
          </w:tcPr>
          <w:p w14:paraId="77CA92D4"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 xml:space="preserve"> 4.000,00 €</w:t>
            </w:r>
          </w:p>
        </w:tc>
      </w:tr>
      <w:tr w:rsidR="00531ACD" w:rsidRPr="00E44F93" w14:paraId="1C7C9BB0" w14:textId="77777777" w:rsidTr="00F1114E">
        <w:tc>
          <w:tcPr>
            <w:tcW w:w="5164" w:type="dxa"/>
          </w:tcPr>
          <w:p w14:paraId="2836F70F"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Prostočasna športna vzgoja mladine</w:t>
            </w:r>
          </w:p>
        </w:tc>
        <w:tc>
          <w:tcPr>
            <w:tcW w:w="3002" w:type="dxa"/>
          </w:tcPr>
          <w:p w14:paraId="5FB0CB85"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1.235,00 €</w:t>
            </w:r>
          </w:p>
        </w:tc>
      </w:tr>
      <w:tr w:rsidR="00531ACD" w:rsidRPr="00E44F93" w14:paraId="4D892154" w14:textId="77777777" w:rsidTr="006F5787">
        <w:trPr>
          <w:trHeight w:val="894"/>
        </w:trPr>
        <w:tc>
          <w:tcPr>
            <w:tcW w:w="5164" w:type="dxa"/>
          </w:tcPr>
          <w:p w14:paraId="736D77C4" w14:textId="77777777" w:rsidR="00531ACD" w:rsidRPr="00E44F93" w:rsidRDefault="00531ACD" w:rsidP="0076527A">
            <w:pPr>
              <w:autoSpaceDE w:val="0"/>
              <w:autoSpaceDN w:val="0"/>
              <w:adjustRightInd w:val="0"/>
              <w:spacing w:after="0"/>
              <w:ind w:left="0"/>
              <w:rPr>
                <w:color w:val="000000"/>
                <w:szCs w:val="20"/>
              </w:rPr>
            </w:pPr>
            <w:r w:rsidRPr="00E44F93">
              <w:rPr>
                <w:color w:val="000000"/>
                <w:szCs w:val="20"/>
              </w:rPr>
              <w:t>Športna vzgoja otrok in mladine usmerjenih v kakovostni in vrhunski šport</w:t>
            </w:r>
          </w:p>
        </w:tc>
        <w:tc>
          <w:tcPr>
            <w:tcW w:w="3002" w:type="dxa"/>
          </w:tcPr>
          <w:p w14:paraId="713D36B9" w14:textId="77777777" w:rsidR="00981536" w:rsidRDefault="00981536" w:rsidP="0076527A">
            <w:pPr>
              <w:autoSpaceDE w:val="0"/>
              <w:autoSpaceDN w:val="0"/>
              <w:adjustRightInd w:val="0"/>
              <w:spacing w:after="0"/>
              <w:jc w:val="center"/>
              <w:rPr>
                <w:color w:val="000000"/>
                <w:szCs w:val="20"/>
              </w:rPr>
            </w:pPr>
          </w:p>
          <w:p w14:paraId="7BD8F703" w14:textId="0A120B03" w:rsidR="00531ACD" w:rsidRPr="00E44F93" w:rsidRDefault="00E26BAC" w:rsidP="0076527A">
            <w:pPr>
              <w:autoSpaceDE w:val="0"/>
              <w:autoSpaceDN w:val="0"/>
              <w:adjustRightInd w:val="0"/>
              <w:spacing w:after="0"/>
              <w:jc w:val="center"/>
              <w:rPr>
                <w:color w:val="000000"/>
                <w:szCs w:val="20"/>
              </w:rPr>
            </w:pPr>
            <w:r>
              <w:rPr>
                <w:color w:val="000000"/>
                <w:szCs w:val="20"/>
              </w:rPr>
              <w:t>10</w:t>
            </w:r>
            <w:r w:rsidR="00531ACD" w:rsidRPr="00E44F93">
              <w:rPr>
                <w:color w:val="000000"/>
                <w:szCs w:val="20"/>
              </w:rPr>
              <w:t>.</w:t>
            </w:r>
            <w:r>
              <w:rPr>
                <w:color w:val="000000"/>
                <w:szCs w:val="20"/>
              </w:rPr>
              <w:t>178</w:t>
            </w:r>
            <w:r w:rsidR="00531ACD" w:rsidRPr="00E44F93">
              <w:rPr>
                <w:color w:val="000000"/>
                <w:szCs w:val="20"/>
              </w:rPr>
              <w:t>,00 €</w:t>
            </w:r>
          </w:p>
        </w:tc>
      </w:tr>
      <w:tr w:rsidR="00531ACD" w:rsidRPr="00E44F93" w14:paraId="53D15BC4" w14:textId="77777777" w:rsidTr="00F1114E">
        <w:tc>
          <w:tcPr>
            <w:tcW w:w="5164" w:type="dxa"/>
          </w:tcPr>
          <w:p w14:paraId="20D07B72"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Vrhunski šport</w:t>
            </w:r>
          </w:p>
        </w:tc>
        <w:tc>
          <w:tcPr>
            <w:tcW w:w="3002" w:type="dxa"/>
          </w:tcPr>
          <w:p w14:paraId="791C756A"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2.000,00 €</w:t>
            </w:r>
          </w:p>
        </w:tc>
      </w:tr>
      <w:tr w:rsidR="00531ACD" w:rsidRPr="00E44F93" w14:paraId="56D9928D" w14:textId="77777777" w:rsidTr="00F1114E">
        <w:tc>
          <w:tcPr>
            <w:tcW w:w="5164" w:type="dxa"/>
          </w:tcPr>
          <w:p w14:paraId="21BA5C93"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Kakovostni šport</w:t>
            </w:r>
          </w:p>
        </w:tc>
        <w:tc>
          <w:tcPr>
            <w:tcW w:w="3002" w:type="dxa"/>
          </w:tcPr>
          <w:p w14:paraId="057E3C3D"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6.500,00 €</w:t>
            </w:r>
          </w:p>
        </w:tc>
      </w:tr>
      <w:tr w:rsidR="00531ACD" w:rsidRPr="00E44F93" w14:paraId="23A657A1" w14:textId="77777777" w:rsidTr="00F1114E">
        <w:tc>
          <w:tcPr>
            <w:tcW w:w="5164" w:type="dxa"/>
          </w:tcPr>
          <w:p w14:paraId="73D8135F"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Športna rekreacija</w:t>
            </w:r>
          </w:p>
        </w:tc>
        <w:tc>
          <w:tcPr>
            <w:tcW w:w="3002" w:type="dxa"/>
          </w:tcPr>
          <w:p w14:paraId="436C0FC9"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1.700,00 €</w:t>
            </w:r>
          </w:p>
        </w:tc>
      </w:tr>
    </w:tbl>
    <w:p w14:paraId="3F7C8B83" w14:textId="77777777" w:rsidR="00531ACD" w:rsidRPr="00E44F93" w:rsidRDefault="00531ACD" w:rsidP="00531ACD">
      <w:pPr>
        <w:autoSpaceDE w:val="0"/>
        <w:autoSpaceDN w:val="0"/>
        <w:adjustRightInd w:val="0"/>
        <w:spacing w:line="240" w:lineRule="atLeast"/>
        <w:jc w:val="both"/>
        <w:rPr>
          <w:color w:val="000000"/>
          <w:szCs w:val="20"/>
        </w:rPr>
      </w:pPr>
    </w:p>
    <w:p w14:paraId="4888A026" w14:textId="1EC407F1" w:rsidR="00531ACD" w:rsidRPr="00FA24A8" w:rsidRDefault="00531ACD" w:rsidP="00C15A64">
      <w:r w:rsidRPr="00E44F93">
        <w:t xml:space="preserve">Mestna občina Nova Gorica bo sofinancirala samo strokovne delavce (trenerje), ki imajo strokovno izobrazbo ali usposobljenost skladno z Zakonom o športu (Uradni list RS, št. </w:t>
      </w:r>
      <w:hyperlink r:id="rId11" w:tgtFrame="_blank" w:tooltip="Zakon o športu (ZŠpo-1)" w:history="1">
        <w:r w:rsidRPr="00E44F93">
          <w:rPr>
            <w:rStyle w:val="Hiperpovezava"/>
            <w:szCs w:val="20"/>
          </w:rPr>
          <w:t>29/17</w:t>
        </w:r>
      </w:hyperlink>
      <w:r w:rsidRPr="00E44F93">
        <w:t xml:space="preserve">, </w:t>
      </w:r>
      <w:hyperlink r:id="rId12" w:tgtFrame="_blank" w:tooltip="Zakon o nevladnih organizacijah (ZNOrg)" w:history="1">
        <w:r w:rsidRPr="00E44F93">
          <w:rPr>
            <w:rStyle w:val="Hiperpovezava"/>
            <w:szCs w:val="20"/>
          </w:rPr>
          <w:t>21/18</w:t>
        </w:r>
      </w:hyperlink>
      <w:r w:rsidRPr="00E44F93">
        <w:t xml:space="preserve"> – ZNOrg, </w:t>
      </w:r>
      <w:hyperlink r:id="rId13" w:tgtFrame="_blank" w:tooltip="Zakon o spremembah in dopolnitvah Zakona o športu  (ZŠpo-1A)" w:history="1">
        <w:r w:rsidRPr="00E44F93">
          <w:rPr>
            <w:rStyle w:val="Hiperpovezava"/>
            <w:szCs w:val="20"/>
          </w:rPr>
          <w:t>82/20</w:t>
        </w:r>
      </w:hyperlink>
      <w:r w:rsidRPr="00E44F93">
        <w:t xml:space="preserve">, </w:t>
      </w:r>
      <w:hyperlink r:id="rId14" w:tgtFrame="_blank" w:tooltip="Zakon o debirokratizaciji (ZDeb)" w:history="1">
        <w:r w:rsidRPr="00E44F93">
          <w:rPr>
            <w:rStyle w:val="Hiperpovezava"/>
            <w:szCs w:val="20"/>
          </w:rPr>
          <w:t>3/22</w:t>
        </w:r>
      </w:hyperlink>
      <w:r w:rsidRPr="00E44F93">
        <w:t xml:space="preserve"> – ZDeb in </w:t>
      </w:r>
      <w:hyperlink r:id="rId15" w:tgtFrame="_blank" w:tooltip="Zakon o spremembah in dopolnitvah Zakona o maturi (ZMat-B)" w:history="1">
        <w:r w:rsidRPr="00E44F93">
          <w:rPr>
            <w:rStyle w:val="Hiperpovezava"/>
            <w:szCs w:val="20"/>
          </w:rPr>
          <w:t>37/24</w:t>
        </w:r>
      </w:hyperlink>
      <w:r w:rsidRPr="00E44F93">
        <w:t xml:space="preserve"> – ZMat-B) in so </w:t>
      </w:r>
      <w:r w:rsidRPr="00E44F93">
        <w:lastRenderedPageBreak/>
        <w:t>vpisani v razvid strokovno izobraženih in strokovno usposobljenih delavcev v športu pri Ministrstvu za gospodarstvo, turizem in šport.</w:t>
      </w:r>
    </w:p>
    <w:p w14:paraId="3C74BBAE" w14:textId="77777777" w:rsidR="00531ACD" w:rsidRPr="00E44F93" w:rsidRDefault="00531ACD" w:rsidP="00531ACD">
      <w:pPr>
        <w:autoSpaceDE w:val="0"/>
        <w:autoSpaceDN w:val="0"/>
        <w:adjustRightInd w:val="0"/>
        <w:spacing w:line="240" w:lineRule="atLeast"/>
        <w:jc w:val="center"/>
        <w:rPr>
          <w:color w:val="000000"/>
          <w:szCs w:val="20"/>
        </w:rPr>
      </w:pPr>
      <w:r w:rsidRPr="00E44F93">
        <w:rPr>
          <w:color w:val="000000"/>
          <w:szCs w:val="20"/>
        </w:rPr>
        <w:t xml:space="preserve">8. </w:t>
      </w:r>
    </w:p>
    <w:p w14:paraId="681FA706" w14:textId="32F73CCA" w:rsidR="00531ACD" w:rsidRPr="00FA24A8" w:rsidRDefault="00531ACD" w:rsidP="00C15A64">
      <w:r w:rsidRPr="00E44F93">
        <w:t>Izvajalci obveznih športnih programov šolske športne vzgoje, ki se izvajajo v javnih športnih objektih, imajo prednost pred vsemi drugimi izvajalci letnega programa.</w:t>
      </w:r>
    </w:p>
    <w:p w14:paraId="4FAD9870" w14:textId="726A3BC3" w:rsidR="00752D65" w:rsidRPr="00E44F93" w:rsidRDefault="00531ACD" w:rsidP="00C15A64">
      <w:pPr>
        <w:rPr>
          <w:szCs w:val="20"/>
        </w:rPr>
      </w:pPr>
      <w:r w:rsidRPr="00E44F93">
        <w:rPr>
          <w:szCs w:val="20"/>
        </w:rPr>
        <w:t>Višina uporabnin se določi skladno z veljavnimi ceniki.</w:t>
      </w:r>
    </w:p>
    <w:p w14:paraId="180DF6BD" w14:textId="77777777" w:rsidR="00531ACD" w:rsidRPr="00E44F93" w:rsidRDefault="00531ACD" w:rsidP="00531ACD">
      <w:pPr>
        <w:jc w:val="center"/>
        <w:rPr>
          <w:szCs w:val="20"/>
        </w:rPr>
      </w:pPr>
      <w:r w:rsidRPr="00E44F93">
        <w:rPr>
          <w:szCs w:val="20"/>
        </w:rPr>
        <w:t xml:space="preserve">9. </w:t>
      </w:r>
    </w:p>
    <w:p w14:paraId="4F14BA7C" w14:textId="45CEBB87" w:rsidR="00531ACD" w:rsidRDefault="00531ACD" w:rsidP="00C15A64">
      <w:r w:rsidRPr="00E44F93">
        <w:t>Mestna občina vrši nadzor nad porabo javnih sredstev, pridobljenih v okviru javnega razpisa ter vsebino izvedenih programov.</w:t>
      </w:r>
    </w:p>
    <w:p w14:paraId="694307ED" w14:textId="77777777" w:rsidR="00531ACD" w:rsidRPr="00E44F93" w:rsidRDefault="00531ACD" w:rsidP="00531ACD">
      <w:pPr>
        <w:autoSpaceDE w:val="0"/>
        <w:autoSpaceDN w:val="0"/>
        <w:adjustRightInd w:val="0"/>
        <w:jc w:val="center"/>
        <w:rPr>
          <w:szCs w:val="20"/>
        </w:rPr>
      </w:pPr>
      <w:r w:rsidRPr="00E44F93">
        <w:rPr>
          <w:szCs w:val="20"/>
        </w:rPr>
        <w:t xml:space="preserve">10. </w:t>
      </w:r>
    </w:p>
    <w:p w14:paraId="4B9409FB" w14:textId="77777777" w:rsidR="00531ACD" w:rsidRPr="00E44F93" w:rsidRDefault="00531ACD" w:rsidP="00C15A64">
      <w:r w:rsidRPr="00E44F93">
        <w:t xml:space="preserve">Na osnovi sprejetega Letnega programa športa v Mestni občini Nova Gorica za leto 2026,  Odloka ter proračuna Mestne občine Nova Gorica za leto 2026 bo objavljen javni razpis za sofinanciranje programov športa v Mestni občini Nova Gorica za leto 2026. </w:t>
      </w:r>
    </w:p>
    <w:p w14:paraId="57E10C5C" w14:textId="3408F2E7" w:rsidR="00531ACD" w:rsidRPr="00E44F93" w:rsidRDefault="00531ACD" w:rsidP="00531ACD">
      <w:pPr>
        <w:jc w:val="both"/>
        <w:rPr>
          <w:szCs w:val="20"/>
        </w:rPr>
      </w:pPr>
      <w:r w:rsidRPr="00E44F93">
        <w:rPr>
          <w:szCs w:val="20"/>
        </w:rPr>
        <w:tab/>
      </w:r>
      <w:r w:rsidRPr="00E44F93">
        <w:rPr>
          <w:szCs w:val="20"/>
        </w:rPr>
        <w:tab/>
      </w:r>
      <w:r w:rsidRPr="00E44F93">
        <w:rPr>
          <w:szCs w:val="20"/>
        </w:rPr>
        <w:tab/>
      </w:r>
      <w:r w:rsidRPr="00E44F93">
        <w:rPr>
          <w:szCs w:val="20"/>
        </w:rPr>
        <w:tab/>
      </w:r>
      <w:r w:rsidRPr="00E44F93">
        <w:rPr>
          <w:szCs w:val="20"/>
        </w:rPr>
        <w:tab/>
        <w:t xml:space="preserve"> </w:t>
      </w:r>
    </w:p>
    <w:p w14:paraId="6FA41CEE" w14:textId="77777777" w:rsidR="00531ACD" w:rsidRPr="008B0588" w:rsidRDefault="00531ACD" w:rsidP="008B0588">
      <w:pPr>
        <w:pStyle w:val="Podpisoseba"/>
        <w:spacing w:before="0" w:after="0" w:line="288" w:lineRule="auto"/>
        <w:rPr>
          <w:b/>
          <w:bCs w:val="0"/>
        </w:rPr>
      </w:pPr>
      <w:r w:rsidRPr="00E44F93">
        <w:tab/>
      </w:r>
      <w:r w:rsidRPr="00E44F93">
        <w:tab/>
      </w:r>
      <w:r w:rsidRPr="00E44F93">
        <w:tab/>
      </w:r>
      <w:r w:rsidRPr="00E44F93">
        <w:tab/>
      </w:r>
      <w:r w:rsidRPr="00E44F93">
        <w:tab/>
      </w:r>
      <w:r w:rsidRPr="00E44F93">
        <w:tab/>
      </w:r>
      <w:r w:rsidRPr="00E44F93">
        <w:tab/>
      </w:r>
      <w:r w:rsidRPr="00E44F93">
        <w:tab/>
        <w:t xml:space="preserve">     </w:t>
      </w:r>
      <w:r w:rsidRPr="008B0588">
        <w:rPr>
          <w:b/>
          <w:bCs w:val="0"/>
        </w:rPr>
        <w:t>Samo Turel</w:t>
      </w:r>
    </w:p>
    <w:p w14:paraId="49DA8693" w14:textId="3D0877C8" w:rsidR="00A95A58" w:rsidRPr="0010060A" w:rsidRDefault="00531ACD" w:rsidP="00B9007B">
      <w:pPr>
        <w:pStyle w:val="Nazivenote"/>
        <w:ind w:right="1132"/>
        <w:rPr>
          <w:b w:val="0"/>
          <w:bCs/>
          <w:sz w:val="20"/>
          <w:szCs w:val="20"/>
        </w:rPr>
      </w:pPr>
      <w:r w:rsidRPr="00E44F93">
        <w:tab/>
      </w:r>
      <w:r w:rsidRPr="00E44F93">
        <w:tab/>
      </w:r>
      <w:r w:rsidRPr="00E44F93">
        <w:tab/>
      </w:r>
      <w:r w:rsidRPr="00E44F93">
        <w:tab/>
      </w:r>
      <w:r w:rsidRPr="00E44F93">
        <w:tab/>
      </w:r>
      <w:r w:rsidRPr="00E44F93">
        <w:tab/>
      </w:r>
      <w:r w:rsidRPr="00E44F93">
        <w:tab/>
      </w:r>
      <w:r w:rsidRPr="00E44F93">
        <w:tab/>
        <w:t xml:space="preserve">        </w:t>
      </w:r>
      <w:r w:rsidRPr="008B0588">
        <w:rPr>
          <w:b w:val="0"/>
          <w:bCs/>
          <w:sz w:val="20"/>
          <w:szCs w:val="20"/>
        </w:rPr>
        <w:t>Ž</w:t>
      </w:r>
      <w:r w:rsidR="002E03B1">
        <w:rPr>
          <w:b w:val="0"/>
          <w:bCs/>
          <w:sz w:val="20"/>
          <w:szCs w:val="20"/>
        </w:rPr>
        <w:t>upan</w:t>
      </w:r>
      <w:r w:rsidRPr="008B0588">
        <w:rPr>
          <w:b w:val="0"/>
          <w:bCs/>
          <w:sz w:val="20"/>
          <w:szCs w:val="20"/>
        </w:rPr>
        <w:t xml:space="preserve"> </w:t>
      </w:r>
    </w:p>
    <w:sectPr w:rsidR="00A95A58" w:rsidRPr="0010060A" w:rsidSect="00722FAC">
      <w:headerReference w:type="default" r:id="rId16"/>
      <w:footerReference w:type="default" r:id="rId17"/>
      <w:headerReference w:type="first" r:id="rId18"/>
      <w:footerReference w:type="first" r:id="rId19"/>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E7CE" w14:textId="77777777" w:rsidR="005C475B" w:rsidRDefault="005C475B" w:rsidP="003F3284">
      <w:r>
        <w:separator/>
      </w:r>
    </w:p>
  </w:endnote>
  <w:endnote w:type="continuationSeparator" w:id="0">
    <w:p w14:paraId="4932B361" w14:textId="77777777" w:rsidR="005C475B" w:rsidRDefault="005C475B"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35E3" w14:textId="77777777" w:rsidR="005C475B" w:rsidRDefault="005C475B" w:rsidP="003F3284">
      <w:r>
        <w:separator/>
      </w:r>
    </w:p>
  </w:footnote>
  <w:footnote w:type="continuationSeparator" w:id="0">
    <w:p w14:paraId="5300F6B9" w14:textId="77777777" w:rsidR="005C475B" w:rsidRDefault="005C475B"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D2C23EC"/>
    <w:lvl w:ilvl="0">
      <w:numFmt w:val="decimal"/>
      <w:lvlText w:val="*"/>
      <w:lvlJc w:val="left"/>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56296C"/>
    <w:multiLevelType w:val="hybridMultilevel"/>
    <w:tmpl w:val="39B41950"/>
    <w:lvl w:ilvl="0" w:tplc="84E24588">
      <w:start w:val="2"/>
      <w:numFmt w:val="bullet"/>
      <w:lvlText w:val="-"/>
      <w:lvlJc w:val="left"/>
      <w:pPr>
        <w:tabs>
          <w:tab w:val="num" w:pos="360"/>
        </w:tabs>
        <w:ind w:left="360" w:hanging="360"/>
      </w:pPr>
      <w:rPr>
        <w:rFonts w:ascii="Arial" w:eastAsia="Times New Roman" w:hAnsi="Arial" w:cs="Arial" w:hint="default"/>
      </w:rPr>
    </w:lvl>
    <w:lvl w:ilvl="1" w:tplc="9F9C994E">
      <w:start w:val="17"/>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933F6E"/>
    <w:multiLevelType w:val="hybridMultilevel"/>
    <w:tmpl w:val="E90652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840CA"/>
    <w:multiLevelType w:val="hybridMultilevel"/>
    <w:tmpl w:val="5B367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C51AF4"/>
    <w:multiLevelType w:val="hybridMultilevel"/>
    <w:tmpl w:val="E004888C"/>
    <w:lvl w:ilvl="0" w:tplc="A1F4BD0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168B1"/>
    <w:multiLevelType w:val="hybridMultilevel"/>
    <w:tmpl w:val="2D7C7B9E"/>
    <w:lvl w:ilvl="0" w:tplc="F10A987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82EC0"/>
    <w:multiLevelType w:val="hybridMultilevel"/>
    <w:tmpl w:val="7C8EF23E"/>
    <w:lvl w:ilvl="0" w:tplc="ED78BE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11104"/>
    <w:multiLevelType w:val="hybridMultilevel"/>
    <w:tmpl w:val="FA1224DC"/>
    <w:lvl w:ilvl="0" w:tplc="0424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D1A1D6F"/>
    <w:multiLevelType w:val="hybridMultilevel"/>
    <w:tmpl w:val="9FE823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260DD"/>
    <w:multiLevelType w:val="hybridMultilevel"/>
    <w:tmpl w:val="9DA8E2F6"/>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5101ED3"/>
    <w:multiLevelType w:val="hybridMultilevel"/>
    <w:tmpl w:val="ACF852F6"/>
    <w:lvl w:ilvl="0" w:tplc="A762F3C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7C97342"/>
    <w:multiLevelType w:val="hybridMultilevel"/>
    <w:tmpl w:val="713A2F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2A831A12"/>
    <w:multiLevelType w:val="hybridMultilevel"/>
    <w:tmpl w:val="BDB0BD0A"/>
    <w:lvl w:ilvl="0" w:tplc="C7689F4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549B5"/>
    <w:multiLevelType w:val="hybridMultilevel"/>
    <w:tmpl w:val="E9BED9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047BA"/>
    <w:multiLevelType w:val="hybridMultilevel"/>
    <w:tmpl w:val="9A8A0760"/>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FED65B6"/>
    <w:multiLevelType w:val="hybridMultilevel"/>
    <w:tmpl w:val="72209024"/>
    <w:lvl w:ilvl="0" w:tplc="84E24588">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652E3"/>
    <w:multiLevelType w:val="hybridMultilevel"/>
    <w:tmpl w:val="A6F20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F43952"/>
    <w:multiLevelType w:val="hybridMultilevel"/>
    <w:tmpl w:val="5C523B6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11102"/>
    <w:multiLevelType w:val="hybridMultilevel"/>
    <w:tmpl w:val="6194F52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95E5DFA"/>
    <w:multiLevelType w:val="hybridMultilevel"/>
    <w:tmpl w:val="191EF5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82317"/>
    <w:multiLevelType w:val="hybridMultilevel"/>
    <w:tmpl w:val="6686AF4E"/>
    <w:lvl w:ilvl="0" w:tplc="85C8AC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E85A9B"/>
    <w:multiLevelType w:val="hybridMultilevel"/>
    <w:tmpl w:val="F3A8F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15083B"/>
    <w:multiLevelType w:val="hybridMultilevel"/>
    <w:tmpl w:val="F5E8669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694BA4"/>
    <w:multiLevelType w:val="multilevel"/>
    <w:tmpl w:val="E5F0CB5A"/>
    <w:lvl w:ilvl="0">
      <w:start w:val="1"/>
      <w:numFmt w:val="decimal"/>
      <w:lvlText w:val="%1."/>
      <w:lvlJc w:val="left"/>
      <w:pPr>
        <w:tabs>
          <w:tab w:val="num" w:pos="360"/>
        </w:tabs>
        <w:ind w:left="360" w:hanging="360"/>
      </w:pPr>
    </w:lvl>
    <w:lvl w:ilvl="1">
      <w:start w:val="1"/>
      <w:numFmt w:val="lowerLetter"/>
      <w:lvlText w:val="%2)"/>
      <w:lvlJc w:val="left"/>
      <w:pPr>
        <w:tabs>
          <w:tab w:val="num" w:pos="700"/>
        </w:tabs>
        <w:ind w:left="757" w:hanging="397"/>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5B9619E"/>
    <w:multiLevelType w:val="hybridMultilevel"/>
    <w:tmpl w:val="509CED92"/>
    <w:lvl w:ilvl="0" w:tplc="0C5EC5E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A3435A8"/>
    <w:multiLevelType w:val="hybridMultilevel"/>
    <w:tmpl w:val="4926C1A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9B0B03"/>
    <w:multiLevelType w:val="hybridMultilevel"/>
    <w:tmpl w:val="5C64F6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5D3A50C4"/>
    <w:multiLevelType w:val="hybridMultilevel"/>
    <w:tmpl w:val="828A647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34" w15:restartNumberingAfterBreak="0">
    <w:nsid w:val="618A340A"/>
    <w:multiLevelType w:val="hybridMultilevel"/>
    <w:tmpl w:val="2D4298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76A56A4B"/>
    <w:multiLevelType w:val="hybridMultilevel"/>
    <w:tmpl w:val="FE7C5D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47273"/>
    <w:multiLevelType w:val="hybridMultilevel"/>
    <w:tmpl w:val="3D265024"/>
    <w:lvl w:ilvl="0" w:tplc="04240001">
      <w:start w:val="1"/>
      <w:numFmt w:val="bullet"/>
      <w:lvlText w:val=""/>
      <w:lvlJc w:val="left"/>
      <w:pPr>
        <w:tabs>
          <w:tab w:val="num" w:pos="720"/>
        </w:tabs>
        <w:ind w:left="720" w:hanging="360"/>
      </w:pPr>
      <w:rPr>
        <w:rFonts w:ascii="Symbol" w:hAnsi="Symbol" w:hint="default"/>
      </w:rPr>
    </w:lvl>
    <w:lvl w:ilvl="1" w:tplc="0C5EC5E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779A9"/>
    <w:multiLevelType w:val="hybridMultilevel"/>
    <w:tmpl w:val="1E1EEA1A"/>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275595661">
    <w:abstractNumId w:val="26"/>
  </w:num>
  <w:num w:numId="2" w16cid:durableId="1564440524">
    <w:abstractNumId w:val="32"/>
  </w:num>
  <w:num w:numId="3" w16cid:durableId="1989281952">
    <w:abstractNumId w:val="1"/>
  </w:num>
  <w:num w:numId="4" w16cid:durableId="457340087">
    <w:abstractNumId w:val="14"/>
  </w:num>
  <w:num w:numId="5" w16cid:durableId="2029018289">
    <w:abstractNumId w:val="29"/>
  </w:num>
  <w:num w:numId="6" w16cid:durableId="1927811028">
    <w:abstractNumId w:val="35"/>
  </w:num>
  <w:num w:numId="7" w16cid:durableId="1159418049">
    <w:abstractNumId w:val="7"/>
  </w:num>
  <w:num w:numId="8" w16cid:durableId="578641463">
    <w:abstractNumId w:val="3"/>
  </w:num>
  <w:num w:numId="9" w16cid:durableId="872619545">
    <w:abstractNumId w:val="22"/>
  </w:num>
  <w:num w:numId="10" w16cid:durableId="1774592077">
    <w:abstractNumId w:val="16"/>
  </w:num>
  <w:num w:numId="11" w16cid:durableId="508639060">
    <w:abstractNumId w:val="21"/>
  </w:num>
  <w:num w:numId="12" w16cid:durableId="513693360">
    <w:abstractNumId w:val="2"/>
  </w:num>
  <w:num w:numId="13" w16cid:durableId="1985429754">
    <w:abstractNumId w:val="28"/>
  </w:num>
  <w:num w:numId="14" w16cid:durableId="2146769871">
    <w:abstractNumId w:val="15"/>
  </w:num>
  <w:num w:numId="15" w16cid:durableId="1942448665">
    <w:abstractNumId w:val="37"/>
  </w:num>
  <w:num w:numId="16" w16cid:durableId="186870293">
    <w:abstractNumId w:val="34"/>
  </w:num>
  <w:num w:numId="17" w16cid:durableId="2040206430">
    <w:abstractNumId w:val="36"/>
  </w:num>
  <w:num w:numId="18" w16cid:durableId="20279941">
    <w:abstractNumId w:val="18"/>
  </w:num>
  <w:num w:numId="19" w16cid:durableId="746001511">
    <w:abstractNumId w:val="33"/>
  </w:num>
  <w:num w:numId="20" w16cid:durableId="1785927769">
    <w:abstractNumId w:val="10"/>
  </w:num>
  <w:num w:numId="21" w16cid:durableId="1386445910">
    <w:abstractNumId w:val="31"/>
  </w:num>
  <w:num w:numId="22" w16cid:durableId="1368676792">
    <w:abstractNumId w:val="30"/>
  </w:num>
  <w:num w:numId="23" w16cid:durableId="971784577">
    <w:abstractNumId w:val="8"/>
  </w:num>
  <w:num w:numId="24" w16cid:durableId="1024020992">
    <w:abstractNumId w:val="20"/>
  </w:num>
  <w:num w:numId="25" w16cid:durableId="243803297">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26" w16cid:durableId="1705060240">
    <w:abstractNumId w:val="19"/>
  </w:num>
  <w:num w:numId="27" w16cid:durableId="1727605170">
    <w:abstractNumId w:val="24"/>
  </w:num>
  <w:num w:numId="28" w16cid:durableId="1108617317">
    <w:abstractNumId w:val="23"/>
  </w:num>
  <w:num w:numId="29" w16cid:durableId="1566529423">
    <w:abstractNumId w:val="4"/>
  </w:num>
  <w:num w:numId="30" w16cid:durableId="1065882293">
    <w:abstractNumId w:val="27"/>
  </w:num>
  <w:num w:numId="31" w16cid:durableId="1390569081">
    <w:abstractNumId w:val="13"/>
  </w:num>
  <w:num w:numId="32" w16cid:durableId="2005863735">
    <w:abstractNumId w:val="6"/>
  </w:num>
  <w:num w:numId="33" w16cid:durableId="764108148">
    <w:abstractNumId w:val="5"/>
  </w:num>
  <w:num w:numId="34" w16cid:durableId="2090076722">
    <w:abstractNumId w:val="25"/>
  </w:num>
  <w:num w:numId="35" w16cid:durableId="1315526720">
    <w:abstractNumId w:val="11"/>
  </w:num>
  <w:num w:numId="36" w16cid:durableId="186675927">
    <w:abstractNumId w:val="9"/>
  </w:num>
  <w:num w:numId="37" w16cid:durableId="1674188612">
    <w:abstractNumId w:val="17"/>
  </w:num>
  <w:num w:numId="38" w16cid:durableId="499463289">
    <w:abstractNumId w:val="12"/>
  </w:num>
  <w:num w:numId="39" w16cid:durableId="5645319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35268"/>
    <w:rsid w:val="0003592F"/>
    <w:rsid w:val="0005678C"/>
    <w:rsid w:val="00074A06"/>
    <w:rsid w:val="00083CA2"/>
    <w:rsid w:val="000D6C77"/>
    <w:rsid w:val="000E7E98"/>
    <w:rsid w:val="0010060A"/>
    <w:rsid w:val="00101B99"/>
    <w:rsid w:val="00110838"/>
    <w:rsid w:val="001137D1"/>
    <w:rsid w:val="00145A3D"/>
    <w:rsid w:val="001776A5"/>
    <w:rsid w:val="00184E64"/>
    <w:rsid w:val="00192B9A"/>
    <w:rsid w:val="001B21C9"/>
    <w:rsid w:val="001B2389"/>
    <w:rsid w:val="001C3923"/>
    <w:rsid w:val="001C6438"/>
    <w:rsid w:val="001D7013"/>
    <w:rsid w:val="001F4732"/>
    <w:rsid w:val="00206341"/>
    <w:rsid w:val="0022273D"/>
    <w:rsid w:val="0022510F"/>
    <w:rsid w:val="00226E0E"/>
    <w:rsid w:val="0028430E"/>
    <w:rsid w:val="00287D4F"/>
    <w:rsid w:val="00292691"/>
    <w:rsid w:val="002B08B0"/>
    <w:rsid w:val="002E03B1"/>
    <w:rsid w:val="002F26F0"/>
    <w:rsid w:val="00305974"/>
    <w:rsid w:val="00306B35"/>
    <w:rsid w:val="00334E54"/>
    <w:rsid w:val="00345529"/>
    <w:rsid w:val="00366240"/>
    <w:rsid w:val="0039457F"/>
    <w:rsid w:val="003A0AE4"/>
    <w:rsid w:val="003A2C22"/>
    <w:rsid w:val="003B11F7"/>
    <w:rsid w:val="003B774F"/>
    <w:rsid w:val="003F3284"/>
    <w:rsid w:val="00404823"/>
    <w:rsid w:val="004102A7"/>
    <w:rsid w:val="004129EE"/>
    <w:rsid w:val="00442582"/>
    <w:rsid w:val="00442858"/>
    <w:rsid w:val="00454265"/>
    <w:rsid w:val="00455E77"/>
    <w:rsid w:val="00463FA4"/>
    <w:rsid w:val="00486063"/>
    <w:rsid w:val="004953C5"/>
    <w:rsid w:val="004A325F"/>
    <w:rsid w:val="004A535E"/>
    <w:rsid w:val="004E242E"/>
    <w:rsid w:val="00501EB2"/>
    <w:rsid w:val="005210F0"/>
    <w:rsid w:val="00531ACD"/>
    <w:rsid w:val="005361AF"/>
    <w:rsid w:val="00570716"/>
    <w:rsid w:val="00581BE7"/>
    <w:rsid w:val="00592FB1"/>
    <w:rsid w:val="005A5240"/>
    <w:rsid w:val="005C4702"/>
    <w:rsid w:val="005C475B"/>
    <w:rsid w:val="005D6BDF"/>
    <w:rsid w:val="00611F95"/>
    <w:rsid w:val="006620F0"/>
    <w:rsid w:val="00672AFC"/>
    <w:rsid w:val="006752A2"/>
    <w:rsid w:val="006B42F9"/>
    <w:rsid w:val="006E03FB"/>
    <w:rsid w:val="006F5787"/>
    <w:rsid w:val="007063A4"/>
    <w:rsid w:val="00722FAC"/>
    <w:rsid w:val="00734A18"/>
    <w:rsid w:val="00752D65"/>
    <w:rsid w:val="007572EA"/>
    <w:rsid w:val="0076527A"/>
    <w:rsid w:val="007721C8"/>
    <w:rsid w:val="0079172C"/>
    <w:rsid w:val="00791DB2"/>
    <w:rsid w:val="00793022"/>
    <w:rsid w:val="007C0DEA"/>
    <w:rsid w:val="007C6459"/>
    <w:rsid w:val="007D3693"/>
    <w:rsid w:val="007E04A2"/>
    <w:rsid w:val="007F2FE4"/>
    <w:rsid w:val="00810854"/>
    <w:rsid w:val="008515CD"/>
    <w:rsid w:val="00873CAB"/>
    <w:rsid w:val="008759F5"/>
    <w:rsid w:val="008802E3"/>
    <w:rsid w:val="00880C23"/>
    <w:rsid w:val="008821D4"/>
    <w:rsid w:val="008A1DFE"/>
    <w:rsid w:val="008A5F4D"/>
    <w:rsid w:val="008B0588"/>
    <w:rsid w:val="00905F98"/>
    <w:rsid w:val="00923A6E"/>
    <w:rsid w:val="00942356"/>
    <w:rsid w:val="00957910"/>
    <w:rsid w:val="009805C0"/>
    <w:rsid w:val="00981536"/>
    <w:rsid w:val="00987E4C"/>
    <w:rsid w:val="009A7DFA"/>
    <w:rsid w:val="009B4443"/>
    <w:rsid w:val="009D3904"/>
    <w:rsid w:val="00A80557"/>
    <w:rsid w:val="00A9127C"/>
    <w:rsid w:val="00A95A58"/>
    <w:rsid w:val="00AA4BFD"/>
    <w:rsid w:val="00B67FAA"/>
    <w:rsid w:val="00B754E3"/>
    <w:rsid w:val="00B84570"/>
    <w:rsid w:val="00B9007B"/>
    <w:rsid w:val="00BA46CD"/>
    <w:rsid w:val="00BC674D"/>
    <w:rsid w:val="00BF5CA6"/>
    <w:rsid w:val="00BF7B56"/>
    <w:rsid w:val="00C072E2"/>
    <w:rsid w:val="00C10614"/>
    <w:rsid w:val="00C12D30"/>
    <w:rsid w:val="00C15A64"/>
    <w:rsid w:val="00C7627D"/>
    <w:rsid w:val="00C762F1"/>
    <w:rsid w:val="00C973E8"/>
    <w:rsid w:val="00CD0869"/>
    <w:rsid w:val="00CD1C81"/>
    <w:rsid w:val="00CE01CB"/>
    <w:rsid w:val="00D32794"/>
    <w:rsid w:val="00D70AEF"/>
    <w:rsid w:val="00D731FF"/>
    <w:rsid w:val="00D81991"/>
    <w:rsid w:val="00DA69BC"/>
    <w:rsid w:val="00DB324B"/>
    <w:rsid w:val="00DC1531"/>
    <w:rsid w:val="00DD1372"/>
    <w:rsid w:val="00DE7B81"/>
    <w:rsid w:val="00DF4370"/>
    <w:rsid w:val="00E210F4"/>
    <w:rsid w:val="00E26BAC"/>
    <w:rsid w:val="00E44F93"/>
    <w:rsid w:val="00E5398D"/>
    <w:rsid w:val="00E57102"/>
    <w:rsid w:val="00E64C06"/>
    <w:rsid w:val="00E6517C"/>
    <w:rsid w:val="00E876FD"/>
    <w:rsid w:val="00E90A44"/>
    <w:rsid w:val="00EE4660"/>
    <w:rsid w:val="00EE5DDF"/>
    <w:rsid w:val="00EF0214"/>
    <w:rsid w:val="00EF54A1"/>
    <w:rsid w:val="00F1114E"/>
    <w:rsid w:val="00F12361"/>
    <w:rsid w:val="00F216E4"/>
    <w:rsid w:val="00F24C66"/>
    <w:rsid w:val="00F27F42"/>
    <w:rsid w:val="00F40810"/>
    <w:rsid w:val="00F4231E"/>
    <w:rsid w:val="00F66755"/>
    <w:rsid w:val="00F811AF"/>
    <w:rsid w:val="00F95E38"/>
    <w:rsid w:val="00FA24A8"/>
    <w:rsid w:val="00FC073F"/>
    <w:rsid w:val="00FC4F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1C3923"/>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1C3923"/>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Telobesedila">
    <w:name w:val="Body Text"/>
    <w:basedOn w:val="Navaden"/>
    <w:link w:val="TelobesedilaZnak"/>
    <w:rsid w:val="004102A7"/>
    <w:pPr>
      <w:spacing w:after="0" w:line="240" w:lineRule="auto"/>
      <w:ind w:left="0" w:right="0"/>
      <w:jc w:val="both"/>
    </w:pPr>
    <w:rPr>
      <w:rFonts w:ascii="Arial" w:hAnsi="Arial" w:cs="Times New Roman"/>
      <w:bCs w:val="0"/>
      <w:noProof w:val="0"/>
      <w:kern w:val="20"/>
      <w:sz w:val="24"/>
      <w:szCs w:val="20"/>
      <w:lang w:val="x-none" w:eastAsia="x-none"/>
    </w:rPr>
  </w:style>
  <w:style w:type="character" w:customStyle="1" w:styleId="TelobesedilaZnak">
    <w:name w:val="Telo besedila Znak"/>
    <w:basedOn w:val="Privzetapisavaodstavka"/>
    <w:link w:val="Telobesedila"/>
    <w:rsid w:val="004102A7"/>
    <w:rPr>
      <w:rFonts w:ascii="Arial" w:eastAsia="Times New Roman" w:hAnsi="Arial" w:cs="Times New Roman"/>
      <w:kern w:val="20"/>
      <w:sz w:val="24"/>
      <w:szCs w:val="20"/>
      <w:lang w:val="x-none" w:eastAsia="x-none"/>
    </w:rPr>
  </w:style>
  <w:style w:type="paragraph" w:styleId="Telobesedila2">
    <w:name w:val="Body Text 2"/>
    <w:basedOn w:val="Navaden"/>
    <w:link w:val="Telobesedila2Znak"/>
    <w:unhideWhenUsed/>
    <w:rsid w:val="00531ACD"/>
    <w:pPr>
      <w:spacing w:after="120" w:line="480" w:lineRule="auto"/>
    </w:pPr>
  </w:style>
  <w:style w:type="character" w:customStyle="1" w:styleId="Telobesedila2Znak">
    <w:name w:val="Telo besedila 2 Znak"/>
    <w:basedOn w:val="Privzetapisavaodstavka"/>
    <w:link w:val="Telobesedila2"/>
    <w:uiPriority w:val="99"/>
    <w:semiHidden/>
    <w:rsid w:val="00531ACD"/>
    <w:rPr>
      <w:rFonts w:ascii="Verdana" w:eastAsia="Times New Roman" w:hAnsi="Verdana" w:cs="Arial"/>
      <w:bCs/>
      <w:noProof/>
      <w:sz w:val="20"/>
      <w:lang w:eastAsia="sl-SI"/>
    </w:rPr>
  </w:style>
  <w:style w:type="paragraph" w:styleId="Navadensplet">
    <w:name w:val="Normal (Web)"/>
    <w:basedOn w:val="Navaden"/>
    <w:rsid w:val="00531ACD"/>
    <w:pPr>
      <w:spacing w:after="210" w:line="240" w:lineRule="auto"/>
      <w:ind w:left="0" w:right="0"/>
    </w:pPr>
    <w:rPr>
      <w:rFonts w:ascii="Times New Roman" w:hAnsi="Times New Roman" w:cs="Times New Roman"/>
      <w:bCs w:val="0"/>
      <w:noProof w:val="0"/>
      <w:color w:val="333333"/>
      <w:sz w:val="18"/>
      <w:szCs w:val="18"/>
    </w:rPr>
  </w:style>
  <w:style w:type="paragraph" w:styleId="HTML-oblikovano">
    <w:name w:val="HTML Preformatted"/>
    <w:basedOn w:val="Navaden"/>
    <w:link w:val="HTML-oblikovanoZnak"/>
    <w:rsid w:val="0053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hAnsi="Courier New" w:cs="Times New Roman"/>
      <w:bCs w:val="0"/>
      <w:noProof w:val="0"/>
      <w:szCs w:val="20"/>
      <w:lang w:val="x-none" w:eastAsia="x-none"/>
    </w:rPr>
  </w:style>
  <w:style w:type="character" w:customStyle="1" w:styleId="HTML-oblikovanoZnak">
    <w:name w:val="HTML-oblikovano Znak"/>
    <w:basedOn w:val="Privzetapisavaodstavka"/>
    <w:link w:val="HTML-oblikovano"/>
    <w:rsid w:val="00531ACD"/>
    <w:rPr>
      <w:rFonts w:ascii="Courier New" w:eastAsia="Times New Roman" w:hAnsi="Courier New" w:cs="Times New Roman"/>
      <w:sz w:val="20"/>
      <w:szCs w:val="20"/>
      <w:lang w:val="x-none" w:eastAsia="x-none"/>
    </w:rPr>
  </w:style>
  <w:style w:type="paragraph" w:styleId="Pripombabesedilo">
    <w:name w:val="annotation text"/>
    <w:basedOn w:val="Navaden"/>
    <w:link w:val="PripombabesediloZnak"/>
    <w:rsid w:val="00531ACD"/>
    <w:pPr>
      <w:spacing w:after="0" w:line="240" w:lineRule="auto"/>
      <w:ind w:left="0" w:right="0"/>
    </w:pPr>
    <w:rPr>
      <w:rFonts w:ascii="Times New Roman" w:hAnsi="Times New Roman" w:cs="Times New Roman"/>
      <w:bCs w:val="0"/>
      <w:noProof w:val="0"/>
      <w:szCs w:val="20"/>
    </w:rPr>
  </w:style>
  <w:style w:type="character" w:customStyle="1" w:styleId="PripombabesediloZnak">
    <w:name w:val="Pripomba – besedilo Znak"/>
    <w:basedOn w:val="Privzetapisavaodstavka"/>
    <w:link w:val="Pripombabesedilo"/>
    <w:rsid w:val="00531ACD"/>
    <w:rPr>
      <w:rFonts w:ascii="Times New Roman" w:eastAsia="Times New Roman" w:hAnsi="Times New Roman" w:cs="Times New Roman"/>
      <w:sz w:val="20"/>
      <w:szCs w:val="20"/>
      <w:lang w:eastAsia="sl-SI"/>
    </w:rPr>
  </w:style>
  <w:style w:type="paragraph" w:styleId="Besedilooblaka">
    <w:name w:val="Balloon Text"/>
    <w:basedOn w:val="Navaden"/>
    <w:link w:val="BesedilooblakaZnak"/>
    <w:rsid w:val="00531ACD"/>
    <w:pPr>
      <w:spacing w:after="0" w:line="240" w:lineRule="auto"/>
      <w:ind w:left="0" w:right="0"/>
    </w:pPr>
    <w:rPr>
      <w:rFonts w:ascii="Segoe UI" w:hAnsi="Segoe UI" w:cs="Segoe UI"/>
      <w:bCs w:val="0"/>
      <w:noProof w:val="0"/>
      <w:sz w:val="18"/>
      <w:szCs w:val="18"/>
    </w:rPr>
  </w:style>
  <w:style w:type="character" w:customStyle="1" w:styleId="BesedilooblakaZnak">
    <w:name w:val="Besedilo oblačka Znak"/>
    <w:basedOn w:val="Privzetapisavaodstavka"/>
    <w:link w:val="Besedilooblaka"/>
    <w:rsid w:val="00531ACD"/>
    <w:rPr>
      <w:rFonts w:ascii="Segoe UI" w:eastAsia="Times New Roman" w:hAnsi="Segoe UI" w:cs="Segoe UI"/>
      <w:sz w:val="18"/>
      <w:szCs w:val="18"/>
      <w:lang w:eastAsia="sl-SI"/>
    </w:rPr>
  </w:style>
  <w:style w:type="paragraph" w:customStyle="1" w:styleId="esegmenth4l">
    <w:name w:val="esegment_h4l"/>
    <w:basedOn w:val="Navaden"/>
    <w:rsid w:val="00531ACD"/>
    <w:pPr>
      <w:spacing w:after="210" w:line="240" w:lineRule="auto"/>
      <w:ind w:left="0" w:right="0"/>
    </w:pPr>
    <w:rPr>
      <w:rFonts w:ascii="Times New Roman" w:hAnsi="Times New Roman" w:cs="Times New Roman"/>
      <w:b/>
      <w:noProof w:val="0"/>
      <w:color w:val="333333"/>
      <w:sz w:val="18"/>
      <w:szCs w:val="18"/>
    </w:rPr>
  </w:style>
  <w:style w:type="character" w:styleId="Pripombasklic">
    <w:name w:val="annotation reference"/>
    <w:rsid w:val="00531ACD"/>
    <w:rPr>
      <w:sz w:val="16"/>
      <w:szCs w:val="16"/>
    </w:rPr>
  </w:style>
  <w:style w:type="paragraph" w:styleId="Zadevapripombe">
    <w:name w:val="annotation subject"/>
    <w:basedOn w:val="Pripombabesedilo"/>
    <w:next w:val="Pripombabesedilo"/>
    <w:link w:val="ZadevapripombeZnak"/>
    <w:rsid w:val="00531ACD"/>
    <w:rPr>
      <w:b/>
      <w:bCs/>
    </w:rPr>
  </w:style>
  <w:style w:type="character" w:customStyle="1" w:styleId="ZadevapripombeZnak">
    <w:name w:val="Zadeva pripombe Znak"/>
    <w:basedOn w:val="PripombabesediloZnak"/>
    <w:link w:val="Zadevapripombe"/>
    <w:rsid w:val="00531ACD"/>
    <w:rPr>
      <w:rFonts w:ascii="Times New Roman" w:eastAsia="Times New Roman" w:hAnsi="Times New Roman" w:cs="Times New Roman"/>
      <w:b/>
      <w:bCs/>
      <w:sz w:val="20"/>
      <w:szCs w:val="20"/>
      <w:lang w:eastAsia="sl-SI"/>
    </w:rPr>
  </w:style>
  <w:style w:type="character" w:customStyle="1" w:styleId="highlight">
    <w:name w:val="highlight"/>
    <w:rsid w:val="00531ACD"/>
  </w:style>
  <w:style w:type="paragraph" w:customStyle="1" w:styleId="len">
    <w:name w:val="len"/>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lennaslov">
    <w:name w:val="lennaslov"/>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odstavek">
    <w:name w:val="odstavek"/>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styleId="Revizija">
    <w:name w:val="Revision"/>
    <w:hidden/>
    <w:uiPriority w:val="99"/>
    <w:semiHidden/>
    <w:rsid w:val="00531ACD"/>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0-01-12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8-01-0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7-01-1523" TargetMode="External"/><Relationship Id="rId5" Type="http://schemas.openxmlformats.org/officeDocument/2006/relationships/numbering" Target="numbering.xml"/><Relationship Id="rId15" Type="http://schemas.openxmlformats.org/officeDocument/2006/relationships/hyperlink" Target="https://www.uradni-list.si/glasilo-uradni-list-rs/vsebina/2024-01-125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0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86B1A1FE-1A67-494F-A4F8-2006448FA766}">
  <ds:schemaRefs>
    <ds:schemaRef ds:uri="http://schemas.openxmlformats.org/officeDocument/2006/bibliography"/>
  </ds:schemaRefs>
</ds:datastoreItem>
</file>

<file path=customXml/itemProps4.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407</Words>
  <Characters>30824</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2</cp:revision>
  <cp:lastPrinted>2025-03-18T10:56:00Z</cp:lastPrinted>
  <dcterms:created xsi:type="dcterms:W3CDTF">2025-12-02T10:03:00Z</dcterms:created>
  <dcterms:modified xsi:type="dcterms:W3CDTF">2025-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